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B6" w:rsidRDefault="009E32B6" w:rsidP="005F7EA6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47650</wp:posOffset>
            </wp:positionV>
            <wp:extent cx="1104900" cy="845185"/>
            <wp:effectExtent l="19050" t="0" r="0" b="0"/>
            <wp:wrapTight wrapText="bothSides">
              <wp:wrapPolygon edited="0">
                <wp:start x="-372" y="0"/>
                <wp:lineTo x="-372" y="20935"/>
                <wp:lineTo x="21600" y="20935"/>
                <wp:lineTo x="21600" y="0"/>
                <wp:lineTo x="-372" y="0"/>
              </wp:wrapPolygon>
            </wp:wrapTight>
            <wp:docPr id="1" name="Picture 0" descr="Red Yellow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Yellow Logo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 </w:t>
      </w:r>
      <w:r>
        <w:tab/>
      </w:r>
      <w:r>
        <w:tab/>
      </w:r>
      <w:r>
        <w:tab/>
      </w:r>
      <w:r>
        <w:tab/>
      </w:r>
    </w:p>
    <w:p w:rsidR="00925EFF" w:rsidRDefault="005F7EA6" w:rsidP="005F7EA6">
      <w:pPr>
        <w:pStyle w:val="NoSpacing"/>
        <w:rPr>
          <w:rFonts w:ascii="Verdana" w:hAnsi="Verdana"/>
          <w:b/>
          <w:color w:val="000000"/>
          <w:sz w:val="27"/>
          <w:szCs w:val="27"/>
        </w:rPr>
      </w:pPr>
      <w:bookmarkStart w:id="0" w:name="_GoBack"/>
      <w:bookmarkEnd w:id="0"/>
      <w:r>
        <w:t xml:space="preserve">                                </w:t>
      </w:r>
      <w:r>
        <w:rPr>
          <w:rFonts w:ascii="Verdana" w:hAnsi="Verdana"/>
          <w:b/>
          <w:color w:val="000000"/>
          <w:sz w:val="27"/>
          <w:szCs w:val="27"/>
        </w:rPr>
        <w:t xml:space="preserve">          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3421380" y="1017270"/>
            <wp:positionH relativeFrom="margin">
              <wp:align>right</wp:align>
            </wp:positionH>
            <wp:positionV relativeFrom="margin">
              <wp:align>top</wp:align>
            </wp:positionV>
            <wp:extent cx="1962150" cy="845820"/>
            <wp:effectExtent l="0" t="0" r="0" b="0"/>
            <wp:wrapSquare wrapText="bothSides"/>
            <wp:docPr id="3" name="Picture 3" descr="Image result for teamun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amunif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color w:val="000000"/>
          <w:sz w:val="27"/>
          <w:szCs w:val="27"/>
        </w:rPr>
        <w:t xml:space="preserve">    </w:t>
      </w:r>
      <w:r w:rsidR="00925EFF">
        <w:rPr>
          <w:rFonts w:ascii="Verdana" w:hAnsi="Verdana"/>
          <w:b/>
          <w:color w:val="000000"/>
          <w:sz w:val="27"/>
          <w:szCs w:val="27"/>
        </w:rPr>
        <w:t xml:space="preserve">    </w:t>
      </w:r>
    </w:p>
    <w:p w:rsidR="00D41CAF" w:rsidRDefault="00D41CAF" w:rsidP="007268FF">
      <w:pPr>
        <w:pStyle w:val="NoSpacing"/>
        <w:jc w:val="center"/>
        <w:rPr>
          <w:rFonts w:ascii="Verdana" w:hAnsi="Verdana"/>
          <w:b/>
          <w:color w:val="000000"/>
          <w:sz w:val="27"/>
          <w:szCs w:val="27"/>
        </w:rPr>
      </w:pPr>
    </w:p>
    <w:p w:rsidR="005F7EA6" w:rsidRDefault="005F7EA6" w:rsidP="007268FF">
      <w:pPr>
        <w:pStyle w:val="NoSpacing"/>
        <w:jc w:val="center"/>
        <w:rPr>
          <w:rFonts w:ascii="Verdana" w:hAnsi="Verdana"/>
          <w:b/>
          <w:color w:val="000000"/>
          <w:sz w:val="28"/>
          <w:szCs w:val="30"/>
        </w:rPr>
      </w:pPr>
    </w:p>
    <w:p w:rsidR="005F7EA6" w:rsidRDefault="005F7EA6" w:rsidP="007268FF">
      <w:pPr>
        <w:pStyle w:val="NoSpacing"/>
        <w:jc w:val="center"/>
        <w:rPr>
          <w:rFonts w:ascii="Verdana" w:hAnsi="Verdana"/>
          <w:b/>
          <w:color w:val="000000"/>
          <w:sz w:val="28"/>
          <w:szCs w:val="30"/>
        </w:rPr>
      </w:pPr>
    </w:p>
    <w:p w:rsidR="005F7EA6" w:rsidRDefault="005F7EA6" w:rsidP="007268FF">
      <w:pPr>
        <w:pStyle w:val="NoSpacing"/>
        <w:jc w:val="center"/>
        <w:rPr>
          <w:rFonts w:ascii="Verdana" w:hAnsi="Verdana"/>
          <w:b/>
          <w:color w:val="000000"/>
          <w:sz w:val="28"/>
          <w:szCs w:val="30"/>
        </w:rPr>
      </w:pPr>
    </w:p>
    <w:p w:rsidR="009E32B6" w:rsidRPr="00D41CAF" w:rsidRDefault="007268FF" w:rsidP="007268FF">
      <w:pPr>
        <w:pStyle w:val="NoSpacing"/>
        <w:jc w:val="center"/>
        <w:rPr>
          <w:rFonts w:ascii="Verdana" w:hAnsi="Verdana"/>
          <w:b/>
          <w:color w:val="000000"/>
          <w:sz w:val="28"/>
          <w:szCs w:val="30"/>
        </w:rPr>
      </w:pPr>
      <w:r w:rsidRPr="00D41CAF">
        <w:rPr>
          <w:rFonts w:ascii="Verdana" w:hAnsi="Verdana"/>
          <w:b/>
          <w:color w:val="000000"/>
          <w:sz w:val="28"/>
          <w:szCs w:val="30"/>
        </w:rPr>
        <w:t xml:space="preserve">YMCA TEAM &amp; COACH REGISTRATION THROUGH </w:t>
      </w:r>
      <w:r w:rsidR="00925EFF" w:rsidRPr="00D41CAF">
        <w:rPr>
          <w:rFonts w:ascii="Verdana" w:hAnsi="Verdana"/>
          <w:b/>
          <w:color w:val="000000"/>
          <w:sz w:val="28"/>
          <w:szCs w:val="30"/>
        </w:rPr>
        <w:t>TEAMUNIFY</w:t>
      </w:r>
    </w:p>
    <w:p w:rsidR="007268FF" w:rsidRDefault="007268FF" w:rsidP="007268FF">
      <w:pPr>
        <w:pStyle w:val="NoSpacing"/>
        <w:jc w:val="center"/>
        <w:rPr>
          <w:rFonts w:ascii="Verdana" w:hAnsi="Verdana"/>
          <w:b/>
          <w:color w:val="000000"/>
          <w:sz w:val="28"/>
          <w:szCs w:val="28"/>
        </w:rPr>
      </w:pPr>
    </w:p>
    <w:p w:rsidR="009E32B6" w:rsidRDefault="007268FF" w:rsidP="007268FF">
      <w:pPr>
        <w:pStyle w:val="NoSpacing"/>
        <w:jc w:val="center"/>
        <w:rPr>
          <w:rFonts w:ascii="Verdana" w:hAnsi="Verdana"/>
          <w:b/>
          <w:color w:val="000000"/>
          <w:sz w:val="32"/>
          <w:szCs w:val="28"/>
        </w:rPr>
      </w:pPr>
      <w:r w:rsidRPr="007268FF">
        <w:rPr>
          <w:rFonts w:ascii="Verdana" w:hAnsi="Verdana"/>
          <w:b/>
          <w:color w:val="000000"/>
          <w:sz w:val="32"/>
          <w:szCs w:val="28"/>
        </w:rPr>
        <w:t>FREQUENTLY ASKED QUESTIONS</w:t>
      </w:r>
    </w:p>
    <w:p w:rsidR="0022058F" w:rsidRPr="0022058F" w:rsidRDefault="0022058F" w:rsidP="007268FF">
      <w:pPr>
        <w:pStyle w:val="NoSpacing"/>
        <w:jc w:val="center"/>
        <w:rPr>
          <w:rFonts w:ascii="Verdana" w:hAnsi="Verdana"/>
          <w:b/>
          <w:color w:val="C00000"/>
          <w:sz w:val="18"/>
          <w:szCs w:val="28"/>
        </w:rPr>
      </w:pPr>
      <w:r w:rsidRPr="0022058F">
        <w:rPr>
          <w:rFonts w:ascii="Verdana" w:hAnsi="Verdana"/>
          <w:b/>
          <w:color w:val="C00000"/>
          <w:sz w:val="18"/>
          <w:szCs w:val="28"/>
        </w:rPr>
        <w:t>(</w:t>
      </w:r>
      <w:r>
        <w:rPr>
          <w:rFonts w:ascii="Verdana" w:hAnsi="Verdana"/>
          <w:b/>
          <w:color w:val="C00000"/>
          <w:sz w:val="18"/>
          <w:szCs w:val="28"/>
        </w:rPr>
        <w:t xml:space="preserve">Position cursor </w:t>
      </w:r>
      <w:r w:rsidR="00935338">
        <w:rPr>
          <w:rFonts w:ascii="Verdana" w:hAnsi="Verdana"/>
          <w:b/>
          <w:color w:val="C00000"/>
          <w:sz w:val="18"/>
          <w:szCs w:val="28"/>
        </w:rPr>
        <w:t>on</w:t>
      </w:r>
      <w:r>
        <w:rPr>
          <w:rFonts w:ascii="Verdana" w:hAnsi="Verdana"/>
          <w:b/>
          <w:color w:val="C00000"/>
          <w:sz w:val="18"/>
          <w:szCs w:val="28"/>
        </w:rPr>
        <w:t xml:space="preserve"> link then press </w:t>
      </w:r>
      <w:r w:rsidRPr="0022058F">
        <w:rPr>
          <w:rFonts w:ascii="Verdana" w:hAnsi="Verdana"/>
          <w:b/>
          <w:color w:val="C00000"/>
          <w:sz w:val="18"/>
          <w:szCs w:val="28"/>
        </w:rPr>
        <w:t xml:space="preserve">CTRL + </w:t>
      </w:r>
      <w:r>
        <w:rPr>
          <w:rFonts w:ascii="Verdana" w:hAnsi="Verdana"/>
          <w:b/>
          <w:color w:val="C00000"/>
          <w:sz w:val="18"/>
          <w:szCs w:val="28"/>
        </w:rPr>
        <w:t>Click to follow link</w:t>
      </w:r>
      <w:r w:rsidRPr="0022058F">
        <w:rPr>
          <w:rFonts w:ascii="Verdana" w:hAnsi="Verdana"/>
          <w:b/>
          <w:color w:val="C00000"/>
          <w:sz w:val="18"/>
          <w:szCs w:val="28"/>
        </w:rPr>
        <w:t>)</w:t>
      </w:r>
    </w:p>
    <w:p w:rsidR="00925EFF" w:rsidRPr="007268FF" w:rsidRDefault="00925EFF" w:rsidP="007268FF">
      <w:pPr>
        <w:pStyle w:val="NoSpacing"/>
        <w:jc w:val="center"/>
        <w:rPr>
          <w:rFonts w:ascii="Verdana" w:hAnsi="Verdana"/>
          <w:b/>
          <w:color w:val="000000"/>
          <w:sz w:val="32"/>
          <w:szCs w:val="28"/>
        </w:rPr>
      </w:pPr>
    </w:p>
    <w:p w:rsidR="009E32B6" w:rsidRPr="007268FF" w:rsidRDefault="009E32B6" w:rsidP="00D41CAF">
      <w:pPr>
        <w:pStyle w:val="NoSpacing"/>
        <w:numPr>
          <w:ilvl w:val="0"/>
          <w:numId w:val="4"/>
        </w:numPr>
        <w:spacing w:after="120"/>
        <w:rPr>
          <w:rFonts w:ascii="Verdana" w:hAnsi="Verdana"/>
          <w:b/>
          <w:color w:val="000000"/>
        </w:rPr>
      </w:pPr>
      <w:r w:rsidRPr="007268FF">
        <w:rPr>
          <w:rFonts w:ascii="Verdana" w:hAnsi="Verdana"/>
          <w:b/>
          <w:color w:val="000000"/>
        </w:rPr>
        <w:t>Our team’s head coach or administrator left. How do I access our team page to register the team or coaches?</w:t>
      </w:r>
    </w:p>
    <w:p w:rsidR="009E32B6" w:rsidRDefault="009E32B6" w:rsidP="009E32B6">
      <w:pPr>
        <w:pStyle w:val="NoSpacing"/>
        <w:numPr>
          <w:ilvl w:val="1"/>
          <w:numId w:val="4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eamUnify customers please follow these steps:</w:t>
      </w:r>
    </w:p>
    <w:p w:rsidR="009E32B6" w:rsidRDefault="009E32B6" w:rsidP="009E32B6">
      <w:pPr>
        <w:pStyle w:val="NoSpacing"/>
        <w:numPr>
          <w:ilvl w:val="2"/>
          <w:numId w:val="4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n existing SuperUser needs to create an account/member in the Account/Member Admin section for you and make that member a YMCA Coach. </w:t>
      </w:r>
      <w:hyperlink r:id="rId8" w:anchor="YMCA-registration-3-4" w:history="1">
        <w:r>
          <w:rPr>
            <w:rStyle w:val="Hyperlink"/>
            <w:rFonts w:ascii="Verdana" w:hAnsi="Verdana"/>
            <w:color w:val="1155CC"/>
          </w:rPr>
          <w:t>Read more</w:t>
        </w:r>
      </w:hyperlink>
    </w:p>
    <w:p w:rsidR="009E32B6" w:rsidRDefault="009E32B6" w:rsidP="009E32B6">
      <w:pPr>
        <w:pStyle w:val="NoSpacing"/>
        <w:numPr>
          <w:ilvl w:val="1"/>
          <w:numId w:val="4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n TeamUnify customers please follow these steps:</w:t>
      </w:r>
    </w:p>
    <w:p w:rsidR="009E32B6" w:rsidRDefault="009E32B6" w:rsidP="009E32B6">
      <w:pPr>
        <w:pStyle w:val="NoSpacing"/>
        <w:numPr>
          <w:ilvl w:val="2"/>
          <w:numId w:val="4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Register through the national or regional site. </w:t>
      </w:r>
      <w:hyperlink r:id="rId9" w:anchor="YMCA-registration-1-3" w:history="1">
        <w:r>
          <w:rPr>
            <w:rStyle w:val="Hyperlink"/>
            <w:rFonts w:ascii="Verdana" w:hAnsi="Verdana"/>
            <w:color w:val="1155CC"/>
          </w:rPr>
          <w:t>Read more</w:t>
        </w:r>
        <w:r>
          <w:rPr>
            <w:rFonts w:ascii="Verdana" w:hAnsi="Verdana"/>
            <w:color w:val="000000"/>
          </w:rPr>
          <w:br/>
        </w:r>
      </w:hyperlink>
    </w:p>
    <w:p w:rsidR="009E32B6" w:rsidRPr="007268FF" w:rsidRDefault="009E32B6" w:rsidP="00D41CAF">
      <w:pPr>
        <w:pStyle w:val="NoSpacing"/>
        <w:numPr>
          <w:ilvl w:val="0"/>
          <w:numId w:val="4"/>
        </w:numPr>
        <w:spacing w:after="120"/>
        <w:rPr>
          <w:rFonts w:ascii="Verdana" w:hAnsi="Verdana"/>
          <w:b/>
          <w:color w:val="000000"/>
        </w:rPr>
      </w:pPr>
      <w:r w:rsidRPr="007268FF">
        <w:rPr>
          <w:rFonts w:ascii="Verdana" w:hAnsi="Verdana"/>
          <w:b/>
          <w:color w:val="000000"/>
        </w:rPr>
        <w:t>How do I add, remove or change coaches in our team listing?</w:t>
      </w:r>
    </w:p>
    <w:p w:rsidR="009E32B6" w:rsidRDefault="009E32B6" w:rsidP="009E32B6">
      <w:pPr>
        <w:pStyle w:val="NoSpacing"/>
        <w:numPr>
          <w:ilvl w:val="1"/>
          <w:numId w:val="4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n the coaches Tab of the YMCA Admin you can delete a coach. </w:t>
      </w:r>
      <w:hyperlink r:id="rId10" w:history="1">
        <w:r>
          <w:rPr>
            <w:rStyle w:val="Hyperlink"/>
            <w:rFonts w:ascii="Verdana" w:hAnsi="Verdana"/>
            <w:color w:val="1155CC"/>
          </w:rPr>
          <w:t>Read More</w:t>
        </w:r>
        <w:r>
          <w:rPr>
            <w:rFonts w:ascii="Verdana" w:hAnsi="Verdana"/>
            <w:color w:val="000000"/>
          </w:rPr>
          <w:br/>
        </w:r>
      </w:hyperlink>
    </w:p>
    <w:p w:rsidR="009E32B6" w:rsidRPr="007268FF" w:rsidRDefault="009E32B6" w:rsidP="00D41CAF">
      <w:pPr>
        <w:pStyle w:val="NoSpacing"/>
        <w:numPr>
          <w:ilvl w:val="0"/>
          <w:numId w:val="4"/>
        </w:numPr>
        <w:spacing w:after="120"/>
        <w:rPr>
          <w:rFonts w:ascii="Verdana" w:hAnsi="Verdana"/>
          <w:b/>
          <w:color w:val="000000"/>
        </w:rPr>
      </w:pPr>
      <w:r w:rsidRPr="007268FF">
        <w:rPr>
          <w:rFonts w:ascii="Verdana" w:hAnsi="Verdana"/>
          <w:b/>
          <w:color w:val="000000"/>
        </w:rPr>
        <w:t>How do I add or change the credit card on file for our team?</w:t>
      </w:r>
    </w:p>
    <w:p w:rsidR="009E32B6" w:rsidRPr="009E32B6" w:rsidRDefault="009E32B6" w:rsidP="009E32B6">
      <w:pPr>
        <w:pStyle w:val="NoSpacing"/>
        <w:numPr>
          <w:ilvl w:val="1"/>
          <w:numId w:val="4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n the Invoices section of the YMCA Admin. </w:t>
      </w:r>
      <w:hyperlink r:id="rId11" w:history="1">
        <w:r w:rsidRPr="00AD2E90">
          <w:rPr>
            <w:rStyle w:val="Hyperlink"/>
            <w:rFonts w:ascii="Verdana" w:hAnsi="Verdana"/>
          </w:rPr>
          <w:t>Read More</w:t>
        </w:r>
      </w:hyperlink>
      <w:hyperlink r:id="rId12" w:history="1">
        <w:r w:rsidRPr="009E32B6">
          <w:rPr>
            <w:rFonts w:ascii="Verdana" w:hAnsi="Verdana"/>
            <w:color w:val="000000"/>
          </w:rPr>
          <w:br/>
        </w:r>
      </w:hyperlink>
      <w:r w:rsidRPr="009E32B6">
        <w:rPr>
          <w:rFonts w:ascii="Verdana" w:hAnsi="Verdana"/>
          <w:color w:val="000000"/>
        </w:rPr>
        <w:t xml:space="preserve"> </w:t>
      </w:r>
    </w:p>
    <w:p w:rsidR="00925EFF" w:rsidRPr="00925EFF" w:rsidRDefault="00925EFF" w:rsidP="007268FF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Verdana" w:hAnsi="Verdana"/>
          <w:b/>
          <w:vanish/>
          <w:color w:val="222222"/>
          <w:shd w:val="clear" w:color="auto" w:fill="FFFFFF"/>
        </w:rPr>
      </w:pPr>
    </w:p>
    <w:p w:rsidR="00925EFF" w:rsidRPr="00925EFF" w:rsidRDefault="00925EFF" w:rsidP="007268FF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Verdana" w:hAnsi="Verdana"/>
          <w:b/>
          <w:vanish/>
          <w:color w:val="222222"/>
          <w:shd w:val="clear" w:color="auto" w:fill="FFFFFF"/>
        </w:rPr>
      </w:pPr>
    </w:p>
    <w:p w:rsidR="00925EFF" w:rsidRPr="00925EFF" w:rsidRDefault="00925EFF" w:rsidP="007268FF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Verdana" w:hAnsi="Verdana"/>
          <w:b/>
          <w:vanish/>
          <w:color w:val="222222"/>
          <w:shd w:val="clear" w:color="auto" w:fill="FFFFFF"/>
        </w:rPr>
      </w:pPr>
    </w:p>
    <w:p w:rsidR="009E32B6" w:rsidRPr="007268FF" w:rsidRDefault="009E32B6" w:rsidP="00D41CAF">
      <w:pPr>
        <w:pStyle w:val="NoSpacing"/>
        <w:numPr>
          <w:ilvl w:val="0"/>
          <w:numId w:val="7"/>
        </w:numPr>
        <w:spacing w:after="120"/>
        <w:rPr>
          <w:rFonts w:ascii="Verdana" w:hAnsi="Verdana"/>
          <w:b/>
          <w:color w:val="000000"/>
        </w:rPr>
      </w:pPr>
      <w:r w:rsidRPr="00D41CAF">
        <w:rPr>
          <w:rFonts w:ascii="Verdana" w:hAnsi="Verdana"/>
          <w:b/>
          <w:color w:val="000000"/>
        </w:rPr>
        <w:t>Who do contact if I have support questions about my TeamUnify system if</w:t>
      </w:r>
      <w:r w:rsidRPr="007268FF">
        <w:rPr>
          <w:rFonts w:ascii="Verdana" w:hAnsi="Verdana"/>
          <w:b/>
          <w:color w:val="222222"/>
          <w:shd w:val="clear" w:color="auto" w:fill="FFFFFF"/>
        </w:rPr>
        <w:t xml:space="preserve"> </w:t>
      </w:r>
      <w:r w:rsidRPr="00D41CAF">
        <w:rPr>
          <w:rFonts w:ascii="Verdana" w:hAnsi="Verdana"/>
          <w:b/>
          <w:color w:val="000000"/>
        </w:rPr>
        <w:t>I’m not a customer?</w:t>
      </w:r>
    </w:p>
    <w:p w:rsidR="009E32B6" w:rsidRDefault="009E32B6" w:rsidP="009E32B6">
      <w:pPr>
        <w:pStyle w:val="NoSpacing"/>
        <w:numPr>
          <w:ilvl w:val="1"/>
          <w:numId w:val="4"/>
        </w:numPr>
        <w:rPr>
          <w:rFonts w:ascii="Verdana" w:hAnsi="Verdana"/>
          <w:color w:val="222222"/>
          <w:shd w:val="clear" w:color="auto" w:fill="FFFFFF"/>
        </w:rPr>
      </w:pPr>
      <w:r>
        <w:rPr>
          <w:rFonts w:ascii="Verdana" w:hAnsi="Verdana"/>
          <w:color w:val="222222"/>
          <w:shd w:val="clear" w:color="auto" w:fill="FFFFFF"/>
        </w:rPr>
        <w:t xml:space="preserve">You can contact the YMCA National Swimming &amp; Diving Staff through the National site or by </w:t>
      </w:r>
      <w:hyperlink r:id="rId13" w:history="1">
        <w:r>
          <w:rPr>
            <w:rStyle w:val="Hyperlink"/>
            <w:rFonts w:ascii="Verdana" w:hAnsi="Verdana"/>
            <w:color w:val="1155CC"/>
            <w:shd w:val="clear" w:color="auto" w:fill="FFFFFF"/>
          </w:rPr>
          <w:t>clicking here</w:t>
        </w:r>
      </w:hyperlink>
      <w:r>
        <w:rPr>
          <w:rFonts w:ascii="Verdana" w:hAnsi="Verdana"/>
          <w:color w:val="222222"/>
          <w:shd w:val="clear" w:color="auto" w:fill="FFFFFF"/>
        </w:rPr>
        <w:t>.</w:t>
      </w:r>
    </w:p>
    <w:p w:rsidR="009E32B6" w:rsidRDefault="009E32B6" w:rsidP="009E32B6">
      <w:pPr>
        <w:pStyle w:val="NoSpacing"/>
        <w:rPr>
          <w:rFonts w:ascii="Verdana" w:hAnsi="Verdana"/>
          <w:color w:val="222222"/>
        </w:rPr>
      </w:pPr>
    </w:p>
    <w:p w:rsidR="00925EFF" w:rsidRPr="00925EFF" w:rsidRDefault="00925EFF" w:rsidP="009E32B6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Verdana" w:hAnsi="Verdana"/>
          <w:b/>
          <w:vanish/>
          <w:color w:val="222222"/>
          <w:shd w:val="clear" w:color="auto" w:fill="FFFFFF"/>
        </w:rPr>
      </w:pPr>
    </w:p>
    <w:p w:rsidR="009E32B6" w:rsidRPr="007268FF" w:rsidRDefault="009E32B6" w:rsidP="00D41CAF">
      <w:pPr>
        <w:pStyle w:val="NoSpacing"/>
        <w:numPr>
          <w:ilvl w:val="0"/>
          <w:numId w:val="4"/>
        </w:numPr>
        <w:spacing w:after="120"/>
        <w:rPr>
          <w:rFonts w:ascii="Verdana" w:hAnsi="Verdana"/>
          <w:b/>
          <w:color w:val="222222"/>
        </w:rPr>
      </w:pPr>
      <w:r w:rsidRPr="007268FF">
        <w:rPr>
          <w:rFonts w:ascii="Verdana" w:hAnsi="Verdana"/>
          <w:b/>
          <w:color w:val="222222"/>
          <w:shd w:val="clear" w:color="auto" w:fill="FFFFFF"/>
        </w:rPr>
        <w:t>As a coach, can I register multiple times in a year to update my credential dates?</w:t>
      </w:r>
    </w:p>
    <w:p w:rsidR="009E32B6" w:rsidRDefault="009E32B6" w:rsidP="00AD2E90">
      <w:pPr>
        <w:pStyle w:val="NoSpacing"/>
        <w:numPr>
          <w:ilvl w:val="1"/>
          <w:numId w:val="4"/>
        </w:numPr>
        <w:rPr>
          <w:rFonts w:ascii="Verdana" w:hAnsi="Verdana"/>
          <w:color w:val="222222"/>
        </w:rPr>
      </w:pPr>
      <w:r>
        <w:rPr>
          <w:rFonts w:ascii="Verdana" w:hAnsi="Verdana"/>
          <w:color w:val="222222"/>
          <w:shd w:val="clear" w:color="auto" w:fill="FFFFFF"/>
        </w:rPr>
        <w:t>You do not need to register multiple times a year.  However you can log into your account and update your information at any time once you have registered for the year.</w:t>
      </w:r>
    </w:p>
    <w:p w:rsidR="009E32B6" w:rsidRDefault="009E32B6" w:rsidP="00AD2E90">
      <w:pPr>
        <w:pStyle w:val="NoSpacing"/>
        <w:numPr>
          <w:ilvl w:val="1"/>
          <w:numId w:val="4"/>
        </w:numPr>
        <w:rPr>
          <w:rFonts w:ascii="Verdana" w:hAnsi="Verdana"/>
          <w:color w:val="222222"/>
          <w:shd w:val="clear" w:color="auto" w:fill="FFFFFF"/>
        </w:rPr>
      </w:pPr>
      <w:r>
        <w:rPr>
          <w:rFonts w:ascii="Verdana" w:hAnsi="Verdana"/>
          <w:color w:val="222222"/>
          <w:shd w:val="clear" w:color="auto" w:fill="FFFFFF"/>
        </w:rPr>
        <w:t xml:space="preserve">This can be done through the </w:t>
      </w:r>
      <w:hyperlink r:id="rId14" w:history="1">
        <w:r>
          <w:rPr>
            <w:rStyle w:val="Hyperlink"/>
            <w:rFonts w:ascii="Verdana" w:hAnsi="Verdana"/>
            <w:color w:val="1155CC"/>
            <w:shd w:val="clear" w:color="auto" w:fill="FFFFFF"/>
          </w:rPr>
          <w:t>OnDeck mobile app</w:t>
        </w:r>
      </w:hyperlink>
      <w:r>
        <w:rPr>
          <w:rFonts w:ascii="Verdana" w:hAnsi="Verdana"/>
          <w:color w:val="222222"/>
          <w:shd w:val="clear" w:color="auto" w:fill="FFFFFF"/>
        </w:rPr>
        <w:t xml:space="preserve"> or the YMCA Registration Portal through the National site.</w:t>
      </w:r>
    </w:p>
    <w:p w:rsidR="009E32B6" w:rsidRDefault="009E32B6" w:rsidP="009E32B6">
      <w:pPr>
        <w:pStyle w:val="NoSpacing"/>
        <w:rPr>
          <w:rFonts w:ascii="Verdana" w:hAnsi="Verdana"/>
          <w:color w:val="222222"/>
        </w:rPr>
      </w:pPr>
    </w:p>
    <w:p w:rsidR="007268FF" w:rsidRPr="007268FF" w:rsidRDefault="007268FF" w:rsidP="00D41CAF">
      <w:pPr>
        <w:pStyle w:val="NoSpacing"/>
        <w:numPr>
          <w:ilvl w:val="0"/>
          <w:numId w:val="4"/>
        </w:numPr>
        <w:spacing w:after="120"/>
        <w:rPr>
          <w:rFonts w:ascii="Verdana" w:hAnsi="Verdana"/>
          <w:b/>
          <w:color w:val="222222"/>
        </w:rPr>
      </w:pPr>
      <w:r w:rsidRPr="007268FF">
        <w:rPr>
          <w:rFonts w:ascii="Verdana" w:hAnsi="Verdana"/>
          <w:b/>
          <w:color w:val="222222"/>
          <w:shd w:val="clear" w:color="auto" w:fill="FFFFFF"/>
        </w:rPr>
        <w:t>Can I remove my credit card from TeamUnify?</w:t>
      </w:r>
    </w:p>
    <w:p w:rsidR="007268FF" w:rsidRDefault="007268FF" w:rsidP="007268FF">
      <w:pPr>
        <w:pStyle w:val="NoSpacing"/>
        <w:numPr>
          <w:ilvl w:val="1"/>
          <w:numId w:val="4"/>
        </w:numPr>
        <w:rPr>
          <w:rFonts w:ascii="Verdana" w:hAnsi="Verdana"/>
          <w:color w:val="222222"/>
          <w:shd w:val="clear" w:color="auto" w:fill="FFFFFF"/>
        </w:rPr>
      </w:pPr>
      <w:r>
        <w:rPr>
          <w:rFonts w:ascii="Verdana" w:hAnsi="Verdana"/>
          <w:color w:val="222222"/>
          <w:shd w:val="clear" w:color="auto" w:fill="FFFFFF"/>
        </w:rPr>
        <w:t>No, you can only update and/or replace it with a different card.  It is the policy of the YMCA National Swimming &amp; Diving to collect all fees via credit card.  This ensures timely payment and reduces the liability of handling</w:t>
      </w:r>
      <w:r w:rsidR="00D41CAF">
        <w:rPr>
          <w:rFonts w:ascii="Verdana" w:hAnsi="Verdana"/>
          <w:color w:val="222222"/>
          <w:shd w:val="clear" w:color="auto" w:fill="FFFFFF"/>
        </w:rPr>
        <w:t xml:space="preserve"> </w:t>
      </w:r>
      <w:r>
        <w:rPr>
          <w:rFonts w:ascii="Verdana" w:hAnsi="Verdana"/>
          <w:color w:val="222222"/>
          <w:shd w:val="clear" w:color="auto" w:fill="FFFFFF"/>
        </w:rPr>
        <w:t>checks.</w:t>
      </w:r>
      <w:r w:rsidR="00D41CAF">
        <w:rPr>
          <w:rFonts w:ascii="Verdana" w:hAnsi="Verdana"/>
          <w:color w:val="222222"/>
          <w:shd w:val="clear" w:color="auto" w:fill="FFFFFF"/>
        </w:rPr>
        <w:br/>
      </w:r>
    </w:p>
    <w:p w:rsidR="009E32B6" w:rsidRPr="007268FF" w:rsidRDefault="009E32B6" w:rsidP="00D41CAF">
      <w:pPr>
        <w:pStyle w:val="NoSpacing"/>
        <w:numPr>
          <w:ilvl w:val="0"/>
          <w:numId w:val="4"/>
        </w:numPr>
        <w:spacing w:after="120"/>
        <w:rPr>
          <w:rFonts w:ascii="Verdana" w:hAnsi="Verdana"/>
          <w:b/>
          <w:color w:val="222222"/>
        </w:rPr>
      </w:pPr>
      <w:r w:rsidRPr="007268FF">
        <w:rPr>
          <w:rFonts w:ascii="Verdana" w:hAnsi="Verdana"/>
          <w:b/>
          <w:color w:val="222222"/>
          <w:shd w:val="clear" w:color="auto" w:fill="FFFFFF"/>
        </w:rPr>
        <w:lastRenderedPageBreak/>
        <w:t>What happens if my credit card fails for Team Registration, Meet Sanctions, or National Meet Entry Fees?</w:t>
      </w:r>
    </w:p>
    <w:p w:rsidR="009E32B6" w:rsidRDefault="009E32B6" w:rsidP="00AD2E90">
      <w:pPr>
        <w:pStyle w:val="NoSpacing"/>
        <w:numPr>
          <w:ilvl w:val="1"/>
          <w:numId w:val="4"/>
        </w:numPr>
        <w:rPr>
          <w:rFonts w:ascii="Verdana" w:hAnsi="Verdana"/>
          <w:color w:val="222222"/>
        </w:rPr>
      </w:pPr>
      <w:r>
        <w:rPr>
          <w:rFonts w:ascii="Verdana" w:hAnsi="Verdana"/>
          <w:color w:val="222222"/>
          <w:shd w:val="clear" w:color="auto" w:fill="FFFFFF"/>
        </w:rPr>
        <w:t>Team Registration: You will not be able to register your team.  Please try again and/or a different credit card.</w:t>
      </w:r>
    </w:p>
    <w:p w:rsidR="009E32B6" w:rsidRDefault="009E32B6" w:rsidP="00AD2E90">
      <w:pPr>
        <w:pStyle w:val="NoSpacing"/>
        <w:numPr>
          <w:ilvl w:val="1"/>
          <w:numId w:val="4"/>
        </w:numPr>
        <w:rPr>
          <w:rFonts w:ascii="Verdana" w:hAnsi="Verdana"/>
          <w:color w:val="222222"/>
        </w:rPr>
      </w:pPr>
      <w:r>
        <w:rPr>
          <w:rFonts w:ascii="Verdana" w:hAnsi="Verdana"/>
          <w:color w:val="222222"/>
          <w:shd w:val="clear" w:color="auto" w:fill="FFFFFF"/>
        </w:rPr>
        <w:t>Meet Sanction: You will not be able to submit the sanction request. Please try again and/or a different credit card.</w:t>
      </w:r>
    </w:p>
    <w:p w:rsidR="009E32B6" w:rsidRDefault="009E32B6" w:rsidP="00AD2E90">
      <w:pPr>
        <w:pStyle w:val="NoSpacing"/>
        <w:numPr>
          <w:ilvl w:val="1"/>
          <w:numId w:val="4"/>
        </w:numPr>
        <w:rPr>
          <w:rFonts w:ascii="Verdana" w:hAnsi="Verdana"/>
          <w:color w:val="222222"/>
          <w:shd w:val="clear" w:color="auto" w:fill="FFFFFF"/>
        </w:rPr>
      </w:pPr>
      <w:r>
        <w:rPr>
          <w:rFonts w:ascii="Verdana" w:hAnsi="Verdana"/>
          <w:color w:val="222222"/>
          <w:shd w:val="clear" w:color="auto" w:fill="FFFFFF"/>
        </w:rPr>
        <w:t>National Meet Entry Fees: You will need to update the credit card on file and/or bring a check to the national event.</w:t>
      </w:r>
    </w:p>
    <w:p w:rsidR="009E32B6" w:rsidRDefault="009E32B6" w:rsidP="009E32B6">
      <w:pPr>
        <w:pStyle w:val="NoSpacing"/>
        <w:rPr>
          <w:rFonts w:ascii="Verdana" w:hAnsi="Verdana"/>
          <w:color w:val="222222"/>
        </w:rPr>
      </w:pPr>
    </w:p>
    <w:p w:rsidR="009E32B6" w:rsidRPr="007268FF" w:rsidRDefault="009E32B6" w:rsidP="00D41CAF">
      <w:pPr>
        <w:pStyle w:val="NoSpacing"/>
        <w:numPr>
          <w:ilvl w:val="0"/>
          <w:numId w:val="4"/>
        </w:numPr>
        <w:spacing w:after="120"/>
        <w:rPr>
          <w:rFonts w:ascii="Verdana" w:hAnsi="Verdana"/>
          <w:b/>
          <w:color w:val="222222"/>
        </w:rPr>
      </w:pPr>
      <w:r w:rsidRPr="007268FF">
        <w:rPr>
          <w:rFonts w:ascii="Verdana" w:hAnsi="Verdana"/>
          <w:b/>
          <w:color w:val="222222"/>
          <w:shd w:val="clear" w:color="auto" w:fill="FFFFFF"/>
        </w:rPr>
        <w:t>What do I do if I do not want the National Meet Entry fees charged to my TeamUnify saved credit card?</w:t>
      </w:r>
    </w:p>
    <w:p w:rsidR="009E32B6" w:rsidRDefault="009E32B6" w:rsidP="00AD2E90">
      <w:pPr>
        <w:pStyle w:val="NoSpacing"/>
        <w:numPr>
          <w:ilvl w:val="1"/>
          <w:numId w:val="4"/>
        </w:numPr>
        <w:rPr>
          <w:rFonts w:ascii="Verdana" w:hAnsi="Verdana"/>
          <w:color w:val="222222"/>
          <w:shd w:val="clear" w:color="auto" w:fill="FFFFFF"/>
        </w:rPr>
      </w:pPr>
      <w:r>
        <w:rPr>
          <w:rFonts w:ascii="Verdana" w:hAnsi="Verdana"/>
          <w:color w:val="222222"/>
          <w:shd w:val="clear" w:color="auto" w:fill="FFFFFF"/>
        </w:rPr>
        <w:t xml:space="preserve">Use </w:t>
      </w:r>
      <w:hyperlink r:id="rId15" w:history="1">
        <w:r>
          <w:rPr>
            <w:rStyle w:val="Hyperlink"/>
            <w:rFonts w:ascii="Verdana" w:hAnsi="Verdana"/>
            <w:color w:val="1155CC"/>
            <w:shd w:val="clear" w:color="auto" w:fill="FFFFFF"/>
          </w:rPr>
          <w:t>this link</w:t>
        </w:r>
      </w:hyperlink>
      <w:r>
        <w:rPr>
          <w:rFonts w:ascii="Verdana" w:hAnsi="Verdana"/>
          <w:color w:val="222222"/>
          <w:shd w:val="clear" w:color="auto" w:fill="FFFFFF"/>
        </w:rPr>
        <w:t xml:space="preserve"> to contact the meet administrator to request a different form of payment. Include your YMCA name and association number as well as your name and title.</w:t>
      </w:r>
    </w:p>
    <w:p w:rsidR="009E32B6" w:rsidRDefault="009E32B6" w:rsidP="009E32B6">
      <w:pPr>
        <w:pStyle w:val="NoSpacing"/>
        <w:rPr>
          <w:rFonts w:ascii="Verdana" w:hAnsi="Verdana"/>
          <w:color w:val="222222"/>
        </w:rPr>
      </w:pPr>
    </w:p>
    <w:p w:rsidR="00925EFF" w:rsidRPr="00925EFF" w:rsidRDefault="009E32B6" w:rsidP="00D41CAF">
      <w:pPr>
        <w:pStyle w:val="NoSpacing"/>
        <w:numPr>
          <w:ilvl w:val="0"/>
          <w:numId w:val="4"/>
        </w:numPr>
        <w:spacing w:after="120"/>
        <w:rPr>
          <w:rFonts w:ascii="Verdana" w:hAnsi="Verdana"/>
          <w:b/>
          <w:color w:val="222222"/>
        </w:rPr>
      </w:pPr>
      <w:r w:rsidRPr="007268FF">
        <w:rPr>
          <w:rFonts w:ascii="Verdana" w:hAnsi="Verdana"/>
          <w:b/>
          <w:color w:val="222222"/>
          <w:shd w:val="clear" w:color="auto" w:fill="FFFFFF"/>
        </w:rPr>
        <w:t>When does the annual registration season start and when does it end?</w:t>
      </w:r>
    </w:p>
    <w:p w:rsidR="009E32B6" w:rsidRDefault="009E32B6" w:rsidP="00AD2E90">
      <w:pPr>
        <w:pStyle w:val="NoSpacing"/>
        <w:numPr>
          <w:ilvl w:val="1"/>
          <w:numId w:val="4"/>
        </w:numPr>
        <w:rPr>
          <w:rFonts w:ascii="Verdana" w:hAnsi="Verdana"/>
          <w:color w:val="222222"/>
        </w:rPr>
      </w:pPr>
      <w:r>
        <w:rPr>
          <w:rFonts w:ascii="Verdana" w:hAnsi="Verdana"/>
          <w:color w:val="222222"/>
          <w:shd w:val="clear" w:color="auto" w:fill="FFFFFF"/>
        </w:rPr>
        <w:t>Annual registration starts on September 1st every year</w:t>
      </w:r>
    </w:p>
    <w:p w:rsidR="009E32B6" w:rsidRDefault="009E32B6" w:rsidP="00AD2E90">
      <w:pPr>
        <w:pStyle w:val="NoSpacing"/>
        <w:numPr>
          <w:ilvl w:val="1"/>
          <w:numId w:val="4"/>
        </w:numPr>
        <w:rPr>
          <w:rFonts w:ascii="Verdana" w:hAnsi="Verdana"/>
          <w:color w:val="222222"/>
          <w:shd w:val="clear" w:color="auto" w:fill="FFFFFF"/>
        </w:rPr>
      </w:pPr>
      <w:r>
        <w:rPr>
          <w:rFonts w:ascii="Verdana" w:hAnsi="Verdana"/>
          <w:color w:val="222222"/>
          <w:shd w:val="clear" w:color="auto" w:fill="FFFFFF"/>
        </w:rPr>
        <w:t>You must be registered b</w:t>
      </w:r>
      <w:r w:rsidR="00AD2E90">
        <w:rPr>
          <w:rFonts w:ascii="Verdana" w:hAnsi="Verdana"/>
          <w:color w:val="222222"/>
          <w:shd w:val="clear" w:color="auto" w:fill="FFFFFF"/>
        </w:rPr>
        <w:t>y</w:t>
      </w:r>
      <w:r>
        <w:rPr>
          <w:rFonts w:ascii="Verdana" w:hAnsi="Verdana"/>
          <w:color w:val="222222"/>
          <w:shd w:val="clear" w:color="auto" w:fill="FFFFFF"/>
        </w:rPr>
        <w:t xml:space="preserve"> December 1st of the same year</w:t>
      </w:r>
    </w:p>
    <w:p w:rsidR="009E32B6" w:rsidRDefault="009E32B6" w:rsidP="009E32B6">
      <w:pPr>
        <w:pStyle w:val="NoSpacing"/>
        <w:rPr>
          <w:rFonts w:ascii="Verdana" w:hAnsi="Verdana"/>
          <w:color w:val="222222"/>
        </w:rPr>
      </w:pPr>
    </w:p>
    <w:p w:rsidR="00925EFF" w:rsidRPr="00925EFF" w:rsidRDefault="00925EFF" w:rsidP="00925EFF">
      <w:pPr>
        <w:pStyle w:val="ListParagraph"/>
        <w:numPr>
          <w:ilvl w:val="0"/>
          <w:numId w:val="9"/>
        </w:numPr>
        <w:tabs>
          <w:tab w:val="left" w:pos="900"/>
        </w:tabs>
        <w:spacing w:after="0" w:line="240" w:lineRule="auto"/>
        <w:contextualSpacing w:val="0"/>
        <w:rPr>
          <w:rFonts w:ascii="Verdana" w:hAnsi="Verdana"/>
          <w:b/>
          <w:vanish/>
          <w:color w:val="222222"/>
          <w:shd w:val="clear" w:color="auto" w:fill="FFFFFF"/>
        </w:rPr>
      </w:pPr>
    </w:p>
    <w:p w:rsidR="00925EFF" w:rsidRPr="00925EFF" w:rsidRDefault="00925EFF" w:rsidP="00925EFF">
      <w:pPr>
        <w:pStyle w:val="ListParagraph"/>
        <w:numPr>
          <w:ilvl w:val="0"/>
          <w:numId w:val="9"/>
        </w:numPr>
        <w:tabs>
          <w:tab w:val="left" w:pos="900"/>
        </w:tabs>
        <w:spacing w:after="0" w:line="240" w:lineRule="auto"/>
        <w:contextualSpacing w:val="0"/>
        <w:rPr>
          <w:rFonts w:ascii="Verdana" w:hAnsi="Verdana"/>
          <w:b/>
          <w:vanish/>
          <w:color w:val="222222"/>
          <w:shd w:val="clear" w:color="auto" w:fill="FFFFFF"/>
        </w:rPr>
      </w:pPr>
    </w:p>
    <w:p w:rsidR="00925EFF" w:rsidRPr="00925EFF" w:rsidRDefault="00925EFF" w:rsidP="00925EFF">
      <w:pPr>
        <w:pStyle w:val="ListParagraph"/>
        <w:numPr>
          <w:ilvl w:val="0"/>
          <w:numId w:val="9"/>
        </w:numPr>
        <w:tabs>
          <w:tab w:val="left" w:pos="900"/>
        </w:tabs>
        <w:spacing w:after="0" w:line="240" w:lineRule="auto"/>
        <w:contextualSpacing w:val="0"/>
        <w:rPr>
          <w:rFonts w:ascii="Verdana" w:hAnsi="Verdana"/>
          <w:b/>
          <w:vanish/>
          <w:color w:val="222222"/>
          <w:shd w:val="clear" w:color="auto" w:fill="FFFFFF"/>
        </w:rPr>
      </w:pPr>
    </w:p>
    <w:p w:rsidR="00925EFF" w:rsidRPr="00925EFF" w:rsidRDefault="00925EFF" w:rsidP="00925EFF">
      <w:pPr>
        <w:pStyle w:val="ListParagraph"/>
        <w:numPr>
          <w:ilvl w:val="0"/>
          <w:numId w:val="9"/>
        </w:numPr>
        <w:tabs>
          <w:tab w:val="left" w:pos="900"/>
        </w:tabs>
        <w:spacing w:after="0" w:line="240" w:lineRule="auto"/>
        <w:contextualSpacing w:val="0"/>
        <w:rPr>
          <w:rFonts w:ascii="Verdana" w:hAnsi="Verdana"/>
          <w:b/>
          <w:vanish/>
          <w:color w:val="222222"/>
          <w:shd w:val="clear" w:color="auto" w:fill="FFFFFF"/>
        </w:rPr>
      </w:pPr>
    </w:p>
    <w:p w:rsidR="00925EFF" w:rsidRPr="00925EFF" w:rsidRDefault="00925EFF" w:rsidP="00925EFF">
      <w:pPr>
        <w:pStyle w:val="ListParagraph"/>
        <w:numPr>
          <w:ilvl w:val="0"/>
          <w:numId w:val="9"/>
        </w:numPr>
        <w:tabs>
          <w:tab w:val="left" w:pos="900"/>
        </w:tabs>
        <w:spacing w:after="0" w:line="240" w:lineRule="auto"/>
        <w:contextualSpacing w:val="0"/>
        <w:rPr>
          <w:rFonts w:ascii="Verdana" w:hAnsi="Verdana"/>
          <w:b/>
          <w:vanish/>
          <w:color w:val="222222"/>
          <w:shd w:val="clear" w:color="auto" w:fill="FFFFFF"/>
        </w:rPr>
      </w:pPr>
    </w:p>
    <w:p w:rsidR="00925EFF" w:rsidRPr="00925EFF" w:rsidRDefault="00925EFF" w:rsidP="00925EFF">
      <w:pPr>
        <w:pStyle w:val="ListParagraph"/>
        <w:numPr>
          <w:ilvl w:val="0"/>
          <w:numId w:val="9"/>
        </w:numPr>
        <w:tabs>
          <w:tab w:val="left" w:pos="900"/>
        </w:tabs>
        <w:spacing w:after="0" w:line="240" w:lineRule="auto"/>
        <w:contextualSpacing w:val="0"/>
        <w:rPr>
          <w:rFonts w:ascii="Verdana" w:hAnsi="Verdana"/>
          <w:b/>
          <w:vanish/>
          <w:color w:val="222222"/>
          <w:shd w:val="clear" w:color="auto" w:fill="FFFFFF"/>
        </w:rPr>
      </w:pPr>
    </w:p>
    <w:p w:rsidR="00925EFF" w:rsidRPr="00925EFF" w:rsidRDefault="00925EFF" w:rsidP="00925EFF">
      <w:pPr>
        <w:pStyle w:val="ListParagraph"/>
        <w:numPr>
          <w:ilvl w:val="0"/>
          <w:numId w:val="9"/>
        </w:numPr>
        <w:tabs>
          <w:tab w:val="left" w:pos="900"/>
        </w:tabs>
        <w:spacing w:after="0" w:line="240" w:lineRule="auto"/>
        <w:contextualSpacing w:val="0"/>
        <w:rPr>
          <w:rFonts w:ascii="Verdana" w:hAnsi="Verdana"/>
          <w:b/>
          <w:vanish/>
          <w:color w:val="222222"/>
          <w:shd w:val="clear" w:color="auto" w:fill="FFFFFF"/>
        </w:rPr>
      </w:pPr>
    </w:p>
    <w:p w:rsidR="00925EFF" w:rsidRPr="00925EFF" w:rsidRDefault="00925EFF" w:rsidP="00925EFF">
      <w:pPr>
        <w:pStyle w:val="ListParagraph"/>
        <w:numPr>
          <w:ilvl w:val="0"/>
          <w:numId w:val="9"/>
        </w:numPr>
        <w:tabs>
          <w:tab w:val="left" w:pos="900"/>
        </w:tabs>
        <w:spacing w:after="0" w:line="240" w:lineRule="auto"/>
        <w:contextualSpacing w:val="0"/>
        <w:rPr>
          <w:rFonts w:ascii="Verdana" w:hAnsi="Verdana"/>
          <w:b/>
          <w:vanish/>
          <w:color w:val="222222"/>
          <w:shd w:val="clear" w:color="auto" w:fill="FFFFFF"/>
        </w:rPr>
      </w:pPr>
    </w:p>
    <w:p w:rsidR="00925EFF" w:rsidRPr="00925EFF" w:rsidRDefault="00925EFF" w:rsidP="00925EFF">
      <w:pPr>
        <w:pStyle w:val="ListParagraph"/>
        <w:numPr>
          <w:ilvl w:val="0"/>
          <w:numId w:val="9"/>
        </w:numPr>
        <w:tabs>
          <w:tab w:val="left" w:pos="900"/>
        </w:tabs>
        <w:spacing w:after="0" w:line="240" w:lineRule="auto"/>
        <w:contextualSpacing w:val="0"/>
        <w:rPr>
          <w:rFonts w:ascii="Verdana" w:hAnsi="Verdana"/>
          <w:b/>
          <w:vanish/>
          <w:color w:val="222222"/>
          <w:shd w:val="clear" w:color="auto" w:fill="FFFFFF"/>
        </w:rPr>
      </w:pPr>
    </w:p>
    <w:p w:rsidR="009E32B6" w:rsidRPr="007268FF" w:rsidRDefault="009E32B6" w:rsidP="00D41CAF">
      <w:pPr>
        <w:pStyle w:val="NoSpacing"/>
        <w:numPr>
          <w:ilvl w:val="0"/>
          <w:numId w:val="9"/>
        </w:numPr>
        <w:tabs>
          <w:tab w:val="left" w:pos="900"/>
        </w:tabs>
        <w:spacing w:after="120"/>
        <w:ind w:hanging="720"/>
        <w:rPr>
          <w:rFonts w:ascii="Verdana" w:hAnsi="Verdana"/>
          <w:b/>
          <w:color w:val="222222"/>
        </w:rPr>
      </w:pPr>
      <w:r w:rsidRPr="007268FF">
        <w:rPr>
          <w:rFonts w:ascii="Verdana" w:hAnsi="Verdana"/>
          <w:b/>
          <w:color w:val="222222"/>
          <w:shd w:val="clear" w:color="auto" w:fill="FFFFFF"/>
        </w:rPr>
        <w:t>What are the accepted credit cards in the system?</w:t>
      </w:r>
    </w:p>
    <w:p w:rsidR="009E32B6" w:rsidRDefault="009E32B6" w:rsidP="00AD2E90">
      <w:pPr>
        <w:pStyle w:val="NoSpacing"/>
        <w:numPr>
          <w:ilvl w:val="1"/>
          <w:numId w:val="4"/>
        </w:numPr>
        <w:rPr>
          <w:rFonts w:ascii="Verdana" w:hAnsi="Verdana"/>
          <w:color w:val="222222"/>
        </w:rPr>
      </w:pPr>
      <w:r>
        <w:rPr>
          <w:rFonts w:ascii="Verdana" w:hAnsi="Verdana"/>
          <w:color w:val="222222"/>
          <w:shd w:val="clear" w:color="auto" w:fill="FFFFFF"/>
        </w:rPr>
        <w:t>Visa, MasterCard, and Discover</w:t>
      </w:r>
    </w:p>
    <w:p w:rsidR="00C44085" w:rsidRDefault="00C44085" w:rsidP="009E32B6">
      <w:pPr>
        <w:pStyle w:val="NoSpacing"/>
      </w:pPr>
    </w:p>
    <w:sectPr w:rsidR="00C44085" w:rsidSect="005246A4">
      <w:pgSz w:w="12240" w:h="15840"/>
      <w:pgMar w:top="1008" w:right="1008" w:bottom="1008" w:left="1008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E10"/>
    <w:multiLevelType w:val="hybridMultilevel"/>
    <w:tmpl w:val="7AC41C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85BF5"/>
    <w:multiLevelType w:val="hybridMultilevel"/>
    <w:tmpl w:val="0754A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4333"/>
    <w:multiLevelType w:val="hybridMultilevel"/>
    <w:tmpl w:val="9486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542C"/>
    <w:multiLevelType w:val="hybridMultilevel"/>
    <w:tmpl w:val="C82C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E70CC"/>
    <w:multiLevelType w:val="hybridMultilevel"/>
    <w:tmpl w:val="E93C3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67F76"/>
    <w:multiLevelType w:val="multilevel"/>
    <w:tmpl w:val="DDEC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715EA"/>
    <w:multiLevelType w:val="multilevel"/>
    <w:tmpl w:val="C08A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AC1DB8"/>
    <w:multiLevelType w:val="hybridMultilevel"/>
    <w:tmpl w:val="844CCA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AF7E90"/>
    <w:multiLevelType w:val="hybridMultilevel"/>
    <w:tmpl w:val="5B1C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4M+pqYnfs5gctGTaFPxBMVrgPOoKyGlLiSVO843r8Qm61Hi1lB1HDU/2Q50I4HQG/TTvVZVc5IbIG9AX71Bqg==" w:salt="ctavXMzGmb4gAjelfdQal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2B6"/>
    <w:rsid w:val="0000121A"/>
    <w:rsid w:val="000017F4"/>
    <w:rsid w:val="000018EA"/>
    <w:rsid w:val="00001BC9"/>
    <w:rsid w:val="00001F66"/>
    <w:rsid w:val="00002594"/>
    <w:rsid w:val="00002D7A"/>
    <w:rsid w:val="00002DA4"/>
    <w:rsid w:val="00003032"/>
    <w:rsid w:val="0000343B"/>
    <w:rsid w:val="00003AA2"/>
    <w:rsid w:val="000040C5"/>
    <w:rsid w:val="0000514F"/>
    <w:rsid w:val="000055B3"/>
    <w:rsid w:val="00006A34"/>
    <w:rsid w:val="00006F26"/>
    <w:rsid w:val="000073BA"/>
    <w:rsid w:val="0001046D"/>
    <w:rsid w:val="00010C23"/>
    <w:rsid w:val="00011F12"/>
    <w:rsid w:val="0001358F"/>
    <w:rsid w:val="00013A62"/>
    <w:rsid w:val="00013D13"/>
    <w:rsid w:val="00013EDC"/>
    <w:rsid w:val="000148A4"/>
    <w:rsid w:val="00014B89"/>
    <w:rsid w:val="0001522C"/>
    <w:rsid w:val="00015A7F"/>
    <w:rsid w:val="00015C21"/>
    <w:rsid w:val="00015FC7"/>
    <w:rsid w:val="0001678B"/>
    <w:rsid w:val="00016E19"/>
    <w:rsid w:val="00016E21"/>
    <w:rsid w:val="00017B32"/>
    <w:rsid w:val="00017CD3"/>
    <w:rsid w:val="00020349"/>
    <w:rsid w:val="00021553"/>
    <w:rsid w:val="00021BDA"/>
    <w:rsid w:val="00022BC8"/>
    <w:rsid w:val="00023D5A"/>
    <w:rsid w:val="00023D61"/>
    <w:rsid w:val="00023DDB"/>
    <w:rsid w:val="00023E68"/>
    <w:rsid w:val="00024D20"/>
    <w:rsid w:val="00025219"/>
    <w:rsid w:val="000253E8"/>
    <w:rsid w:val="00026898"/>
    <w:rsid w:val="00026A8E"/>
    <w:rsid w:val="000275E5"/>
    <w:rsid w:val="00027B3D"/>
    <w:rsid w:val="0003280B"/>
    <w:rsid w:val="00033345"/>
    <w:rsid w:val="00033F19"/>
    <w:rsid w:val="0003411B"/>
    <w:rsid w:val="000359FE"/>
    <w:rsid w:val="00036972"/>
    <w:rsid w:val="00036E59"/>
    <w:rsid w:val="00036F2D"/>
    <w:rsid w:val="0003717D"/>
    <w:rsid w:val="0003776F"/>
    <w:rsid w:val="000377B8"/>
    <w:rsid w:val="00040182"/>
    <w:rsid w:val="0004049F"/>
    <w:rsid w:val="00040DBD"/>
    <w:rsid w:val="00040E7A"/>
    <w:rsid w:val="0004116A"/>
    <w:rsid w:val="00041A36"/>
    <w:rsid w:val="00043451"/>
    <w:rsid w:val="00044AEA"/>
    <w:rsid w:val="00044B1E"/>
    <w:rsid w:val="00044B83"/>
    <w:rsid w:val="00044F1B"/>
    <w:rsid w:val="000452BD"/>
    <w:rsid w:val="00045E5A"/>
    <w:rsid w:val="00046699"/>
    <w:rsid w:val="00046E33"/>
    <w:rsid w:val="00046FA2"/>
    <w:rsid w:val="00050B3F"/>
    <w:rsid w:val="00054F0F"/>
    <w:rsid w:val="00055288"/>
    <w:rsid w:val="00055BC8"/>
    <w:rsid w:val="00056722"/>
    <w:rsid w:val="0005733B"/>
    <w:rsid w:val="00057C98"/>
    <w:rsid w:val="00057EDC"/>
    <w:rsid w:val="00060516"/>
    <w:rsid w:val="00060E6B"/>
    <w:rsid w:val="0006170F"/>
    <w:rsid w:val="00062764"/>
    <w:rsid w:val="00062BEB"/>
    <w:rsid w:val="00062C17"/>
    <w:rsid w:val="00062C44"/>
    <w:rsid w:val="00063184"/>
    <w:rsid w:val="00063327"/>
    <w:rsid w:val="00064004"/>
    <w:rsid w:val="00064873"/>
    <w:rsid w:val="00064907"/>
    <w:rsid w:val="000663E6"/>
    <w:rsid w:val="00066A75"/>
    <w:rsid w:val="00070959"/>
    <w:rsid w:val="00071C32"/>
    <w:rsid w:val="00072180"/>
    <w:rsid w:val="000721D6"/>
    <w:rsid w:val="00072A9E"/>
    <w:rsid w:val="00072B75"/>
    <w:rsid w:val="00072E71"/>
    <w:rsid w:val="00073E64"/>
    <w:rsid w:val="00073FCB"/>
    <w:rsid w:val="000748B3"/>
    <w:rsid w:val="00074FF6"/>
    <w:rsid w:val="00075113"/>
    <w:rsid w:val="0007619A"/>
    <w:rsid w:val="0007666E"/>
    <w:rsid w:val="00076ACC"/>
    <w:rsid w:val="00077DC3"/>
    <w:rsid w:val="00080730"/>
    <w:rsid w:val="00080949"/>
    <w:rsid w:val="000818FD"/>
    <w:rsid w:val="00081E43"/>
    <w:rsid w:val="00083252"/>
    <w:rsid w:val="00083B97"/>
    <w:rsid w:val="00083DA5"/>
    <w:rsid w:val="000850E6"/>
    <w:rsid w:val="000853E9"/>
    <w:rsid w:val="0008683A"/>
    <w:rsid w:val="00086EAD"/>
    <w:rsid w:val="0008762A"/>
    <w:rsid w:val="0009074E"/>
    <w:rsid w:val="00090D28"/>
    <w:rsid w:val="00091A4B"/>
    <w:rsid w:val="00091B4B"/>
    <w:rsid w:val="000927B0"/>
    <w:rsid w:val="00093258"/>
    <w:rsid w:val="000937AD"/>
    <w:rsid w:val="00094B63"/>
    <w:rsid w:val="00094DE9"/>
    <w:rsid w:val="000959BE"/>
    <w:rsid w:val="000968BC"/>
    <w:rsid w:val="00096F47"/>
    <w:rsid w:val="000A0901"/>
    <w:rsid w:val="000A132A"/>
    <w:rsid w:val="000A224A"/>
    <w:rsid w:val="000A3134"/>
    <w:rsid w:val="000A42CD"/>
    <w:rsid w:val="000A4416"/>
    <w:rsid w:val="000A5C92"/>
    <w:rsid w:val="000A692A"/>
    <w:rsid w:val="000A774E"/>
    <w:rsid w:val="000A7A7E"/>
    <w:rsid w:val="000A7E40"/>
    <w:rsid w:val="000B138F"/>
    <w:rsid w:val="000B1770"/>
    <w:rsid w:val="000B1C8B"/>
    <w:rsid w:val="000B3966"/>
    <w:rsid w:val="000B397E"/>
    <w:rsid w:val="000B3EBE"/>
    <w:rsid w:val="000B4222"/>
    <w:rsid w:val="000B4742"/>
    <w:rsid w:val="000B5169"/>
    <w:rsid w:val="000B556C"/>
    <w:rsid w:val="000B56E4"/>
    <w:rsid w:val="000B598C"/>
    <w:rsid w:val="000B6372"/>
    <w:rsid w:val="000B69F0"/>
    <w:rsid w:val="000B78B7"/>
    <w:rsid w:val="000B79E4"/>
    <w:rsid w:val="000B7A48"/>
    <w:rsid w:val="000B7D94"/>
    <w:rsid w:val="000B7F34"/>
    <w:rsid w:val="000C0B45"/>
    <w:rsid w:val="000C1775"/>
    <w:rsid w:val="000C1930"/>
    <w:rsid w:val="000C1D01"/>
    <w:rsid w:val="000C3029"/>
    <w:rsid w:val="000C3031"/>
    <w:rsid w:val="000C3AF9"/>
    <w:rsid w:val="000C3CBF"/>
    <w:rsid w:val="000C3E1B"/>
    <w:rsid w:val="000C49ED"/>
    <w:rsid w:val="000C5325"/>
    <w:rsid w:val="000C6402"/>
    <w:rsid w:val="000C6C35"/>
    <w:rsid w:val="000C7850"/>
    <w:rsid w:val="000D0278"/>
    <w:rsid w:val="000D057F"/>
    <w:rsid w:val="000D26C2"/>
    <w:rsid w:val="000D2C1C"/>
    <w:rsid w:val="000D312C"/>
    <w:rsid w:val="000D3F27"/>
    <w:rsid w:val="000D4B20"/>
    <w:rsid w:val="000D4EB6"/>
    <w:rsid w:val="000D549E"/>
    <w:rsid w:val="000D5DC6"/>
    <w:rsid w:val="000D67D2"/>
    <w:rsid w:val="000D6BC8"/>
    <w:rsid w:val="000E0406"/>
    <w:rsid w:val="000E0494"/>
    <w:rsid w:val="000E2DF0"/>
    <w:rsid w:val="000E2E16"/>
    <w:rsid w:val="000E3541"/>
    <w:rsid w:val="000E365F"/>
    <w:rsid w:val="000E36CF"/>
    <w:rsid w:val="000E3D9D"/>
    <w:rsid w:val="000E4EDF"/>
    <w:rsid w:val="000E5477"/>
    <w:rsid w:val="000E64E5"/>
    <w:rsid w:val="000E65C2"/>
    <w:rsid w:val="000E664C"/>
    <w:rsid w:val="000E6976"/>
    <w:rsid w:val="000E69D9"/>
    <w:rsid w:val="000E78DD"/>
    <w:rsid w:val="000E7F52"/>
    <w:rsid w:val="000F091C"/>
    <w:rsid w:val="000F0F1C"/>
    <w:rsid w:val="000F1A4C"/>
    <w:rsid w:val="000F1BCE"/>
    <w:rsid w:val="000F26EE"/>
    <w:rsid w:val="000F3052"/>
    <w:rsid w:val="000F35BE"/>
    <w:rsid w:val="000F531C"/>
    <w:rsid w:val="000F5B30"/>
    <w:rsid w:val="000F5BCE"/>
    <w:rsid w:val="000F6207"/>
    <w:rsid w:val="000F67E9"/>
    <w:rsid w:val="000F6F4D"/>
    <w:rsid w:val="000F7369"/>
    <w:rsid w:val="000F78C8"/>
    <w:rsid w:val="000F7A2A"/>
    <w:rsid w:val="000F7BEA"/>
    <w:rsid w:val="001002A1"/>
    <w:rsid w:val="00101147"/>
    <w:rsid w:val="0010215B"/>
    <w:rsid w:val="00103059"/>
    <w:rsid w:val="00103EC2"/>
    <w:rsid w:val="001041C4"/>
    <w:rsid w:val="0010435D"/>
    <w:rsid w:val="00105264"/>
    <w:rsid w:val="001068FD"/>
    <w:rsid w:val="00106EE3"/>
    <w:rsid w:val="00107145"/>
    <w:rsid w:val="00107E66"/>
    <w:rsid w:val="00110C66"/>
    <w:rsid w:val="00110D15"/>
    <w:rsid w:val="0011121F"/>
    <w:rsid w:val="0011178D"/>
    <w:rsid w:val="001130E0"/>
    <w:rsid w:val="00114457"/>
    <w:rsid w:val="00114680"/>
    <w:rsid w:val="00114F26"/>
    <w:rsid w:val="001153E6"/>
    <w:rsid w:val="00116E45"/>
    <w:rsid w:val="00117270"/>
    <w:rsid w:val="00120148"/>
    <w:rsid w:val="00122106"/>
    <w:rsid w:val="00123A6A"/>
    <w:rsid w:val="001254EA"/>
    <w:rsid w:val="0012566E"/>
    <w:rsid w:val="001257D0"/>
    <w:rsid w:val="00126045"/>
    <w:rsid w:val="001260C8"/>
    <w:rsid w:val="001272CB"/>
    <w:rsid w:val="001277FB"/>
    <w:rsid w:val="00127C35"/>
    <w:rsid w:val="00130193"/>
    <w:rsid w:val="00131CE1"/>
    <w:rsid w:val="00132E57"/>
    <w:rsid w:val="00133037"/>
    <w:rsid w:val="0013339F"/>
    <w:rsid w:val="00133EF1"/>
    <w:rsid w:val="00135453"/>
    <w:rsid w:val="0013688C"/>
    <w:rsid w:val="00137994"/>
    <w:rsid w:val="00137A12"/>
    <w:rsid w:val="00140258"/>
    <w:rsid w:val="001409EB"/>
    <w:rsid w:val="00140E16"/>
    <w:rsid w:val="00140F70"/>
    <w:rsid w:val="0014151D"/>
    <w:rsid w:val="00141D45"/>
    <w:rsid w:val="00142841"/>
    <w:rsid w:val="001429B6"/>
    <w:rsid w:val="00143232"/>
    <w:rsid w:val="0014345A"/>
    <w:rsid w:val="00143875"/>
    <w:rsid w:val="00143EC3"/>
    <w:rsid w:val="00144F63"/>
    <w:rsid w:val="00145A4D"/>
    <w:rsid w:val="00146B58"/>
    <w:rsid w:val="00147A2B"/>
    <w:rsid w:val="00150A44"/>
    <w:rsid w:val="00151408"/>
    <w:rsid w:val="0015225C"/>
    <w:rsid w:val="001526CA"/>
    <w:rsid w:val="00153A46"/>
    <w:rsid w:val="00154B91"/>
    <w:rsid w:val="00154E5D"/>
    <w:rsid w:val="0015529C"/>
    <w:rsid w:val="00156162"/>
    <w:rsid w:val="00156575"/>
    <w:rsid w:val="00156B0E"/>
    <w:rsid w:val="00161594"/>
    <w:rsid w:val="00163D96"/>
    <w:rsid w:val="00164B27"/>
    <w:rsid w:val="001662BD"/>
    <w:rsid w:val="00167889"/>
    <w:rsid w:val="0017101B"/>
    <w:rsid w:val="00171101"/>
    <w:rsid w:val="00171711"/>
    <w:rsid w:val="001719ED"/>
    <w:rsid w:val="00171F6A"/>
    <w:rsid w:val="00172604"/>
    <w:rsid w:val="00172AC9"/>
    <w:rsid w:val="00172E7D"/>
    <w:rsid w:val="00173A91"/>
    <w:rsid w:val="00173F53"/>
    <w:rsid w:val="00174212"/>
    <w:rsid w:val="001746E6"/>
    <w:rsid w:val="00174BE1"/>
    <w:rsid w:val="001753A2"/>
    <w:rsid w:val="00175D1A"/>
    <w:rsid w:val="0017617D"/>
    <w:rsid w:val="00176210"/>
    <w:rsid w:val="001764BB"/>
    <w:rsid w:val="001766CA"/>
    <w:rsid w:val="00176BCC"/>
    <w:rsid w:val="00176DB7"/>
    <w:rsid w:val="001800F8"/>
    <w:rsid w:val="00180AB6"/>
    <w:rsid w:val="00181FB1"/>
    <w:rsid w:val="00182F7C"/>
    <w:rsid w:val="00183267"/>
    <w:rsid w:val="00183662"/>
    <w:rsid w:val="00183B04"/>
    <w:rsid w:val="001850CC"/>
    <w:rsid w:val="001855D2"/>
    <w:rsid w:val="00185A2A"/>
    <w:rsid w:val="00185E81"/>
    <w:rsid w:val="00186301"/>
    <w:rsid w:val="0018661D"/>
    <w:rsid w:val="001866C6"/>
    <w:rsid w:val="00186AF0"/>
    <w:rsid w:val="00186B08"/>
    <w:rsid w:val="00187158"/>
    <w:rsid w:val="00187B9D"/>
    <w:rsid w:val="00190976"/>
    <w:rsid w:val="00190F4B"/>
    <w:rsid w:val="0019183A"/>
    <w:rsid w:val="001949E0"/>
    <w:rsid w:val="00194BC5"/>
    <w:rsid w:val="00195F86"/>
    <w:rsid w:val="00196C91"/>
    <w:rsid w:val="00196CE9"/>
    <w:rsid w:val="00197562"/>
    <w:rsid w:val="00197FAB"/>
    <w:rsid w:val="001A0328"/>
    <w:rsid w:val="001A0C71"/>
    <w:rsid w:val="001A1305"/>
    <w:rsid w:val="001A1FD7"/>
    <w:rsid w:val="001A2AFC"/>
    <w:rsid w:val="001A382A"/>
    <w:rsid w:val="001A3CB8"/>
    <w:rsid w:val="001A4382"/>
    <w:rsid w:val="001A4F42"/>
    <w:rsid w:val="001A522D"/>
    <w:rsid w:val="001A554C"/>
    <w:rsid w:val="001A5EC2"/>
    <w:rsid w:val="001A6AA8"/>
    <w:rsid w:val="001A712C"/>
    <w:rsid w:val="001A744E"/>
    <w:rsid w:val="001A78D0"/>
    <w:rsid w:val="001B0903"/>
    <w:rsid w:val="001B0F7A"/>
    <w:rsid w:val="001B19D1"/>
    <w:rsid w:val="001B2327"/>
    <w:rsid w:val="001B323C"/>
    <w:rsid w:val="001B42F1"/>
    <w:rsid w:val="001B43FC"/>
    <w:rsid w:val="001B554A"/>
    <w:rsid w:val="001B558D"/>
    <w:rsid w:val="001B5F49"/>
    <w:rsid w:val="001B6066"/>
    <w:rsid w:val="001B6BC2"/>
    <w:rsid w:val="001B6FD7"/>
    <w:rsid w:val="001C03A3"/>
    <w:rsid w:val="001C05D6"/>
    <w:rsid w:val="001C0CA5"/>
    <w:rsid w:val="001C1420"/>
    <w:rsid w:val="001C14E5"/>
    <w:rsid w:val="001C1BBB"/>
    <w:rsid w:val="001C38D9"/>
    <w:rsid w:val="001C3E4A"/>
    <w:rsid w:val="001C4C7D"/>
    <w:rsid w:val="001C4D34"/>
    <w:rsid w:val="001C5040"/>
    <w:rsid w:val="001C5BFC"/>
    <w:rsid w:val="001C5C01"/>
    <w:rsid w:val="001C61C4"/>
    <w:rsid w:val="001C6A8C"/>
    <w:rsid w:val="001C7851"/>
    <w:rsid w:val="001C787E"/>
    <w:rsid w:val="001C78A6"/>
    <w:rsid w:val="001C7E5E"/>
    <w:rsid w:val="001D1B5D"/>
    <w:rsid w:val="001D2B92"/>
    <w:rsid w:val="001D3546"/>
    <w:rsid w:val="001D39CE"/>
    <w:rsid w:val="001D4EDF"/>
    <w:rsid w:val="001D55D9"/>
    <w:rsid w:val="001D5E26"/>
    <w:rsid w:val="001D6CC8"/>
    <w:rsid w:val="001D6D97"/>
    <w:rsid w:val="001D782D"/>
    <w:rsid w:val="001D7F9B"/>
    <w:rsid w:val="001E1209"/>
    <w:rsid w:val="001E1996"/>
    <w:rsid w:val="001E29EE"/>
    <w:rsid w:val="001E2BAF"/>
    <w:rsid w:val="001E4B5E"/>
    <w:rsid w:val="001E56CF"/>
    <w:rsid w:val="001E5CF3"/>
    <w:rsid w:val="001E6648"/>
    <w:rsid w:val="001E67FF"/>
    <w:rsid w:val="001E6D51"/>
    <w:rsid w:val="001E72B7"/>
    <w:rsid w:val="001F0679"/>
    <w:rsid w:val="001F095A"/>
    <w:rsid w:val="001F14AC"/>
    <w:rsid w:val="001F1B76"/>
    <w:rsid w:val="001F2A5E"/>
    <w:rsid w:val="001F3D64"/>
    <w:rsid w:val="001F57FF"/>
    <w:rsid w:val="001F5E00"/>
    <w:rsid w:val="001F643D"/>
    <w:rsid w:val="001F6781"/>
    <w:rsid w:val="0020019F"/>
    <w:rsid w:val="0020042B"/>
    <w:rsid w:val="002022CC"/>
    <w:rsid w:val="002024FC"/>
    <w:rsid w:val="00202A96"/>
    <w:rsid w:val="00203F7C"/>
    <w:rsid w:val="002040A7"/>
    <w:rsid w:val="002050CF"/>
    <w:rsid w:val="00206D42"/>
    <w:rsid w:val="00206E4C"/>
    <w:rsid w:val="0020707B"/>
    <w:rsid w:val="002070FB"/>
    <w:rsid w:val="002075A2"/>
    <w:rsid w:val="002079FC"/>
    <w:rsid w:val="00211D80"/>
    <w:rsid w:val="002135EE"/>
    <w:rsid w:val="002153FE"/>
    <w:rsid w:val="002155E3"/>
    <w:rsid w:val="00216018"/>
    <w:rsid w:val="0021616A"/>
    <w:rsid w:val="002161B1"/>
    <w:rsid w:val="00217484"/>
    <w:rsid w:val="002179E1"/>
    <w:rsid w:val="00217E06"/>
    <w:rsid w:val="00220578"/>
    <w:rsid w:val="0022058F"/>
    <w:rsid w:val="002209B4"/>
    <w:rsid w:val="00220C6B"/>
    <w:rsid w:val="00220EED"/>
    <w:rsid w:val="00222803"/>
    <w:rsid w:val="0022323F"/>
    <w:rsid w:val="00223E8E"/>
    <w:rsid w:val="002252B7"/>
    <w:rsid w:val="00225607"/>
    <w:rsid w:val="00226B5A"/>
    <w:rsid w:val="002277F8"/>
    <w:rsid w:val="00230A1D"/>
    <w:rsid w:val="00231C05"/>
    <w:rsid w:val="00232205"/>
    <w:rsid w:val="00232F21"/>
    <w:rsid w:val="002332E3"/>
    <w:rsid w:val="0023346A"/>
    <w:rsid w:val="002337C0"/>
    <w:rsid w:val="00233E80"/>
    <w:rsid w:val="00234873"/>
    <w:rsid w:val="00234921"/>
    <w:rsid w:val="00234FB2"/>
    <w:rsid w:val="00235132"/>
    <w:rsid w:val="002354FD"/>
    <w:rsid w:val="002356D3"/>
    <w:rsid w:val="00235B45"/>
    <w:rsid w:val="002403A9"/>
    <w:rsid w:val="002405D3"/>
    <w:rsid w:val="00241BE3"/>
    <w:rsid w:val="0024297B"/>
    <w:rsid w:val="00242C3F"/>
    <w:rsid w:val="00243106"/>
    <w:rsid w:val="00244448"/>
    <w:rsid w:val="00244CFB"/>
    <w:rsid w:val="002453AA"/>
    <w:rsid w:val="00245FAC"/>
    <w:rsid w:val="00246CAF"/>
    <w:rsid w:val="002470CC"/>
    <w:rsid w:val="00247DCB"/>
    <w:rsid w:val="002503A0"/>
    <w:rsid w:val="002513CD"/>
    <w:rsid w:val="002520A1"/>
    <w:rsid w:val="0025311F"/>
    <w:rsid w:val="00254438"/>
    <w:rsid w:val="00254524"/>
    <w:rsid w:val="0025486C"/>
    <w:rsid w:val="00254C21"/>
    <w:rsid w:val="002564D4"/>
    <w:rsid w:val="002577EC"/>
    <w:rsid w:val="00257F45"/>
    <w:rsid w:val="00260297"/>
    <w:rsid w:val="00260A73"/>
    <w:rsid w:val="00260E1A"/>
    <w:rsid w:val="00261699"/>
    <w:rsid w:val="002621C6"/>
    <w:rsid w:val="002625BF"/>
    <w:rsid w:val="00262980"/>
    <w:rsid w:val="00262D16"/>
    <w:rsid w:val="002635A1"/>
    <w:rsid w:val="00263F64"/>
    <w:rsid w:val="002644C6"/>
    <w:rsid w:val="00264D58"/>
    <w:rsid w:val="0026527A"/>
    <w:rsid w:val="002673B9"/>
    <w:rsid w:val="00267542"/>
    <w:rsid w:val="00267CBF"/>
    <w:rsid w:val="0027042A"/>
    <w:rsid w:val="00270BC3"/>
    <w:rsid w:val="00271673"/>
    <w:rsid w:val="00271D29"/>
    <w:rsid w:val="0027220C"/>
    <w:rsid w:val="00272735"/>
    <w:rsid w:val="00272F82"/>
    <w:rsid w:val="002737C3"/>
    <w:rsid w:val="00273C68"/>
    <w:rsid w:val="00274602"/>
    <w:rsid w:val="00274E89"/>
    <w:rsid w:val="002752D8"/>
    <w:rsid w:val="00275C90"/>
    <w:rsid w:val="00276D48"/>
    <w:rsid w:val="002772EA"/>
    <w:rsid w:val="00280394"/>
    <w:rsid w:val="00281AEF"/>
    <w:rsid w:val="00281D07"/>
    <w:rsid w:val="0028275C"/>
    <w:rsid w:val="00282A04"/>
    <w:rsid w:val="00282DBA"/>
    <w:rsid w:val="002831BE"/>
    <w:rsid w:val="00283541"/>
    <w:rsid w:val="00283B5E"/>
    <w:rsid w:val="002840E3"/>
    <w:rsid w:val="00284831"/>
    <w:rsid w:val="0028488E"/>
    <w:rsid w:val="00284CCB"/>
    <w:rsid w:val="002854E7"/>
    <w:rsid w:val="00286344"/>
    <w:rsid w:val="00286896"/>
    <w:rsid w:val="00286AFB"/>
    <w:rsid w:val="00286DB5"/>
    <w:rsid w:val="002909C3"/>
    <w:rsid w:val="0029124E"/>
    <w:rsid w:val="002912A4"/>
    <w:rsid w:val="0029228F"/>
    <w:rsid w:val="00293176"/>
    <w:rsid w:val="00295121"/>
    <w:rsid w:val="00295508"/>
    <w:rsid w:val="0029673C"/>
    <w:rsid w:val="002A0357"/>
    <w:rsid w:val="002A127C"/>
    <w:rsid w:val="002A1B68"/>
    <w:rsid w:val="002A1BB8"/>
    <w:rsid w:val="002A236D"/>
    <w:rsid w:val="002A2AC9"/>
    <w:rsid w:val="002A2E8F"/>
    <w:rsid w:val="002A32BB"/>
    <w:rsid w:val="002A39A8"/>
    <w:rsid w:val="002A415D"/>
    <w:rsid w:val="002A4361"/>
    <w:rsid w:val="002A4409"/>
    <w:rsid w:val="002A6B46"/>
    <w:rsid w:val="002A6F72"/>
    <w:rsid w:val="002A72AB"/>
    <w:rsid w:val="002A76F4"/>
    <w:rsid w:val="002A772C"/>
    <w:rsid w:val="002A7B53"/>
    <w:rsid w:val="002A7C68"/>
    <w:rsid w:val="002B008E"/>
    <w:rsid w:val="002B0369"/>
    <w:rsid w:val="002B047F"/>
    <w:rsid w:val="002B1086"/>
    <w:rsid w:val="002B1ED9"/>
    <w:rsid w:val="002B2B22"/>
    <w:rsid w:val="002B3570"/>
    <w:rsid w:val="002B35B2"/>
    <w:rsid w:val="002B37E0"/>
    <w:rsid w:val="002B389C"/>
    <w:rsid w:val="002B4061"/>
    <w:rsid w:val="002B44D9"/>
    <w:rsid w:val="002B45F1"/>
    <w:rsid w:val="002B46C4"/>
    <w:rsid w:val="002B4B4C"/>
    <w:rsid w:val="002B51C8"/>
    <w:rsid w:val="002B550F"/>
    <w:rsid w:val="002B6131"/>
    <w:rsid w:val="002B61DC"/>
    <w:rsid w:val="002B67BE"/>
    <w:rsid w:val="002B777A"/>
    <w:rsid w:val="002C037F"/>
    <w:rsid w:val="002C2097"/>
    <w:rsid w:val="002C2DCC"/>
    <w:rsid w:val="002C4652"/>
    <w:rsid w:val="002C504E"/>
    <w:rsid w:val="002C6120"/>
    <w:rsid w:val="002C665A"/>
    <w:rsid w:val="002C758F"/>
    <w:rsid w:val="002D07B2"/>
    <w:rsid w:val="002D0DE6"/>
    <w:rsid w:val="002D16FD"/>
    <w:rsid w:val="002D1AAF"/>
    <w:rsid w:val="002D2554"/>
    <w:rsid w:val="002D27C3"/>
    <w:rsid w:val="002D2B54"/>
    <w:rsid w:val="002D3256"/>
    <w:rsid w:val="002D362B"/>
    <w:rsid w:val="002D4250"/>
    <w:rsid w:val="002D4363"/>
    <w:rsid w:val="002D54C2"/>
    <w:rsid w:val="002D54E6"/>
    <w:rsid w:val="002D5F18"/>
    <w:rsid w:val="002D6882"/>
    <w:rsid w:val="002D6F98"/>
    <w:rsid w:val="002D7270"/>
    <w:rsid w:val="002D751A"/>
    <w:rsid w:val="002D7E35"/>
    <w:rsid w:val="002E12B5"/>
    <w:rsid w:val="002E1474"/>
    <w:rsid w:val="002E24CC"/>
    <w:rsid w:val="002E3BA0"/>
    <w:rsid w:val="002E3DAF"/>
    <w:rsid w:val="002E41BD"/>
    <w:rsid w:val="002E5D54"/>
    <w:rsid w:val="002E5E01"/>
    <w:rsid w:val="002E71A2"/>
    <w:rsid w:val="002E7B07"/>
    <w:rsid w:val="002E7D50"/>
    <w:rsid w:val="002F1AD3"/>
    <w:rsid w:val="002F44B9"/>
    <w:rsid w:val="002F4A7F"/>
    <w:rsid w:val="002F50F0"/>
    <w:rsid w:val="002F60E8"/>
    <w:rsid w:val="002F76CB"/>
    <w:rsid w:val="002F7F6F"/>
    <w:rsid w:val="00300778"/>
    <w:rsid w:val="00300A82"/>
    <w:rsid w:val="00300D2C"/>
    <w:rsid w:val="0030104A"/>
    <w:rsid w:val="00302274"/>
    <w:rsid w:val="003022A4"/>
    <w:rsid w:val="0030231B"/>
    <w:rsid w:val="0030249A"/>
    <w:rsid w:val="00302893"/>
    <w:rsid w:val="00302CB3"/>
    <w:rsid w:val="00306612"/>
    <w:rsid w:val="00306C41"/>
    <w:rsid w:val="00306FAB"/>
    <w:rsid w:val="00306FE0"/>
    <w:rsid w:val="003077F9"/>
    <w:rsid w:val="0031043C"/>
    <w:rsid w:val="003104F9"/>
    <w:rsid w:val="00313F8A"/>
    <w:rsid w:val="00315609"/>
    <w:rsid w:val="00316249"/>
    <w:rsid w:val="00316821"/>
    <w:rsid w:val="00316A9D"/>
    <w:rsid w:val="0032081F"/>
    <w:rsid w:val="00320B26"/>
    <w:rsid w:val="00320C7F"/>
    <w:rsid w:val="003221BF"/>
    <w:rsid w:val="00322B79"/>
    <w:rsid w:val="00323C89"/>
    <w:rsid w:val="00323F30"/>
    <w:rsid w:val="003246E0"/>
    <w:rsid w:val="00324734"/>
    <w:rsid w:val="003248DC"/>
    <w:rsid w:val="00324C7A"/>
    <w:rsid w:val="00325174"/>
    <w:rsid w:val="00325B01"/>
    <w:rsid w:val="0032659C"/>
    <w:rsid w:val="0032660F"/>
    <w:rsid w:val="00327C2F"/>
    <w:rsid w:val="00327D39"/>
    <w:rsid w:val="003301DF"/>
    <w:rsid w:val="00330836"/>
    <w:rsid w:val="0033112A"/>
    <w:rsid w:val="00331998"/>
    <w:rsid w:val="003328C6"/>
    <w:rsid w:val="003331F8"/>
    <w:rsid w:val="003337E0"/>
    <w:rsid w:val="003356FB"/>
    <w:rsid w:val="00336B8F"/>
    <w:rsid w:val="00337352"/>
    <w:rsid w:val="00337ACE"/>
    <w:rsid w:val="00337E33"/>
    <w:rsid w:val="003407A6"/>
    <w:rsid w:val="00340E2F"/>
    <w:rsid w:val="00341948"/>
    <w:rsid w:val="00342B07"/>
    <w:rsid w:val="003439DA"/>
    <w:rsid w:val="00344A1C"/>
    <w:rsid w:val="00344E0E"/>
    <w:rsid w:val="00344E6C"/>
    <w:rsid w:val="0034553F"/>
    <w:rsid w:val="003507C1"/>
    <w:rsid w:val="003509B8"/>
    <w:rsid w:val="003509F5"/>
    <w:rsid w:val="003514BD"/>
    <w:rsid w:val="003529E4"/>
    <w:rsid w:val="00352BFC"/>
    <w:rsid w:val="00352DAC"/>
    <w:rsid w:val="0035414E"/>
    <w:rsid w:val="00354FEA"/>
    <w:rsid w:val="00356AD6"/>
    <w:rsid w:val="00356B0F"/>
    <w:rsid w:val="00356B22"/>
    <w:rsid w:val="00356D7E"/>
    <w:rsid w:val="00357407"/>
    <w:rsid w:val="00360C0E"/>
    <w:rsid w:val="00361744"/>
    <w:rsid w:val="0036248C"/>
    <w:rsid w:val="00362BF1"/>
    <w:rsid w:val="00362D1F"/>
    <w:rsid w:val="00363082"/>
    <w:rsid w:val="003633B5"/>
    <w:rsid w:val="00364CD1"/>
    <w:rsid w:val="00366BD9"/>
    <w:rsid w:val="003674CA"/>
    <w:rsid w:val="00367D94"/>
    <w:rsid w:val="0037287A"/>
    <w:rsid w:val="00372960"/>
    <w:rsid w:val="00374D57"/>
    <w:rsid w:val="00374DCA"/>
    <w:rsid w:val="00374E39"/>
    <w:rsid w:val="00375BC9"/>
    <w:rsid w:val="00377C3C"/>
    <w:rsid w:val="00380DAD"/>
    <w:rsid w:val="003815DD"/>
    <w:rsid w:val="00381C3A"/>
    <w:rsid w:val="00381DA3"/>
    <w:rsid w:val="00381F9C"/>
    <w:rsid w:val="0038245C"/>
    <w:rsid w:val="00382836"/>
    <w:rsid w:val="003829EF"/>
    <w:rsid w:val="00382FAA"/>
    <w:rsid w:val="003839CC"/>
    <w:rsid w:val="00384421"/>
    <w:rsid w:val="003846B1"/>
    <w:rsid w:val="003847B1"/>
    <w:rsid w:val="003852F8"/>
    <w:rsid w:val="00386098"/>
    <w:rsid w:val="003860C0"/>
    <w:rsid w:val="00386315"/>
    <w:rsid w:val="003864B7"/>
    <w:rsid w:val="00386BB9"/>
    <w:rsid w:val="00386D03"/>
    <w:rsid w:val="00386D38"/>
    <w:rsid w:val="00386E89"/>
    <w:rsid w:val="00386F1C"/>
    <w:rsid w:val="00387106"/>
    <w:rsid w:val="0039073C"/>
    <w:rsid w:val="00390A0B"/>
    <w:rsid w:val="00391D39"/>
    <w:rsid w:val="00391DA7"/>
    <w:rsid w:val="00392C7A"/>
    <w:rsid w:val="00392EB0"/>
    <w:rsid w:val="0039357B"/>
    <w:rsid w:val="00393BD6"/>
    <w:rsid w:val="003960D2"/>
    <w:rsid w:val="003964C8"/>
    <w:rsid w:val="00396988"/>
    <w:rsid w:val="00396CDE"/>
    <w:rsid w:val="00396F0E"/>
    <w:rsid w:val="00397294"/>
    <w:rsid w:val="003977A7"/>
    <w:rsid w:val="00397827"/>
    <w:rsid w:val="003A15F2"/>
    <w:rsid w:val="003A22F3"/>
    <w:rsid w:val="003A33CB"/>
    <w:rsid w:val="003A34B9"/>
    <w:rsid w:val="003A4170"/>
    <w:rsid w:val="003A6749"/>
    <w:rsid w:val="003A680D"/>
    <w:rsid w:val="003A6D97"/>
    <w:rsid w:val="003A790C"/>
    <w:rsid w:val="003B01BD"/>
    <w:rsid w:val="003B17E5"/>
    <w:rsid w:val="003B2652"/>
    <w:rsid w:val="003B2D59"/>
    <w:rsid w:val="003B3814"/>
    <w:rsid w:val="003B3E0D"/>
    <w:rsid w:val="003B4B25"/>
    <w:rsid w:val="003B561C"/>
    <w:rsid w:val="003B5C82"/>
    <w:rsid w:val="003B5D7D"/>
    <w:rsid w:val="003B605A"/>
    <w:rsid w:val="003B6401"/>
    <w:rsid w:val="003B6E75"/>
    <w:rsid w:val="003B74EE"/>
    <w:rsid w:val="003B75C2"/>
    <w:rsid w:val="003C0091"/>
    <w:rsid w:val="003C1BB1"/>
    <w:rsid w:val="003C3414"/>
    <w:rsid w:val="003C3DF8"/>
    <w:rsid w:val="003C5265"/>
    <w:rsid w:val="003C5A08"/>
    <w:rsid w:val="003C6216"/>
    <w:rsid w:val="003C671A"/>
    <w:rsid w:val="003C6F50"/>
    <w:rsid w:val="003C7A84"/>
    <w:rsid w:val="003D0185"/>
    <w:rsid w:val="003D0645"/>
    <w:rsid w:val="003D0805"/>
    <w:rsid w:val="003D0AA4"/>
    <w:rsid w:val="003D2510"/>
    <w:rsid w:val="003D2737"/>
    <w:rsid w:val="003D30BB"/>
    <w:rsid w:val="003D369F"/>
    <w:rsid w:val="003D3E88"/>
    <w:rsid w:val="003D6B6A"/>
    <w:rsid w:val="003D7780"/>
    <w:rsid w:val="003D7A20"/>
    <w:rsid w:val="003D7CF8"/>
    <w:rsid w:val="003E062D"/>
    <w:rsid w:val="003E09B8"/>
    <w:rsid w:val="003E17F1"/>
    <w:rsid w:val="003E182C"/>
    <w:rsid w:val="003E2F85"/>
    <w:rsid w:val="003E3A21"/>
    <w:rsid w:val="003E3A8E"/>
    <w:rsid w:val="003E46D6"/>
    <w:rsid w:val="003E4751"/>
    <w:rsid w:val="003E5D91"/>
    <w:rsid w:val="003E5F21"/>
    <w:rsid w:val="003E6343"/>
    <w:rsid w:val="003E660A"/>
    <w:rsid w:val="003E72C6"/>
    <w:rsid w:val="003F1747"/>
    <w:rsid w:val="003F1BE4"/>
    <w:rsid w:val="003F2D96"/>
    <w:rsid w:val="003F30F3"/>
    <w:rsid w:val="003F39FC"/>
    <w:rsid w:val="003F3D7E"/>
    <w:rsid w:val="003F3ECA"/>
    <w:rsid w:val="003F4351"/>
    <w:rsid w:val="003F4690"/>
    <w:rsid w:val="003F47BB"/>
    <w:rsid w:val="003F513C"/>
    <w:rsid w:val="003F54E1"/>
    <w:rsid w:val="003F577A"/>
    <w:rsid w:val="003F5BB8"/>
    <w:rsid w:val="003F68EB"/>
    <w:rsid w:val="003F78D7"/>
    <w:rsid w:val="004003FB"/>
    <w:rsid w:val="00401604"/>
    <w:rsid w:val="00401FEB"/>
    <w:rsid w:val="00403CD5"/>
    <w:rsid w:val="00404782"/>
    <w:rsid w:val="004052D4"/>
    <w:rsid w:val="004061A5"/>
    <w:rsid w:val="004064B5"/>
    <w:rsid w:val="00406B5A"/>
    <w:rsid w:val="00406BF0"/>
    <w:rsid w:val="0040775C"/>
    <w:rsid w:val="00410053"/>
    <w:rsid w:val="0041012D"/>
    <w:rsid w:val="004107AF"/>
    <w:rsid w:val="00410DB6"/>
    <w:rsid w:val="004116EF"/>
    <w:rsid w:val="00412784"/>
    <w:rsid w:val="00413A14"/>
    <w:rsid w:val="00413A4F"/>
    <w:rsid w:val="00413DE5"/>
    <w:rsid w:val="004141DB"/>
    <w:rsid w:val="00414544"/>
    <w:rsid w:val="004168A2"/>
    <w:rsid w:val="00416C0E"/>
    <w:rsid w:val="00420445"/>
    <w:rsid w:val="00420DE9"/>
    <w:rsid w:val="00420EE1"/>
    <w:rsid w:val="00421278"/>
    <w:rsid w:val="004212CE"/>
    <w:rsid w:val="00421956"/>
    <w:rsid w:val="00421BE5"/>
    <w:rsid w:val="00421C99"/>
    <w:rsid w:val="004225A7"/>
    <w:rsid w:val="00422CE0"/>
    <w:rsid w:val="00423612"/>
    <w:rsid w:val="00425592"/>
    <w:rsid w:val="00425659"/>
    <w:rsid w:val="00425687"/>
    <w:rsid w:val="00426983"/>
    <w:rsid w:val="00430B96"/>
    <w:rsid w:val="00430EFB"/>
    <w:rsid w:val="00431371"/>
    <w:rsid w:val="00432F7B"/>
    <w:rsid w:val="00433272"/>
    <w:rsid w:val="0043330F"/>
    <w:rsid w:val="00434040"/>
    <w:rsid w:val="00434899"/>
    <w:rsid w:val="004349A9"/>
    <w:rsid w:val="00434BF9"/>
    <w:rsid w:val="00436695"/>
    <w:rsid w:val="00437019"/>
    <w:rsid w:val="00437454"/>
    <w:rsid w:val="0043755D"/>
    <w:rsid w:val="00441CCD"/>
    <w:rsid w:val="0044247C"/>
    <w:rsid w:val="00443F4A"/>
    <w:rsid w:val="00444895"/>
    <w:rsid w:val="00444D45"/>
    <w:rsid w:val="004451A1"/>
    <w:rsid w:val="004462A0"/>
    <w:rsid w:val="00446AA2"/>
    <w:rsid w:val="00446F0D"/>
    <w:rsid w:val="004470D0"/>
    <w:rsid w:val="00447AD4"/>
    <w:rsid w:val="00447B9A"/>
    <w:rsid w:val="004514F5"/>
    <w:rsid w:val="004519AB"/>
    <w:rsid w:val="004519EA"/>
    <w:rsid w:val="00453893"/>
    <w:rsid w:val="004548B2"/>
    <w:rsid w:val="00454A5C"/>
    <w:rsid w:val="004554B9"/>
    <w:rsid w:val="00455E90"/>
    <w:rsid w:val="00456304"/>
    <w:rsid w:val="00456D03"/>
    <w:rsid w:val="00457117"/>
    <w:rsid w:val="00460940"/>
    <w:rsid w:val="00460D8D"/>
    <w:rsid w:val="00461DD8"/>
    <w:rsid w:val="00462820"/>
    <w:rsid w:val="004632DA"/>
    <w:rsid w:val="00463445"/>
    <w:rsid w:val="00463531"/>
    <w:rsid w:val="00463B75"/>
    <w:rsid w:val="00463C39"/>
    <w:rsid w:val="00463E52"/>
    <w:rsid w:val="00463F2C"/>
    <w:rsid w:val="00464454"/>
    <w:rsid w:val="00466CCB"/>
    <w:rsid w:val="00467F1E"/>
    <w:rsid w:val="0047005F"/>
    <w:rsid w:val="004724E5"/>
    <w:rsid w:val="00472B02"/>
    <w:rsid w:val="00472C28"/>
    <w:rsid w:val="00473248"/>
    <w:rsid w:val="004741C1"/>
    <w:rsid w:val="00474225"/>
    <w:rsid w:val="00474FD5"/>
    <w:rsid w:val="0047533A"/>
    <w:rsid w:val="004758C5"/>
    <w:rsid w:val="004773D2"/>
    <w:rsid w:val="004776D1"/>
    <w:rsid w:val="0048010D"/>
    <w:rsid w:val="00480D59"/>
    <w:rsid w:val="00480E44"/>
    <w:rsid w:val="004816F5"/>
    <w:rsid w:val="00481D42"/>
    <w:rsid w:val="0048204F"/>
    <w:rsid w:val="00482ED8"/>
    <w:rsid w:val="00484253"/>
    <w:rsid w:val="004842B3"/>
    <w:rsid w:val="004845EF"/>
    <w:rsid w:val="0048480E"/>
    <w:rsid w:val="00485358"/>
    <w:rsid w:val="0048785F"/>
    <w:rsid w:val="00491630"/>
    <w:rsid w:val="00491C88"/>
    <w:rsid w:val="00491FC7"/>
    <w:rsid w:val="004940DF"/>
    <w:rsid w:val="00494923"/>
    <w:rsid w:val="00494C46"/>
    <w:rsid w:val="004963A5"/>
    <w:rsid w:val="00496739"/>
    <w:rsid w:val="0049686A"/>
    <w:rsid w:val="004A0F7E"/>
    <w:rsid w:val="004A1B29"/>
    <w:rsid w:val="004A1C3F"/>
    <w:rsid w:val="004A3B1A"/>
    <w:rsid w:val="004A3B48"/>
    <w:rsid w:val="004A3BE4"/>
    <w:rsid w:val="004A40E3"/>
    <w:rsid w:val="004A4724"/>
    <w:rsid w:val="004A5092"/>
    <w:rsid w:val="004A517C"/>
    <w:rsid w:val="004A5FEF"/>
    <w:rsid w:val="004A7793"/>
    <w:rsid w:val="004A7F6B"/>
    <w:rsid w:val="004B1945"/>
    <w:rsid w:val="004B1AEE"/>
    <w:rsid w:val="004B1CE2"/>
    <w:rsid w:val="004B1E30"/>
    <w:rsid w:val="004B2A94"/>
    <w:rsid w:val="004B32EA"/>
    <w:rsid w:val="004B36F5"/>
    <w:rsid w:val="004B3768"/>
    <w:rsid w:val="004B45E9"/>
    <w:rsid w:val="004B4BFD"/>
    <w:rsid w:val="004B5293"/>
    <w:rsid w:val="004B5C19"/>
    <w:rsid w:val="004B66D8"/>
    <w:rsid w:val="004B6CD8"/>
    <w:rsid w:val="004B73B5"/>
    <w:rsid w:val="004B75D3"/>
    <w:rsid w:val="004C03E6"/>
    <w:rsid w:val="004C053C"/>
    <w:rsid w:val="004C0A38"/>
    <w:rsid w:val="004C150E"/>
    <w:rsid w:val="004C1C01"/>
    <w:rsid w:val="004C2085"/>
    <w:rsid w:val="004C210A"/>
    <w:rsid w:val="004C2289"/>
    <w:rsid w:val="004C4924"/>
    <w:rsid w:val="004C5C04"/>
    <w:rsid w:val="004C661A"/>
    <w:rsid w:val="004D0348"/>
    <w:rsid w:val="004D12DA"/>
    <w:rsid w:val="004D194D"/>
    <w:rsid w:val="004D1FDA"/>
    <w:rsid w:val="004D3E49"/>
    <w:rsid w:val="004D3FA3"/>
    <w:rsid w:val="004D3FFB"/>
    <w:rsid w:val="004D51CB"/>
    <w:rsid w:val="004D5580"/>
    <w:rsid w:val="004D666D"/>
    <w:rsid w:val="004D7057"/>
    <w:rsid w:val="004D7651"/>
    <w:rsid w:val="004D7BCA"/>
    <w:rsid w:val="004D7D0C"/>
    <w:rsid w:val="004E026F"/>
    <w:rsid w:val="004E1076"/>
    <w:rsid w:val="004E1754"/>
    <w:rsid w:val="004E1A1F"/>
    <w:rsid w:val="004E1F49"/>
    <w:rsid w:val="004E318A"/>
    <w:rsid w:val="004E3B22"/>
    <w:rsid w:val="004E3CD2"/>
    <w:rsid w:val="004E3D32"/>
    <w:rsid w:val="004E4BB6"/>
    <w:rsid w:val="004E5F34"/>
    <w:rsid w:val="004E612C"/>
    <w:rsid w:val="004E785F"/>
    <w:rsid w:val="004E7D17"/>
    <w:rsid w:val="004F0E5D"/>
    <w:rsid w:val="004F1B5E"/>
    <w:rsid w:val="004F1EB0"/>
    <w:rsid w:val="004F21D7"/>
    <w:rsid w:val="004F2EC3"/>
    <w:rsid w:val="004F326C"/>
    <w:rsid w:val="004F4FC3"/>
    <w:rsid w:val="004F5ABD"/>
    <w:rsid w:val="004F5CDF"/>
    <w:rsid w:val="004F686D"/>
    <w:rsid w:val="004F6B7D"/>
    <w:rsid w:val="004F7037"/>
    <w:rsid w:val="0050005C"/>
    <w:rsid w:val="005010C9"/>
    <w:rsid w:val="005014E1"/>
    <w:rsid w:val="005018A4"/>
    <w:rsid w:val="00502A8B"/>
    <w:rsid w:val="00503693"/>
    <w:rsid w:val="00504CD0"/>
    <w:rsid w:val="005055DC"/>
    <w:rsid w:val="00505F8E"/>
    <w:rsid w:val="00505FF9"/>
    <w:rsid w:val="00506F88"/>
    <w:rsid w:val="00512062"/>
    <w:rsid w:val="0051217D"/>
    <w:rsid w:val="00512193"/>
    <w:rsid w:val="0051300F"/>
    <w:rsid w:val="00516E00"/>
    <w:rsid w:val="00517453"/>
    <w:rsid w:val="00517552"/>
    <w:rsid w:val="00520C35"/>
    <w:rsid w:val="00521BA1"/>
    <w:rsid w:val="0052261A"/>
    <w:rsid w:val="0052286E"/>
    <w:rsid w:val="00522978"/>
    <w:rsid w:val="00522C9F"/>
    <w:rsid w:val="00522D2D"/>
    <w:rsid w:val="00523286"/>
    <w:rsid w:val="0052398F"/>
    <w:rsid w:val="005246A4"/>
    <w:rsid w:val="00527FA8"/>
    <w:rsid w:val="0053079F"/>
    <w:rsid w:val="00531364"/>
    <w:rsid w:val="00531B6F"/>
    <w:rsid w:val="005325A4"/>
    <w:rsid w:val="00532C22"/>
    <w:rsid w:val="0053323A"/>
    <w:rsid w:val="00533784"/>
    <w:rsid w:val="00534585"/>
    <w:rsid w:val="00534BAE"/>
    <w:rsid w:val="00534EE8"/>
    <w:rsid w:val="005351DC"/>
    <w:rsid w:val="005357B3"/>
    <w:rsid w:val="00535BEE"/>
    <w:rsid w:val="00535F6A"/>
    <w:rsid w:val="00536913"/>
    <w:rsid w:val="005401E6"/>
    <w:rsid w:val="00540468"/>
    <w:rsid w:val="00541D3A"/>
    <w:rsid w:val="00542AC8"/>
    <w:rsid w:val="00543027"/>
    <w:rsid w:val="0054324D"/>
    <w:rsid w:val="00543CB9"/>
    <w:rsid w:val="00544A53"/>
    <w:rsid w:val="00544FF4"/>
    <w:rsid w:val="00545DA2"/>
    <w:rsid w:val="00552819"/>
    <w:rsid w:val="00552BDF"/>
    <w:rsid w:val="005542E9"/>
    <w:rsid w:val="005547E7"/>
    <w:rsid w:val="00555AA6"/>
    <w:rsid w:val="00556319"/>
    <w:rsid w:val="0056090A"/>
    <w:rsid w:val="00563042"/>
    <w:rsid w:val="005632D4"/>
    <w:rsid w:val="0056342F"/>
    <w:rsid w:val="00563ACB"/>
    <w:rsid w:val="005642A8"/>
    <w:rsid w:val="00564F72"/>
    <w:rsid w:val="0056501C"/>
    <w:rsid w:val="0056507C"/>
    <w:rsid w:val="00566C47"/>
    <w:rsid w:val="00567D1D"/>
    <w:rsid w:val="005705C8"/>
    <w:rsid w:val="005719FB"/>
    <w:rsid w:val="00571A80"/>
    <w:rsid w:val="00572580"/>
    <w:rsid w:val="00572A2D"/>
    <w:rsid w:val="00572D78"/>
    <w:rsid w:val="00572E21"/>
    <w:rsid w:val="00573254"/>
    <w:rsid w:val="0057460B"/>
    <w:rsid w:val="00574970"/>
    <w:rsid w:val="00575DE2"/>
    <w:rsid w:val="0057773C"/>
    <w:rsid w:val="00577BD6"/>
    <w:rsid w:val="00577F47"/>
    <w:rsid w:val="0058032D"/>
    <w:rsid w:val="00580537"/>
    <w:rsid w:val="0058219A"/>
    <w:rsid w:val="00582371"/>
    <w:rsid w:val="00583A88"/>
    <w:rsid w:val="00583AF8"/>
    <w:rsid w:val="00583CDB"/>
    <w:rsid w:val="0058482C"/>
    <w:rsid w:val="005857D1"/>
    <w:rsid w:val="00585D27"/>
    <w:rsid w:val="00585D9A"/>
    <w:rsid w:val="00586A5A"/>
    <w:rsid w:val="0058786E"/>
    <w:rsid w:val="00587EC4"/>
    <w:rsid w:val="00590B16"/>
    <w:rsid w:val="005917F9"/>
    <w:rsid w:val="00591FC8"/>
    <w:rsid w:val="00592516"/>
    <w:rsid w:val="00592742"/>
    <w:rsid w:val="00592E83"/>
    <w:rsid w:val="005933BA"/>
    <w:rsid w:val="00593B08"/>
    <w:rsid w:val="005945F8"/>
    <w:rsid w:val="00594D14"/>
    <w:rsid w:val="00595162"/>
    <w:rsid w:val="00595796"/>
    <w:rsid w:val="00595BB8"/>
    <w:rsid w:val="00596E7A"/>
    <w:rsid w:val="005A044E"/>
    <w:rsid w:val="005A0823"/>
    <w:rsid w:val="005A13EB"/>
    <w:rsid w:val="005A1D78"/>
    <w:rsid w:val="005A33AE"/>
    <w:rsid w:val="005A33E1"/>
    <w:rsid w:val="005A34B3"/>
    <w:rsid w:val="005A3CAE"/>
    <w:rsid w:val="005A483F"/>
    <w:rsid w:val="005A53F0"/>
    <w:rsid w:val="005A5B0B"/>
    <w:rsid w:val="005A5DAD"/>
    <w:rsid w:val="005A6663"/>
    <w:rsid w:val="005A666A"/>
    <w:rsid w:val="005B097B"/>
    <w:rsid w:val="005B1574"/>
    <w:rsid w:val="005B17E6"/>
    <w:rsid w:val="005B2DD9"/>
    <w:rsid w:val="005B2E3E"/>
    <w:rsid w:val="005B2F9C"/>
    <w:rsid w:val="005B406F"/>
    <w:rsid w:val="005B427D"/>
    <w:rsid w:val="005B45FF"/>
    <w:rsid w:val="005B5EB6"/>
    <w:rsid w:val="005B5F40"/>
    <w:rsid w:val="005B65A3"/>
    <w:rsid w:val="005B6A7A"/>
    <w:rsid w:val="005B7A7E"/>
    <w:rsid w:val="005C1E64"/>
    <w:rsid w:val="005C2769"/>
    <w:rsid w:val="005C4AFF"/>
    <w:rsid w:val="005C7D7D"/>
    <w:rsid w:val="005D06B9"/>
    <w:rsid w:val="005D18E0"/>
    <w:rsid w:val="005D1BFD"/>
    <w:rsid w:val="005D1E64"/>
    <w:rsid w:val="005D2AD5"/>
    <w:rsid w:val="005D2FF5"/>
    <w:rsid w:val="005D427A"/>
    <w:rsid w:val="005D49D2"/>
    <w:rsid w:val="005D4D12"/>
    <w:rsid w:val="005D64B8"/>
    <w:rsid w:val="005E00BB"/>
    <w:rsid w:val="005E052A"/>
    <w:rsid w:val="005E063B"/>
    <w:rsid w:val="005E06A5"/>
    <w:rsid w:val="005E08CC"/>
    <w:rsid w:val="005E0BAB"/>
    <w:rsid w:val="005E17DA"/>
    <w:rsid w:val="005E3541"/>
    <w:rsid w:val="005E3DC4"/>
    <w:rsid w:val="005E430E"/>
    <w:rsid w:val="005E4844"/>
    <w:rsid w:val="005E52EB"/>
    <w:rsid w:val="005E5F02"/>
    <w:rsid w:val="005E6253"/>
    <w:rsid w:val="005E6768"/>
    <w:rsid w:val="005F11EE"/>
    <w:rsid w:val="005F1D70"/>
    <w:rsid w:val="005F20A7"/>
    <w:rsid w:val="005F380E"/>
    <w:rsid w:val="005F4127"/>
    <w:rsid w:val="005F51F5"/>
    <w:rsid w:val="005F7BF9"/>
    <w:rsid w:val="005F7EA6"/>
    <w:rsid w:val="0060036E"/>
    <w:rsid w:val="006010B5"/>
    <w:rsid w:val="00602971"/>
    <w:rsid w:val="00602D7C"/>
    <w:rsid w:val="006031EF"/>
    <w:rsid w:val="00603AC6"/>
    <w:rsid w:val="00605815"/>
    <w:rsid w:val="00605AB4"/>
    <w:rsid w:val="00605CCD"/>
    <w:rsid w:val="00606687"/>
    <w:rsid w:val="0060681D"/>
    <w:rsid w:val="00606861"/>
    <w:rsid w:val="006068D2"/>
    <w:rsid w:val="00607080"/>
    <w:rsid w:val="00610685"/>
    <w:rsid w:val="006106E6"/>
    <w:rsid w:val="00611218"/>
    <w:rsid w:val="00611B8D"/>
    <w:rsid w:val="00611D29"/>
    <w:rsid w:val="00612308"/>
    <w:rsid w:val="006127C1"/>
    <w:rsid w:val="006143CD"/>
    <w:rsid w:val="006148B5"/>
    <w:rsid w:val="00614CA6"/>
    <w:rsid w:val="00614EFF"/>
    <w:rsid w:val="00616150"/>
    <w:rsid w:val="00621BF0"/>
    <w:rsid w:val="00623063"/>
    <w:rsid w:val="00624B45"/>
    <w:rsid w:val="00624C9D"/>
    <w:rsid w:val="00626528"/>
    <w:rsid w:val="00626B77"/>
    <w:rsid w:val="00626E73"/>
    <w:rsid w:val="00630DCB"/>
    <w:rsid w:val="00631330"/>
    <w:rsid w:val="00633348"/>
    <w:rsid w:val="00633873"/>
    <w:rsid w:val="006339CE"/>
    <w:rsid w:val="00634439"/>
    <w:rsid w:val="00634CE2"/>
    <w:rsid w:val="00634EB3"/>
    <w:rsid w:val="006354DC"/>
    <w:rsid w:val="00641031"/>
    <w:rsid w:val="00641C39"/>
    <w:rsid w:val="00642534"/>
    <w:rsid w:val="00643120"/>
    <w:rsid w:val="006432F8"/>
    <w:rsid w:val="006433C9"/>
    <w:rsid w:val="00644297"/>
    <w:rsid w:val="00644EF4"/>
    <w:rsid w:val="006471BB"/>
    <w:rsid w:val="006507AB"/>
    <w:rsid w:val="00650FE8"/>
    <w:rsid w:val="006511A7"/>
    <w:rsid w:val="00651823"/>
    <w:rsid w:val="006568BF"/>
    <w:rsid w:val="006578CF"/>
    <w:rsid w:val="00657D3C"/>
    <w:rsid w:val="00657F3A"/>
    <w:rsid w:val="00657FB9"/>
    <w:rsid w:val="0066061C"/>
    <w:rsid w:val="0066175B"/>
    <w:rsid w:val="00661B01"/>
    <w:rsid w:val="00662220"/>
    <w:rsid w:val="0066266C"/>
    <w:rsid w:val="00662E12"/>
    <w:rsid w:val="00663AD5"/>
    <w:rsid w:val="00664758"/>
    <w:rsid w:val="00664C03"/>
    <w:rsid w:val="00664FB3"/>
    <w:rsid w:val="00665EBA"/>
    <w:rsid w:val="00666549"/>
    <w:rsid w:val="006666F0"/>
    <w:rsid w:val="00667747"/>
    <w:rsid w:val="00670441"/>
    <w:rsid w:val="0067074B"/>
    <w:rsid w:val="006712BB"/>
    <w:rsid w:val="006715D8"/>
    <w:rsid w:val="00672D11"/>
    <w:rsid w:val="00673470"/>
    <w:rsid w:val="006735C1"/>
    <w:rsid w:val="00675016"/>
    <w:rsid w:val="00675F75"/>
    <w:rsid w:val="00675FBE"/>
    <w:rsid w:val="0067630B"/>
    <w:rsid w:val="006768CD"/>
    <w:rsid w:val="006775F4"/>
    <w:rsid w:val="00680670"/>
    <w:rsid w:val="00681608"/>
    <w:rsid w:val="00682156"/>
    <w:rsid w:val="0068248B"/>
    <w:rsid w:val="006826CC"/>
    <w:rsid w:val="00682A92"/>
    <w:rsid w:val="00683098"/>
    <w:rsid w:val="00684143"/>
    <w:rsid w:val="006852CF"/>
    <w:rsid w:val="00685E0F"/>
    <w:rsid w:val="006866E5"/>
    <w:rsid w:val="006868B8"/>
    <w:rsid w:val="00686AFF"/>
    <w:rsid w:val="00686BAE"/>
    <w:rsid w:val="00686FEB"/>
    <w:rsid w:val="00687B8E"/>
    <w:rsid w:val="00687C47"/>
    <w:rsid w:val="006901D4"/>
    <w:rsid w:val="006907A9"/>
    <w:rsid w:val="00690C89"/>
    <w:rsid w:val="00691600"/>
    <w:rsid w:val="00691C31"/>
    <w:rsid w:val="00692E9F"/>
    <w:rsid w:val="006934AD"/>
    <w:rsid w:val="00696DD0"/>
    <w:rsid w:val="00697518"/>
    <w:rsid w:val="00697E48"/>
    <w:rsid w:val="006A04F3"/>
    <w:rsid w:val="006A0966"/>
    <w:rsid w:val="006A197F"/>
    <w:rsid w:val="006A4007"/>
    <w:rsid w:val="006A46AE"/>
    <w:rsid w:val="006A4890"/>
    <w:rsid w:val="006A51A4"/>
    <w:rsid w:val="006A7421"/>
    <w:rsid w:val="006A775E"/>
    <w:rsid w:val="006A7B17"/>
    <w:rsid w:val="006B023A"/>
    <w:rsid w:val="006B3185"/>
    <w:rsid w:val="006B355D"/>
    <w:rsid w:val="006B442B"/>
    <w:rsid w:val="006B5947"/>
    <w:rsid w:val="006B6448"/>
    <w:rsid w:val="006B6515"/>
    <w:rsid w:val="006B68AD"/>
    <w:rsid w:val="006C0150"/>
    <w:rsid w:val="006C14F0"/>
    <w:rsid w:val="006C2F32"/>
    <w:rsid w:val="006C3BD0"/>
    <w:rsid w:val="006C47FA"/>
    <w:rsid w:val="006C579A"/>
    <w:rsid w:val="006C5D9D"/>
    <w:rsid w:val="006C7042"/>
    <w:rsid w:val="006C749E"/>
    <w:rsid w:val="006D0BEF"/>
    <w:rsid w:val="006D1B44"/>
    <w:rsid w:val="006D315F"/>
    <w:rsid w:val="006D3C3E"/>
    <w:rsid w:val="006D4B49"/>
    <w:rsid w:val="006D5794"/>
    <w:rsid w:val="006D60FB"/>
    <w:rsid w:val="006D77D1"/>
    <w:rsid w:val="006D7860"/>
    <w:rsid w:val="006E0345"/>
    <w:rsid w:val="006E0361"/>
    <w:rsid w:val="006E047A"/>
    <w:rsid w:val="006E1857"/>
    <w:rsid w:val="006E1C6A"/>
    <w:rsid w:val="006E1DD4"/>
    <w:rsid w:val="006E22A6"/>
    <w:rsid w:val="006E2589"/>
    <w:rsid w:val="006E2868"/>
    <w:rsid w:val="006E33D4"/>
    <w:rsid w:val="006E3CCA"/>
    <w:rsid w:val="006E3CE2"/>
    <w:rsid w:val="006E4D62"/>
    <w:rsid w:val="006E4F9E"/>
    <w:rsid w:val="006E5E05"/>
    <w:rsid w:val="006E612D"/>
    <w:rsid w:val="006E6327"/>
    <w:rsid w:val="006E657C"/>
    <w:rsid w:val="006E68D7"/>
    <w:rsid w:val="006F0D49"/>
    <w:rsid w:val="006F1C74"/>
    <w:rsid w:val="006F2425"/>
    <w:rsid w:val="006F2A9E"/>
    <w:rsid w:val="006F2C33"/>
    <w:rsid w:val="006F33B7"/>
    <w:rsid w:val="006F391B"/>
    <w:rsid w:val="006F3F5A"/>
    <w:rsid w:val="006F536D"/>
    <w:rsid w:val="006F5401"/>
    <w:rsid w:val="006F601B"/>
    <w:rsid w:val="00700099"/>
    <w:rsid w:val="00700358"/>
    <w:rsid w:val="00700F64"/>
    <w:rsid w:val="007013A7"/>
    <w:rsid w:val="00701D9D"/>
    <w:rsid w:val="007023C2"/>
    <w:rsid w:val="0070274D"/>
    <w:rsid w:val="00702A00"/>
    <w:rsid w:val="00702B52"/>
    <w:rsid w:val="00702F58"/>
    <w:rsid w:val="007033B3"/>
    <w:rsid w:val="00703608"/>
    <w:rsid w:val="00704664"/>
    <w:rsid w:val="00704E78"/>
    <w:rsid w:val="00704EA3"/>
    <w:rsid w:val="00705EA6"/>
    <w:rsid w:val="007062C7"/>
    <w:rsid w:val="00706758"/>
    <w:rsid w:val="007074D2"/>
    <w:rsid w:val="00707940"/>
    <w:rsid w:val="00707AFF"/>
    <w:rsid w:val="00707FD9"/>
    <w:rsid w:val="007105C5"/>
    <w:rsid w:val="00710614"/>
    <w:rsid w:val="00711340"/>
    <w:rsid w:val="00711405"/>
    <w:rsid w:val="0071151B"/>
    <w:rsid w:val="0071168E"/>
    <w:rsid w:val="0071243B"/>
    <w:rsid w:val="007129EB"/>
    <w:rsid w:val="007130F0"/>
    <w:rsid w:val="0071348F"/>
    <w:rsid w:val="00713F53"/>
    <w:rsid w:val="00714F59"/>
    <w:rsid w:val="00715735"/>
    <w:rsid w:val="00715BEA"/>
    <w:rsid w:val="00717833"/>
    <w:rsid w:val="007204D1"/>
    <w:rsid w:val="00720A95"/>
    <w:rsid w:val="00720DF5"/>
    <w:rsid w:val="007226C1"/>
    <w:rsid w:val="0072387E"/>
    <w:rsid w:val="00724242"/>
    <w:rsid w:val="0072456B"/>
    <w:rsid w:val="007255AB"/>
    <w:rsid w:val="007259F1"/>
    <w:rsid w:val="00725D5E"/>
    <w:rsid w:val="00726040"/>
    <w:rsid w:val="00726424"/>
    <w:rsid w:val="0072655E"/>
    <w:rsid w:val="007268FF"/>
    <w:rsid w:val="00727DCC"/>
    <w:rsid w:val="00730360"/>
    <w:rsid w:val="007324A1"/>
    <w:rsid w:val="00732752"/>
    <w:rsid w:val="00733C3C"/>
    <w:rsid w:val="007341F1"/>
    <w:rsid w:val="00734857"/>
    <w:rsid w:val="0073490D"/>
    <w:rsid w:val="0073505E"/>
    <w:rsid w:val="00735A90"/>
    <w:rsid w:val="00735BAF"/>
    <w:rsid w:val="00735C18"/>
    <w:rsid w:val="00735FF3"/>
    <w:rsid w:val="00736012"/>
    <w:rsid w:val="0073640E"/>
    <w:rsid w:val="0073744E"/>
    <w:rsid w:val="00737898"/>
    <w:rsid w:val="0073791E"/>
    <w:rsid w:val="00737D85"/>
    <w:rsid w:val="00737DA6"/>
    <w:rsid w:val="007403D8"/>
    <w:rsid w:val="00740FD3"/>
    <w:rsid w:val="00741685"/>
    <w:rsid w:val="007419B5"/>
    <w:rsid w:val="00741A6F"/>
    <w:rsid w:val="0074208C"/>
    <w:rsid w:val="0074272F"/>
    <w:rsid w:val="00742A7E"/>
    <w:rsid w:val="0074316E"/>
    <w:rsid w:val="00743D75"/>
    <w:rsid w:val="00744D21"/>
    <w:rsid w:val="00745343"/>
    <w:rsid w:val="00745824"/>
    <w:rsid w:val="0074673F"/>
    <w:rsid w:val="00747806"/>
    <w:rsid w:val="00750116"/>
    <w:rsid w:val="00750AA7"/>
    <w:rsid w:val="00750C8E"/>
    <w:rsid w:val="00751E6A"/>
    <w:rsid w:val="007521CD"/>
    <w:rsid w:val="00752D60"/>
    <w:rsid w:val="0075320F"/>
    <w:rsid w:val="007543D8"/>
    <w:rsid w:val="00755D5D"/>
    <w:rsid w:val="00756371"/>
    <w:rsid w:val="007606E3"/>
    <w:rsid w:val="00761303"/>
    <w:rsid w:val="007622A8"/>
    <w:rsid w:val="00763326"/>
    <w:rsid w:val="007633C7"/>
    <w:rsid w:val="00764E51"/>
    <w:rsid w:val="007650F9"/>
    <w:rsid w:val="007651DC"/>
    <w:rsid w:val="00765FBF"/>
    <w:rsid w:val="00766D5E"/>
    <w:rsid w:val="00767280"/>
    <w:rsid w:val="00767684"/>
    <w:rsid w:val="007715A6"/>
    <w:rsid w:val="00771CC6"/>
    <w:rsid w:val="007730D8"/>
    <w:rsid w:val="00773154"/>
    <w:rsid w:val="00773A75"/>
    <w:rsid w:val="00774038"/>
    <w:rsid w:val="00774EAE"/>
    <w:rsid w:val="00775DB9"/>
    <w:rsid w:val="0077618C"/>
    <w:rsid w:val="00776CAB"/>
    <w:rsid w:val="00776DED"/>
    <w:rsid w:val="007775BB"/>
    <w:rsid w:val="0078089C"/>
    <w:rsid w:val="00780C9B"/>
    <w:rsid w:val="00781802"/>
    <w:rsid w:val="00782144"/>
    <w:rsid w:val="00782A19"/>
    <w:rsid w:val="00782C78"/>
    <w:rsid w:val="00782EFE"/>
    <w:rsid w:val="00783234"/>
    <w:rsid w:val="00783251"/>
    <w:rsid w:val="00783FF9"/>
    <w:rsid w:val="00784714"/>
    <w:rsid w:val="00784C53"/>
    <w:rsid w:val="00785C36"/>
    <w:rsid w:val="007861E5"/>
    <w:rsid w:val="007868E4"/>
    <w:rsid w:val="007915D6"/>
    <w:rsid w:val="00791F90"/>
    <w:rsid w:val="00792078"/>
    <w:rsid w:val="00792E0F"/>
    <w:rsid w:val="00793330"/>
    <w:rsid w:val="00793470"/>
    <w:rsid w:val="007935A1"/>
    <w:rsid w:val="00793616"/>
    <w:rsid w:val="00794A61"/>
    <w:rsid w:val="00794BE5"/>
    <w:rsid w:val="00794C96"/>
    <w:rsid w:val="00795798"/>
    <w:rsid w:val="00795B25"/>
    <w:rsid w:val="00795D20"/>
    <w:rsid w:val="00795F3C"/>
    <w:rsid w:val="00796859"/>
    <w:rsid w:val="007969AE"/>
    <w:rsid w:val="00796B4D"/>
    <w:rsid w:val="00797C72"/>
    <w:rsid w:val="007A06F3"/>
    <w:rsid w:val="007A0B67"/>
    <w:rsid w:val="007A0D72"/>
    <w:rsid w:val="007A168E"/>
    <w:rsid w:val="007A1BB6"/>
    <w:rsid w:val="007A2176"/>
    <w:rsid w:val="007A2725"/>
    <w:rsid w:val="007A2780"/>
    <w:rsid w:val="007A287D"/>
    <w:rsid w:val="007A30AA"/>
    <w:rsid w:val="007A30C1"/>
    <w:rsid w:val="007A3C5A"/>
    <w:rsid w:val="007A4D47"/>
    <w:rsid w:val="007A5AB5"/>
    <w:rsid w:val="007A6378"/>
    <w:rsid w:val="007A65E4"/>
    <w:rsid w:val="007B04AE"/>
    <w:rsid w:val="007B1D04"/>
    <w:rsid w:val="007B2B5C"/>
    <w:rsid w:val="007B3663"/>
    <w:rsid w:val="007B36C1"/>
    <w:rsid w:val="007B371A"/>
    <w:rsid w:val="007B523E"/>
    <w:rsid w:val="007B541B"/>
    <w:rsid w:val="007B5C0B"/>
    <w:rsid w:val="007B7A4C"/>
    <w:rsid w:val="007C0FFA"/>
    <w:rsid w:val="007C175C"/>
    <w:rsid w:val="007C2163"/>
    <w:rsid w:val="007C2615"/>
    <w:rsid w:val="007C2E06"/>
    <w:rsid w:val="007C326B"/>
    <w:rsid w:val="007C327A"/>
    <w:rsid w:val="007C33DE"/>
    <w:rsid w:val="007C3454"/>
    <w:rsid w:val="007C48E1"/>
    <w:rsid w:val="007C517C"/>
    <w:rsid w:val="007C57A9"/>
    <w:rsid w:val="007C588B"/>
    <w:rsid w:val="007C6DB8"/>
    <w:rsid w:val="007C6E2D"/>
    <w:rsid w:val="007D02C5"/>
    <w:rsid w:val="007D049E"/>
    <w:rsid w:val="007D13A2"/>
    <w:rsid w:val="007D152A"/>
    <w:rsid w:val="007D202B"/>
    <w:rsid w:val="007D592F"/>
    <w:rsid w:val="007D5BDC"/>
    <w:rsid w:val="007D6394"/>
    <w:rsid w:val="007D7623"/>
    <w:rsid w:val="007D7BCD"/>
    <w:rsid w:val="007E0927"/>
    <w:rsid w:val="007E0BCC"/>
    <w:rsid w:val="007E2107"/>
    <w:rsid w:val="007E34A3"/>
    <w:rsid w:val="007E39AA"/>
    <w:rsid w:val="007E3C51"/>
    <w:rsid w:val="007F0BFE"/>
    <w:rsid w:val="007F1C7C"/>
    <w:rsid w:val="007F320F"/>
    <w:rsid w:val="007F3E8E"/>
    <w:rsid w:val="007F3FA2"/>
    <w:rsid w:val="007F4492"/>
    <w:rsid w:val="007F4508"/>
    <w:rsid w:val="007F4602"/>
    <w:rsid w:val="007F4F19"/>
    <w:rsid w:val="007F5120"/>
    <w:rsid w:val="007F59E5"/>
    <w:rsid w:val="007F5ACB"/>
    <w:rsid w:val="007F5B33"/>
    <w:rsid w:val="007F5B39"/>
    <w:rsid w:val="007F5F73"/>
    <w:rsid w:val="007F7320"/>
    <w:rsid w:val="007F78E0"/>
    <w:rsid w:val="00800A48"/>
    <w:rsid w:val="008016AB"/>
    <w:rsid w:val="00801BB1"/>
    <w:rsid w:val="00801C77"/>
    <w:rsid w:val="00801FCF"/>
    <w:rsid w:val="00802327"/>
    <w:rsid w:val="00803657"/>
    <w:rsid w:val="008039AF"/>
    <w:rsid w:val="00804823"/>
    <w:rsid w:val="00804925"/>
    <w:rsid w:val="00804CDE"/>
    <w:rsid w:val="00804DD8"/>
    <w:rsid w:val="00805256"/>
    <w:rsid w:val="00805561"/>
    <w:rsid w:val="00805594"/>
    <w:rsid w:val="00805AC6"/>
    <w:rsid w:val="00806FCA"/>
    <w:rsid w:val="00807E1A"/>
    <w:rsid w:val="00807F1C"/>
    <w:rsid w:val="0081060A"/>
    <w:rsid w:val="00810F71"/>
    <w:rsid w:val="00811141"/>
    <w:rsid w:val="00811383"/>
    <w:rsid w:val="00811760"/>
    <w:rsid w:val="00811B0F"/>
    <w:rsid w:val="00811CF3"/>
    <w:rsid w:val="0081251E"/>
    <w:rsid w:val="008136CE"/>
    <w:rsid w:val="0081383F"/>
    <w:rsid w:val="00813E9A"/>
    <w:rsid w:val="00815BB8"/>
    <w:rsid w:val="00816EFB"/>
    <w:rsid w:val="008203AB"/>
    <w:rsid w:val="00820C29"/>
    <w:rsid w:val="0082268A"/>
    <w:rsid w:val="00822B52"/>
    <w:rsid w:val="00822DB6"/>
    <w:rsid w:val="00823056"/>
    <w:rsid w:val="008233D6"/>
    <w:rsid w:val="00823E1E"/>
    <w:rsid w:val="00826C05"/>
    <w:rsid w:val="00826CEB"/>
    <w:rsid w:val="008278F9"/>
    <w:rsid w:val="0083156D"/>
    <w:rsid w:val="00833EE1"/>
    <w:rsid w:val="0083465A"/>
    <w:rsid w:val="00835495"/>
    <w:rsid w:val="0083598A"/>
    <w:rsid w:val="00837062"/>
    <w:rsid w:val="008377EA"/>
    <w:rsid w:val="00837B79"/>
    <w:rsid w:val="00840B4F"/>
    <w:rsid w:val="0084107A"/>
    <w:rsid w:val="00841F0D"/>
    <w:rsid w:val="00843494"/>
    <w:rsid w:val="00845DA9"/>
    <w:rsid w:val="0084699B"/>
    <w:rsid w:val="00846D71"/>
    <w:rsid w:val="00847A6C"/>
    <w:rsid w:val="00847B5B"/>
    <w:rsid w:val="00847D00"/>
    <w:rsid w:val="0085041D"/>
    <w:rsid w:val="00850E32"/>
    <w:rsid w:val="00852339"/>
    <w:rsid w:val="00852768"/>
    <w:rsid w:val="00852C4C"/>
    <w:rsid w:val="00853011"/>
    <w:rsid w:val="0085305F"/>
    <w:rsid w:val="00853D93"/>
    <w:rsid w:val="00854362"/>
    <w:rsid w:val="00856398"/>
    <w:rsid w:val="00857B46"/>
    <w:rsid w:val="008618FB"/>
    <w:rsid w:val="008626EB"/>
    <w:rsid w:val="00862A25"/>
    <w:rsid w:val="00862D42"/>
    <w:rsid w:val="00863182"/>
    <w:rsid w:val="00863291"/>
    <w:rsid w:val="0086495F"/>
    <w:rsid w:val="00866643"/>
    <w:rsid w:val="00867E01"/>
    <w:rsid w:val="0087057A"/>
    <w:rsid w:val="008722FF"/>
    <w:rsid w:val="00872541"/>
    <w:rsid w:val="00872EA4"/>
    <w:rsid w:val="00873098"/>
    <w:rsid w:val="0087383E"/>
    <w:rsid w:val="008758BC"/>
    <w:rsid w:val="00875E1B"/>
    <w:rsid w:val="00877E3B"/>
    <w:rsid w:val="00877EA6"/>
    <w:rsid w:val="00880324"/>
    <w:rsid w:val="008809F2"/>
    <w:rsid w:val="00880EDB"/>
    <w:rsid w:val="0088143E"/>
    <w:rsid w:val="00881EEF"/>
    <w:rsid w:val="00882422"/>
    <w:rsid w:val="00883C4B"/>
    <w:rsid w:val="00883D31"/>
    <w:rsid w:val="0088403E"/>
    <w:rsid w:val="0088436A"/>
    <w:rsid w:val="00886E69"/>
    <w:rsid w:val="00886F04"/>
    <w:rsid w:val="0088721C"/>
    <w:rsid w:val="00887481"/>
    <w:rsid w:val="0089023C"/>
    <w:rsid w:val="00890A34"/>
    <w:rsid w:val="00890AF4"/>
    <w:rsid w:val="0089127F"/>
    <w:rsid w:val="008913CE"/>
    <w:rsid w:val="00891AC4"/>
    <w:rsid w:val="00892894"/>
    <w:rsid w:val="008938D2"/>
    <w:rsid w:val="00893D39"/>
    <w:rsid w:val="008946BE"/>
    <w:rsid w:val="0089628E"/>
    <w:rsid w:val="00897518"/>
    <w:rsid w:val="00897C6E"/>
    <w:rsid w:val="008A1308"/>
    <w:rsid w:val="008A2951"/>
    <w:rsid w:val="008A386C"/>
    <w:rsid w:val="008A40F7"/>
    <w:rsid w:val="008A502D"/>
    <w:rsid w:val="008A5127"/>
    <w:rsid w:val="008A5CA4"/>
    <w:rsid w:val="008A72A1"/>
    <w:rsid w:val="008B152E"/>
    <w:rsid w:val="008B1DD9"/>
    <w:rsid w:val="008B21EB"/>
    <w:rsid w:val="008B2BF4"/>
    <w:rsid w:val="008B3227"/>
    <w:rsid w:val="008B42B7"/>
    <w:rsid w:val="008B47F0"/>
    <w:rsid w:val="008B5D29"/>
    <w:rsid w:val="008B625F"/>
    <w:rsid w:val="008B65D5"/>
    <w:rsid w:val="008B6798"/>
    <w:rsid w:val="008B75C3"/>
    <w:rsid w:val="008B7AC1"/>
    <w:rsid w:val="008B7CFF"/>
    <w:rsid w:val="008C0BD2"/>
    <w:rsid w:val="008C0EEF"/>
    <w:rsid w:val="008C18BB"/>
    <w:rsid w:val="008C1D85"/>
    <w:rsid w:val="008C2EFE"/>
    <w:rsid w:val="008C39D6"/>
    <w:rsid w:val="008C3C87"/>
    <w:rsid w:val="008C48E4"/>
    <w:rsid w:val="008C4CEC"/>
    <w:rsid w:val="008C67B7"/>
    <w:rsid w:val="008C6966"/>
    <w:rsid w:val="008C79F6"/>
    <w:rsid w:val="008D12FB"/>
    <w:rsid w:val="008D3A0D"/>
    <w:rsid w:val="008D3DF8"/>
    <w:rsid w:val="008D4579"/>
    <w:rsid w:val="008D5161"/>
    <w:rsid w:val="008D5B51"/>
    <w:rsid w:val="008D76AD"/>
    <w:rsid w:val="008D78F7"/>
    <w:rsid w:val="008E0CFD"/>
    <w:rsid w:val="008E1F66"/>
    <w:rsid w:val="008E20E7"/>
    <w:rsid w:val="008E2CAD"/>
    <w:rsid w:val="008E3879"/>
    <w:rsid w:val="008E70CC"/>
    <w:rsid w:val="008E72E0"/>
    <w:rsid w:val="008F1684"/>
    <w:rsid w:val="008F186A"/>
    <w:rsid w:val="008F200F"/>
    <w:rsid w:val="008F204D"/>
    <w:rsid w:val="008F2801"/>
    <w:rsid w:val="008F2A95"/>
    <w:rsid w:val="008F312A"/>
    <w:rsid w:val="008F41FE"/>
    <w:rsid w:val="008F5FB4"/>
    <w:rsid w:val="008F6F21"/>
    <w:rsid w:val="008F7249"/>
    <w:rsid w:val="008F74C4"/>
    <w:rsid w:val="008F79BF"/>
    <w:rsid w:val="008F7A12"/>
    <w:rsid w:val="00900CBF"/>
    <w:rsid w:val="00901EC4"/>
    <w:rsid w:val="00902A6B"/>
    <w:rsid w:val="00902EF5"/>
    <w:rsid w:val="0090594D"/>
    <w:rsid w:val="0090610C"/>
    <w:rsid w:val="0090692B"/>
    <w:rsid w:val="0091012E"/>
    <w:rsid w:val="009107D1"/>
    <w:rsid w:val="00910EFA"/>
    <w:rsid w:val="00911AB5"/>
    <w:rsid w:val="00911E55"/>
    <w:rsid w:val="009128F7"/>
    <w:rsid w:val="00912D6B"/>
    <w:rsid w:val="00913286"/>
    <w:rsid w:val="00914E5A"/>
    <w:rsid w:val="00915A01"/>
    <w:rsid w:val="00915CEE"/>
    <w:rsid w:val="00915FF2"/>
    <w:rsid w:val="00920219"/>
    <w:rsid w:val="00921246"/>
    <w:rsid w:val="0092151F"/>
    <w:rsid w:val="00921AA4"/>
    <w:rsid w:val="009234EC"/>
    <w:rsid w:val="00924580"/>
    <w:rsid w:val="009256B9"/>
    <w:rsid w:val="00925A86"/>
    <w:rsid w:val="00925EFF"/>
    <w:rsid w:val="00926E6C"/>
    <w:rsid w:val="00930792"/>
    <w:rsid w:val="00931BB8"/>
    <w:rsid w:val="00932223"/>
    <w:rsid w:val="00933D05"/>
    <w:rsid w:val="00933EE9"/>
    <w:rsid w:val="00934AE9"/>
    <w:rsid w:val="0093532F"/>
    <w:rsid w:val="00935338"/>
    <w:rsid w:val="00935AB6"/>
    <w:rsid w:val="00935D82"/>
    <w:rsid w:val="00935DCC"/>
    <w:rsid w:val="009366DE"/>
    <w:rsid w:val="0093745A"/>
    <w:rsid w:val="00937721"/>
    <w:rsid w:val="00937FAD"/>
    <w:rsid w:val="00940550"/>
    <w:rsid w:val="00940940"/>
    <w:rsid w:val="0094194F"/>
    <w:rsid w:val="0094203A"/>
    <w:rsid w:val="009441E0"/>
    <w:rsid w:val="00944D78"/>
    <w:rsid w:val="009473A5"/>
    <w:rsid w:val="00947E11"/>
    <w:rsid w:val="00947E6B"/>
    <w:rsid w:val="00950FC9"/>
    <w:rsid w:val="00950FD1"/>
    <w:rsid w:val="0095122A"/>
    <w:rsid w:val="0095259D"/>
    <w:rsid w:val="009528C3"/>
    <w:rsid w:val="00953477"/>
    <w:rsid w:val="0095394C"/>
    <w:rsid w:val="00954640"/>
    <w:rsid w:val="00954987"/>
    <w:rsid w:val="00954EFD"/>
    <w:rsid w:val="00955425"/>
    <w:rsid w:val="0095585E"/>
    <w:rsid w:val="00955AB6"/>
    <w:rsid w:val="009562C9"/>
    <w:rsid w:val="009567CB"/>
    <w:rsid w:val="009572F1"/>
    <w:rsid w:val="00957422"/>
    <w:rsid w:val="00957BCA"/>
    <w:rsid w:val="00957C5D"/>
    <w:rsid w:val="00962380"/>
    <w:rsid w:val="00963391"/>
    <w:rsid w:val="00966B6A"/>
    <w:rsid w:val="0096724F"/>
    <w:rsid w:val="00967465"/>
    <w:rsid w:val="00967699"/>
    <w:rsid w:val="00971BAE"/>
    <w:rsid w:val="00973D01"/>
    <w:rsid w:val="00974A0C"/>
    <w:rsid w:val="00974BE4"/>
    <w:rsid w:val="009755EA"/>
    <w:rsid w:val="00975A7A"/>
    <w:rsid w:val="00976100"/>
    <w:rsid w:val="00980FF7"/>
    <w:rsid w:val="0098107B"/>
    <w:rsid w:val="009823A4"/>
    <w:rsid w:val="0098253D"/>
    <w:rsid w:val="0098380F"/>
    <w:rsid w:val="009843CE"/>
    <w:rsid w:val="009845E4"/>
    <w:rsid w:val="00985015"/>
    <w:rsid w:val="00985098"/>
    <w:rsid w:val="00985763"/>
    <w:rsid w:val="00985F2F"/>
    <w:rsid w:val="00986A94"/>
    <w:rsid w:val="009874AC"/>
    <w:rsid w:val="00987805"/>
    <w:rsid w:val="00990055"/>
    <w:rsid w:val="009900B7"/>
    <w:rsid w:val="00990B54"/>
    <w:rsid w:val="00991108"/>
    <w:rsid w:val="00991C00"/>
    <w:rsid w:val="0099306D"/>
    <w:rsid w:val="00993088"/>
    <w:rsid w:val="0099309D"/>
    <w:rsid w:val="00993366"/>
    <w:rsid w:val="00993FE3"/>
    <w:rsid w:val="00995008"/>
    <w:rsid w:val="009956F1"/>
    <w:rsid w:val="00995857"/>
    <w:rsid w:val="00995AA9"/>
    <w:rsid w:val="00996814"/>
    <w:rsid w:val="009A01A0"/>
    <w:rsid w:val="009A0A95"/>
    <w:rsid w:val="009A0DA8"/>
    <w:rsid w:val="009A1735"/>
    <w:rsid w:val="009A1B3E"/>
    <w:rsid w:val="009A1D65"/>
    <w:rsid w:val="009A28AD"/>
    <w:rsid w:val="009A336E"/>
    <w:rsid w:val="009A3887"/>
    <w:rsid w:val="009A3A63"/>
    <w:rsid w:val="009A3D3A"/>
    <w:rsid w:val="009A3DAC"/>
    <w:rsid w:val="009A45B4"/>
    <w:rsid w:val="009A4D07"/>
    <w:rsid w:val="009A6D40"/>
    <w:rsid w:val="009B0084"/>
    <w:rsid w:val="009B0A27"/>
    <w:rsid w:val="009B1B63"/>
    <w:rsid w:val="009B1CFA"/>
    <w:rsid w:val="009B1F19"/>
    <w:rsid w:val="009B249A"/>
    <w:rsid w:val="009B24C4"/>
    <w:rsid w:val="009B3A41"/>
    <w:rsid w:val="009B3F0F"/>
    <w:rsid w:val="009B5B37"/>
    <w:rsid w:val="009B6246"/>
    <w:rsid w:val="009B68FA"/>
    <w:rsid w:val="009B7330"/>
    <w:rsid w:val="009B748A"/>
    <w:rsid w:val="009C0BF9"/>
    <w:rsid w:val="009C1669"/>
    <w:rsid w:val="009C19ED"/>
    <w:rsid w:val="009C1E1E"/>
    <w:rsid w:val="009C6BF6"/>
    <w:rsid w:val="009C7317"/>
    <w:rsid w:val="009C747E"/>
    <w:rsid w:val="009C7B07"/>
    <w:rsid w:val="009D0400"/>
    <w:rsid w:val="009D09A1"/>
    <w:rsid w:val="009D0DA2"/>
    <w:rsid w:val="009D1603"/>
    <w:rsid w:val="009D185D"/>
    <w:rsid w:val="009D3062"/>
    <w:rsid w:val="009D378E"/>
    <w:rsid w:val="009D37E1"/>
    <w:rsid w:val="009D3820"/>
    <w:rsid w:val="009D4E0A"/>
    <w:rsid w:val="009D5185"/>
    <w:rsid w:val="009D5671"/>
    <w:rsid w:val="009D5A14"/>
    <w:rsid w:val="009D5CCC"/>
    <w:rsid w:val="009D6350"/>
    <w:rsid w:val="009D724D"/>
    <w:rsid w:val="009D7938"/>
    <w:rsid w:val="009E004D"/>
    <w:rsid w:val="009E0154"/>
    <w:rsid w:val="009E2C37"/>
    <w:rsid w:val="009E32B6"/>
    <w:rsid w:val="009E3C82"/>
    <w:rsid w:val="009E475D"/>
    <w:rsid w:val="009E56BD"/>
    <w:rsid w:val="009E5B0D"/>
    <w:rsid w:val="009E6B70"/>
    <w:rsid w:val="009E6C54"/>
    <w:rsid w:val="009E6F1E"/>
    <w:rsid w:val="009E7437"/>
    <w:rsid w:val="009E7F84"/>
    <w:rsid w:val="009F1453"/>
    <w:rsid w:val="009F150A"/>
    <w:rsid w:val="009F1B82"/>
    <w:rsid w:val="009F2946"/>
    <w:rsid w:val="009F3A91"/>
    <w:rsid w:val="009F3C78"/>
    <w:rsid w:val="009F6B25"/>
    <w:rsid w:val="009F79F4"/>
    <w:rsid w:val="009F7CCC"/>
    <w:rsid w:val="009F7D2D"/>
    <w:rsid w:val="00A00DFC"/>
    <w:rsid w:val="00A00FB0"/>
    <w:rsid w:val="00A0141F"/>
    <w:rsid w:val="00A01BB5"/>
    <w:rsid w:val="00A01F91"/>
    <w:rsid w:val="00A0225B"/>
    <w:rsid w:val="00A022A6"/>
    <w:rsid w:val="00A02744"/>
    <w:rsid w:val="00A027DA"/>
    <w:rsid w:val="00A03C1E"/>
    <w:rsid w:val="00A03D7F"/>
    <w:rsid w:val="00A056A0"/>
    <w:rsid w:val="00A06597"/>
    <w:rsid w:val="00A06AC4"/>
    <w:rsid w:val="00A123A6"/>
    <w:rsid w:val="00A137AD"/>
    <w:rsid w:val="00A14019"/>
    <w:rsid w:val="00A1458E"/>
    <w:rsid w:val="00A151D8"/>
    <w:rsid w:val="00A15B1E"/>
    <w:rsid w:val="00A161B4"/>
    <w:rsid w:val="00A178C2"/>
    <w:rsid w:val="00A17FAB"/>
    <w:rsid w:val="00A20E9A"/>
    <w:rsid w:val="00A2144C"/>
    <w:rsid w:val="00A21E03"/>
    <w:rsid w:val="00A223B4"/>
    <w:rsid w:val="00A2288A"/>
    <w:rsid w:val="00A23497"/>
    <w:rsid w:val="00A24A26"/>
    <w:rsid w:val="00A2584B"/>
    <w:rsid w:val="00A258AF"/>
    <w:rsid w:val="00A2601A"/>
    <w:rsid w:val="00A27A2F"/>
    <w:rsid w:val="00A309F2"/>
    <w:rsid w:val="00A30D81"/>
    <w:rsid w:val="00A31004"/>
    <w:rsid w:val="00A31484"/>
    <w:rsid w:val="00A31DD2"/>
    <w:rsid w:val="00A32289"/>
    <w:rsid w:val="00A32F93"/>
    <w:rsid w:val="00A330B1"/>
    <w:rsid w:val="00A333E1"/>
    <w:rsid w:val="00A35626"/>
    <w:rsid w:val="00A35EDE"/>
    <w:rsid w:val="00A36EC3"/>
    <w:rsid w:val="00A37F6D"/>
    <w:rsid w:val="00A4005A"/>
    <w:rsid w:val="00A4099C"/>
    <w:rsid w:val="00A40E54"/>
    <w:rsid w:val="00A4216A"/>
    <w:rsid w:val="00A423EB"/>
    <w:rsid w:val="00A4277A"/>
    <w:rsid w:val="00A430C3"/>
    <w:rsid w:val="00A44B72"/>
    <w:rsid w:val="00A45EE9"/>
    <w:rsid w:val="00A46003"/>
    <w:rsid w:val="00A4667F"/>
    <w:rsid w:val="00A537A2"/>
    <w:rsid w:val="00A54515"/>
    <w:rsid w:val="00A54677"/>
    <w:rsid w:val="00A54EA8"/>
    <w:rsid w:val="00A54FEB"/>
    <w:rsid w:val="00A571CA"/>
    <w:rsid w:val="00A577EB"/>
    <w:rsid w:val="00A579B2"/>
    <w:rsid w:val="00A6142D"/>
    <w:rsid w:val="00A63345"/>
    <w:rsid w:val="00A6379E"/>
    <w:rsid w:val="00A64FF0"/>
    <w:rsid w:val="00A65C86"/>
    <w:rsid w:val="00A65CC6"/>
    <w:rsid w:val="00A669FD"/>
    <w:rsid w:val="00A675D7"/>
    <w:rsid w:val="00A6772F"/>
    <w:rsid w:val="00A677B4"/>
    <w:rsid w:val="00A67AA2"/>
    <w:rsid w:val="00A7075E"/>
    <w:rsid w:val="00A70BB2"/>
    <w:rsid w:val="00A70C72"/>
    <w:rsid w:val="00A70CAF"/>
    <w:rsid w:val="00A70F1C"/>
    <w:rsid w:val="00A711DE"/>
    <w:rsid w:val="00A71455"/>
    <w:rsid w:val="00A71665"/>
    <w:rsid w:val="00A727D0"/>
    <w:rsid w:val="00A7287A"/>
    <w:rsid w:val="00A73DED"/>
    <w:rsid w:val="00A76007"/>
    <w:rsid w:val="00A7635B"/>
    <w:rsid w:val="00A76987"/>
    <w:rsid w:val="00A80D63"/>
    <w:rsid w:val="00A80DEA"/>
    <w:rsid w:val="00A8138B"/>
    <w:rsid w:val="00A81E12"/>
    <w:rsid w:val="00A81EAA"/>
    <w:rsid w:val="00A820DE"/>
    <w:rsid w:val="00A827EB"/>
    <w:rsid w:val="00A831A5"/>
    <w:rsid w:val="00A83254"/>
    <w:rsid w:val="00A83B50"/>
    <w:rsid w:val="00A85991"/>
    <w:rsid w:val="00A86000"/>
    <w:rsid w:val="00A86105"/>
    <w:rsid w:val="00A86CE0"/>
    <w:rsid w:val="00A87B5E"/>
    <w:rsid w:val="00A87F42"/>
    <w:rsid w:val="00A90591"/>
    <w:rsid w:val="00A90828"/>
    <w:rsid w:val="00A91F6A"/>
    <w:rsid w:val="00A93540"/>
    <w:rsid w:val="00A94279"/>
    <w:rsid w:val="00A9459C"/>
    <w:rsid w:val="00A9557B"/>
    <w:rsid w:val="00A962D4"/>
    <w:rsid w:val="00A96FB0"/>
    <w:rsid w:val="00A97915"/>
    <w:rsid w:val="00AA0FC2"/>
    <w:rsid w:val="00AA243E"/>
    <w:rsid w:val="00AA24E4"/>
    <w:rsid w:val="00AA2AFB"/>
    <w:rsid w:val="00AA2EA8"/>
    <w:rsid w:val="00AA3124"/>
    <w:rsid w:val="00AA3192"/>
    <w:rsid w:val="00AA4429"/>
    <w:rsid w:val="00AA44BA"/>
    <w:rsid w:val="00AA5A49"/>
    <w:rsid w:val="00AA6C4E"/>
    <w:rsid w:val="00AA6F8D"/>
    <w:rsid w:val="00AA7352"/>
    <w:rsid w:val="00AA7C73"/>
    <w:rsid w:val="00AB0FDC"/>
    <w:rsid w:val="00AB1613"/>
    <w:rsid w:val="00AB2739"/>
    <w:rsid w:val="00AB2C46"/>
    <w:rsid w:val="00AB2E76"/>
    <w:rsid w:val="00AB3857"/>
    <w:rsid w:val="00AB38FC"/>
    <w:rsid w:val="00AB3B74"/>
    <w:rsid w:val="00AB4689"/>
    <w:rsid w:val="00AB46CC"/>
    <w:rsid w:val="00AB4B31"/>
    <w:rsid w:val="00AB5175"/>
    <w:rsid w:val="00AB5419"/>
    <w:rsid w:val="00AB5B92"/>
    <w:rsid w:val="00AB5FFA"/>
    <w:rsid w:val="00AB6349"/>
    <w:rsid w:val="00AB6E3E"/>
    <w:rsid w:val="00AB6ED6"/>
    <w:rsid w:val="00AB7610"/>
    <w:rsid w:val="00AB7CA7"/>
    <w:rsid w:val="00AC0011"/>
    <w:rsid w:val="00AC0C34"/>
    <w:rsid w:val="00AC1410"/>
    <w:rsid w:val="00AC148A"/>
    <w:rsid w:val="00AC1A39"/>
    <w:rsid w:val="00AC1D53"/>
    <w:rsid w:val="00AC3240"/>
    <w:rsid w:val="00AC3A75"/>
    <w:rsid w:val="00AC3B4C"/>
    <w:rsid w:val="00AC3DF1"/>
    <w:rsid w:val="00AC484C"/>
    <w:rsid w:val="00AC4A26"/>
    <w:rsid w:val="00AC4AC0"/>
    <w:rsid w:val="00AC4F5C"/>
    <w:rsid w:val="00AC5513"/>
    <w:rsid w:val="00AC573F"/>
    <w:rsid w:val="00AC5912"/>
    <w:rsid w:val="00AC659A"/>
    <w:rsid w:val="00AC6640"/>
    <w:rsid w:val="00AC6727"/>
    <w:rsid w:val="00AC737F"/>
    <w:rsid w:val="00AC7C4D"/>
    <w:rsid w:val="00AD079C"/>
    <w:rsid w:val="00AD16E9"/>
    <w:rsid w:val="00AD1724"/>
    <w:rsid w:val="00AD1B3D"/>
    <w:rsid w:val="00AD2E90"/>
    <w:rsid w:val="00AD4B1B"/>
    <w:rsid w:val="00AD50CC"/>
    <w:rsid w:val="00AD58C6"/>
    <w:rsid w:val="00AD6302"/>
    <w:rsid w:val="00AD6B64"/>
    <w:rsid w:val="00AD7402"/>
    <w:rsid w:val="00AE08C6"/>
    <w:rsid w:val="00AE136B"/>
    <w:rsid w:val="00AE22C6"/>
    <w:rsid w:val="00AE29ED"/>
    <w:rsid w:val="00AE3FB9"/>
    <w:rsid w:val="00AE4DFA"/>
    <w:rsid w:val="00AE541E"/>
    <w:rsid w:val="00AE76E5"/>
    <w:rsid w:val="00AE781D"/>
    <w:rsid w:val="00AF06ED"/>
    <w:rsid w:val="00AF0B37"/>
    <w:rsid w:val="00AF1094"/>
    <w:rsid w:val="00AF1A20"/>
    <w:rsid w:val="00AF1F00"/>
    <w:rsid w:val="00AF22F8"/>
    <w:rsid w:val="00AF2969"/>
    <w:rsid w:val="00AF2E89"/>
    <w:rsid w:val="00AF376F"/>
    <w:rsid w:val="00AF3CDD"/>
    <w:rsid w:val="00AF54E4"/>
    <w:rsid w:val="00AF5519"/>
    <w:rsid w:val="00AF6268"/>
    <w:rsid w:val="00AF745E"/>
    <w:rsid w:val="00B0102C"/>
    <w:rsid w:val="00B0115E"/>
    <w:rsid w:val="00B0301C"/>
    <w:rsid w:val="00B04F3C"/>
    <w:rsid w:val="00B05D00"/>
    <w:rsid w:val="00B066A1"/>
    <w:rsid w:val="00B07B80"/>
    <w:rsid w:val="00B07BA1"/>
    <w:rsid w:val="00B07DD9"/>
    <w:rsid w:val="00B10CC2"/>
    <w:rsid w:val="00B1447E"/>
    <w:rsid w:val="00B1559D"/>
    <w:rsid w:val="00B15A56"/>
    <w:rsid w:val="00B15CEB"/>
    <w:rsid w:val="00B15D61"/>
    <w:rsid w:val="00B1603F"/>
    <w:rsid w:val="00B161AF"/>
    <w:rsid w:val="00B16B01"/>
    <w:rsid w:val="00B179C8"/>
    <w:rsid w:val="00B17F9D"/>
    <w:rsid w:val="00B202A9"/>
    <w:rsid w:val="00B2051B"/>
    <w:rsid w:val="00B21C9D"/>
    <w:rsid w:val="00B230F3"/>
    <w:rsid w:val="00B236DB"/>
    <w:rsid w:val="00B24440"/>
    <w:rsid w:val="00B247D1"/>
    <w:rsid w:val="00B24E5E"/>
    <w:rsid w:val="00B258A1"/>
    <w:rsid w:val="00B25C47"/>
    <w:rsid w:val="00B25CE8"/>
    <w:rsid w:val="00B279AB"/>
    <w:rsid w:val="00B30913"/>
    <w:rsid w:val="00B30C9D"/>
    <w:rsid w:val="00B319B3"/>
    <w:rsid w:val="00B31EB4"/>
    <w:rsid w:val="00B34AE3"/>
    <w:rsid w:val="00B34B27"/>
    <w:rsid w:val="00B34FBD"/>
    <w:rsid w:val="00B362D4"/>
    <w:rsid w:val="00B36C36"/>
    <w:rsid w:val="00B37424"/>
    <w:rsid w:val="00B37CC6"/>
    <w:rsid w:val="00B40477"/>
    <w:rsid w:val="00B41AA0"/>
    <w:rsid w:val="00B43268"/>
    <w:rsid w:val="00B43854"/>
    <w:rsid w:val="00B43D72"/>
    <w:rsid w:val="00B44B35"/>
    <w:rsid w:val="00B47C08"/>
    <w:rsid w:val="00B47E7B"/>
    <w:rsid w:val="00B501BA"/>
    <w:rsid w:val="00B50D95"/>
    <w:rsid w:val="00B50DCA"/>
    <w:rsid w:val="00B50FF5"/>
    <w:rsid w:val="00B512E8"/>
    <w:rsid w:val="00B514FB"/>
    <w:rsid w:val="00B51593"/>
    <w:rsid w:val="00B51775"/>
    <w:rsid w:val="00B52FCC"/>
    <w:rsid w:val="00B54730"/>
    <w:rsid w:val="00B547AD"/>
    <w:rsid w:val="00B56C87"/>
    <w:rsid w:val="00B57835"/>
    <w:rsid w:val="00B60756"/>
    <w:rsid w:val="00B60C77"/>
    <w:rsid w:val="00B6103C"/>
    <w:rsid w:val="00B61072"/>
    <w:rsid w:val="00B6125F"/>
    <w:rsid w:val="00B617CA"/>
    <w:rsid w:val="00B6376C"/>
    <w:rsid w:val="00B63C15"/>
    <w:rsid w:val="00B64069"/>
    <w:rsid w:val="00B648B2"/>
    <w:rsid w:val="00B65481"/>
    <w:rsid w:val="00B65A4C"/>
    <w:rsid w:val="00B65BAE"/>
    <w:rsid w:val="00B665EB"/>
    <w:rsid w:val="00B66A4F"/>
    <w:rsid w:val="00B66A9F"/>
    <w:rsid w:val="00B66DBA"/>
    <w:rsid w:val="00B670AB"/>
    <w:rsid w:val="00B6735B"/>
    <w:rsid w:val="00B67454"/>
    <w:rsid w:val="00B674CD"/>
    <w:rsid w:val="00B675FF"/>
    <w:rsid w:val="00B67CE8"/>
    <w:rsid w:val="00B70418"/>
    <w:rsid w:val="00B70AA4"/>
    <w:rsid w:val="00B71A91"/>
    <w:rsid w:val="00B71C27"/>
    <w:rsid w:val="00B71E5B"/>
    <w:rsid w:val="00B727DB"/>
    <w:rsid w:val="00B72BDE"/>
    <w:rsid w:val="00B730B5"/>
    <w:rsid w:val="00B7381A"/>
    <w:rsid w:val="00B739D3"/>
    <w:rsid w:val="00B73C54"/>
    <w:rsid w:val="00B73CD1"/>
    <w:rsid w:val="00B7450C"/>
    <w:rsid w:val="00B7527E"/>
    <w:rsid w:val="00B7555A"/>
    <w:rsid w:val="00B75EE4"/>
    <w:rsid w:val="00B76C85"/>
    <w:rsid w:val="00B77BC1"/>
    <w:rsid w:val="00B77C4C"/>
    <w:rsid w:val="00B8040A"/>
    <w:rsid w:val="00B8043A"/>
    <w:rsid w:val="00B80484"/>
    <w:rsid w:val="00B805FB"/>
    <w:rsid w:val="00B81093"/>
    <w:rsid w:val="00B8119E"/>
    <w:rsid w:val="00B8124C"/>
    <w:rsid w:val="00B81467"/>
    <w:rsid w:val="00B83055"/>
    <w:rsid w:val="00B83900"/>
    <w:rsid w:val="00B843EE"/>
    <w:rsid w:val="00B85377"/>
    <w:rsid w:val="00B861FF"/>
    <w:rsid w:val="00B868BA"/>
    <w:rsid w:val="00B876E8"/>
    <w:rsid w:val="00B87EC5"/>
    <w:rsid w:val="00B90E18"/>
    <w:rsid w:val="00B92C0A"/>
    <w:rsid w:val="00B93A52"/>
    <w:rsid w:val="00B96A05"/>
    <w:rsid w:val="00B96A1E"/>
    <w:rsid w:val="00B96F25"/>
    <w:rsid w:val="00B97357"/>
    <w:rsid w:val="00B9776B"/>
    <w:rsid w:val="00BA0248"/>
    <w:rsid w:val="00BA093B"/>
    <w:rsid w:val="00BA1D0B"/>
    <w:rsid w:val="00BA277B"/>
    <w:rsid w:val="00BA27FA"/>
    <w:rsid w:val="00BA2F31"/>
    <w:rsid w:val="00BA3205"/>
    <w:rsid w:val="00BA3DC6"/>
    <w:rsid w:val="00BA567F"/>
    <w:rsid w:val="00BA5BEC"/>
    <w:rsid w:val="00BA62E6"/>
    <w:rsid w:val="00BA638E"/>
    <w:rsid w:val="00BA688B"/>
    <w:rsid w:val="00BA6D46"/>
    <w:rsid w:val="00BA758F"/>
    <w:rsid w:val="00BA7DF7"/>
    <w:rsid w:val="00BB016D"/>
    <w:rsid w:val="00BB0640"/>
    <w:rsid w:val="00BB1B95"/>
    <w:rsid w:val="00BB2EA9"/>
    <w:rsid w:val="00BB3A5F"/>
    <w:rsid w:val="00BB5C2B"/>
    <w:rsid w:val="00BB611E"/>
    <w:rsid w:val="00BB63E2"/>
    <w:rsid w:val="00BB6708"/>
    <w:rsid w:val="00BB780B"/>
    <w:rsid w:val="00BB7D9A"/>
    <w:rsid w:val="00BC0078"/>
    <w:rsid w:val="00BC0930"/>
    <w:rsid w:val="00BC10C1"/>
    <w:rsid w:val="00BC3275"/>
    <w:rsid w:val="00BC348E"/>
    <w:rsid w:val="00BC3B58"/>
    <w:rsid w:val="00BC4613"/>
    <w:rsid w:val="00BC4621"/>
    <w:rsid w:val="00BC4A01"/>
    <w:rsid w:val="00BC59D9"/>
    <w:rsid w:val="00BC5F64"/>
    <w:rsid w:val="00BC62CC"/>
    <w:rsid w:val="00BC6525"/>
    <w:rsid w:val="00BC6BE0"/>
    <w:rsid w:val="00BC79A3"/>
    <w:rsid w:val="00BD3357"/>
    <w:rsid w:val="00BD36C9"/>
    <w:rsid w:val="00BD3BA3"/>
    <w:rsid w:val="00BD3C77"/>
    <w:rsid w:val="00BD3DC3"/>
    <w:rsid w:val="00BD4556"/>
    <w:rsid w:val="00BD51A1"/>
    <w:rsid w:val="00BD5438"/>
    <w:rsid w:val="00BD5B68"/>
    <w:rsid w:val="00BD5EDE"/>
    <w:rsid w:val="00BD66C9"/>
    <w:rsid w:val="00BD6974"/>
    <w:rsid w:val="00BD79DC"/>
    <w:rsid w:val="00BD7DB0"/>
    <w:rsid w:val="00BE0C79"/>
    <w:rsid w:val="00BE14B3"/>
    <w:rsid w:val="00BE1AE1"/>
    <w:rsid w:val="00BE214B"/>
    <w:rsid w:val="00BE2810"/>
    <w:rsid w:val="00BE2AEE"/>
    <w:rsid w:val="00BE2CD3"/>
    <w:rsid w:val="00BE309D"/>
    <w:rsid w:val="00BE32FB"/>
    <w:rsid w:val="00BE447A"/>
    <w:rsid w:val="00BE476C"/>
    <w:rsid w:val="00BE47CB"/>
    <w:rsid w:val="00BE4A97"/>
    <w:rsid w:val="00BE5575"/>
    <w:rsid w:val="00BE5803"/>
    <w:rsid w:val="00BE59C7"/>
    <w:rsid w:val="00BE5B9C"/>
    <w:rsid w:val="00BE75C4"/>
    <w:rsid w:val="00BF0395"/>
    <w:rsid w:val="00BF0944"/>
    <w:rsid w:val="00BF0A5E"/>
    <w:rsid w:val="00BF42DF"/>
    <w:rsid w:val="00BF42F4"/>
    <w:rsid w:val="00BF45F3"/>
    <w:rsid w:val="00BF6808"/>
    <w:rsid w:val="00BF6CE2"/>
    <w:rsid w:val="00BF6DCE"/>
    <w:rsid w:val="00BF7ACF"/>
    <w:rsid w:val="00BF7DA1"/>
    <w:rsid w:val="00C006BE"/>
    <w:rsid w:val="00C01B1A"/>
    <w:rsid w:val="00C020A8"/>
    <w:rsid w:val="00C02306"/>
    <w:rsid w:val="00C03772"/>
    <w:rsid w:val="00C0433A"/>
    <w:rsid w:val="00C04466"/>
    <w:rsid w:val="00C04D3F"/>
    <w:rsid w:val="00C05EDA"/>
    <w:rsid w:val="00C06580"/>
    <w:rsid w:val="00C06A8B"/>
    <w:rsid w:val="00C07E0F"/>
    <w:rsid w:val="00C07F27"/>
    <w:rsid w:val="00C112F4"/>
    <w:rsid w:val="00C12260"/>
    <w:rsid w:val="00C12CC0"/>
    <w:rsid w:val="00C13D5A"/>
    <w:rsid w:val="00C147D2"/>
    <w:rsid w:val="00C1489F"/>
    <w:rsid w:val="00C14F9D"/>
    <w:rsid w:val="00C15BD3"/>
    <w:rsid w:val="00C1656C"/>
    <w:rsid w:val="00C165BF"/>
    <w:rsid w:val="00C17B78"/>
    <w:rsid w:val="00C20129"/>
    <w:rsid w:val="00C201C7"/>
    <w:rsid w:val="00C2174C"/>
    <w:rsid w:val="00C2365C"/>
    <w:rsid w:val="00C2389E"/>
    <w:rsid w:val="00C23D83"/>
    <w:rsid w:val="00C23F2A"/>
    <w:rsid w:val="00C24276"/>
    <w:rsid w:val="00C24582"/>
    <w:rsid w:val="00C24604"/>
    <w:rsid w:val="00C24944"/>
    <w:rsid w:val="00C258B1"/>
    <w:rsid w:val="00C25DCB"/>
    <w:rsid w:val="00C26812"/>
    <w:rsid w:val="00C2761B"/>
    <w:rsid w:val="00C279BB"/>
    <w:rsid w:val="00C27F2A"/>
    <w:rsid w:val="00C27FD8"/>
    <w:rsid w:val="00C3146D"/>
    <w:rsid w:val="00C321B3"/>
    <w:rsid w:val="00C3362A"/>
    <w:rsid w:val="00C347D9"/>
    <w:rsid w:val="00C3630C"/>
    <w:rsid w:val="00C3789E"/>
    <w:rsid w:val="00C37B53"/>
    <w:rsid w:val="00C37BB9"/>
    <w:rsid w:val="00C40FF7"/>
    <w:rsid w:val="00C43007"/>
    <w:rsid w:val="00C44085"/>
    <w:rsid w:val="00C44770"/>
    <w:rsid w:val="00C44AEB"/>
    <w:rsid w:val="00C44E3C"/>
    <w:rsid w:val="00C45F9B"/>
    <w:rsid w:val="00C47CD7"/>
    <w:rsid w:val="00C47D27"/>
    <w:rsid w:val="00C50587"/>
    <w:rsid w:val="00C50EBF"/>
    <w:rsid w:val="00C5129C"/>
    <w:rsid w:val="00C51D40"/>
    <w:rsid w:val="00C51DDF"/>
    <w:rsid w:val="00C53220"/>
    <w:rsid w:val="00C5433B"/>
    <w:rsid w:val="00C545DD"/>
    <w:rsid w:val="00C54999"/>
    <w:rsid w:val="00C55757"/>
    <w:rsid w:val="00C56B52"/>
    <w:rsid w:val="00C578A0"/>
    <w:rsid w:val="00C609BC"/>
    <w:rsid w:val="00C60E81"/>
    <w:rsid w:val="00C62C62"/>
    <w:rsid w:val="00C63564"/>
    <w:rsid w:val="00C640B8"/>
    <w:rsid w:val="00C64AA6"/>
    <w:rsid w:val="00C652C8"/>
    <w:rsid w:val="00C66778"/>
    <w:rsid w:val="00C67867"/>
    <w:rsid w:val="00C7166D"/>
    <w:rsid w:val="00C728BF"/>
    <w:rsid w:val="00C72BB0"/>
    <w:rsid w:val="00C74F1B"/>
    <w:rsid w:val="00C7554D"/>
    <w:rsid w:val="00C765BC"/>
    <w:rsid w:val="00C77C41"/>
    <w:rsid w:val="00C801DB"/>
    <w:rsid w:val="00C80492"/>
    <w:rsid w:val="00C82014"/>
    <w:rsid w:val="00C83601"/>
    <w:rsid w:val="00C848A9"/>
    <w:rsid w:val="00C84C3C"/>
    <w:rsid w:val="00C86A10"/>
    <w:rsid w:val="00C878B5"/>
    <w:rsid w:val="00C90A3B"/>
    <w:rsid w:val="00C91308"/>
    <w:rsid w:val="00C9146D"/>
    <w:rsid w:val="00C9162E"/>
    <w:rsid w:val="00C91D9A"/>
    <w:rsid w:val="00C925ED"/>
    <w:rsid w:val="00C92789"/>
    <w:rsid w:val="00C92A5E"/>
    <w:rsid w:val="00C937C3"/>
    <w:rsid w:val="00C93F3C"/>
    <w:rsid w:val="00C941F7"/>
    <w:rsid w:val="00C942E9"/>
    <w:rsid w:val="00C949E9"/>
    <w:rsid w:val="00C94BD8"/>
    <w:rsid w:val="00C95689"/>
    <w:rsid w:val="00C95AF7"/>
    <w:rsid w:val="00C9631B"/>
    <w:rsid w:val="00C965B3"/>
    <w:rsid w:val="00C96D83"/>
    <w:rsid w:val="00C975C6"/>
    <w:rsid w:val="00C977B2"/>
    <w:rsid w:val="00C97C8B"/>
    <w:rsid w:val="00CA03E9"/>
    <w:rsid w:val="00CA07C6"/>
    <w:rsid w:val="00CA08B1"/>
    <w:rsid w:val="00CA1922"/>
    <w:rsid w:val="00CA20EC"/>
    <w:rsid w:val="00CA3FFE"/>
    <w:rsid w:val="00CA40F6"/>
    <w:rsid w:val="00CA4626"/>
    <w:rsid w:val="00CA4B87"/>
    <w:rsid w:val="00CA4D1F"/>
    <w:rsid w:val="00CA4EE5"/>
    <w:rsid w:val="00CA5764"/>
    <w:rsid w:val="00CA7092"/>
    <w:rsid w:val="00CA7C55"/>
    <w:rsid w:val="00CA7FBD"/>
    <w:rsid w:val="00CB0C0C"/>
    <w:rsid w:val="00CB1138"/>
    <w:rsid w:val="00CB14F9"/>
    <w:rsid w:val="00CB37E7"/>
    <w:rsid w:val="00CB5197"/>
    <w:rsid w:val="00CB5452"/>
    <w:rsid w:val="00CB5492"/>
    <w:rsid w:val="00CB6982"/>
    <w:rsid w:val="00CB7861"/>
    <w:rsid w:val="00CC0320"/>
    <w:rsid w:val="00CC07FE"/>
    <w:rsid w:val="00CC112A"/>
    <w:rsid w:val="00CC1492"/>
    <w:rsid w:val="00CC1D96"/>
    <w:rsid w:val="00CC275E"/>
    <w:rsid w:val="00CC3854"/>
    <w:rsid w:val="00CC48FA"/>
    <w:rsid w:val="00CC6AAA"/>
    <w:rsid w:val="00CC78BD"/>
    <w:rsid w:val="00CC7BC0"/>
    <w:rsid w:val="00CD0AA6"/>
    <w:rsid w:val="00CD0F44"/>
    <w:rsid w:val="00CD1918"/>
    <w:rsid w:val="00CD1F26"/>
    <w:rsid w:val="00CD35F1"/>
    <w:rsid w:val="00CD4E2E"/>
    <w:rsid w:val="00CD534C"/>
    <w:rsid w:val="00CD5367"/>
    <w:rsid w:val="00CD53F3"/>
    <w:rsid w:val="00CD65D4"/>
    <w:rsid w:val="00CD69D8"/>
    <w:rsid w:val="00CD7F36"/>
    <w:rsid w:val="00CE01E2"/>
    <w:rsid w:val="00CE0510"/>
    <w:rsid w:val="00CE088E"/>
    <w:rsid w:val="00CE14CB"/>
    <w:rsid w:val="00CE1CC9"/>
    <w:rsid w:val="00CE27B0"/>
    <w:rsid w:val="00CE37DF"/>
    <w:rsid w:val="00CE4BDF"/>
    <w:rsid w:val="00CE6365"/>
    <w:rsid w:val="00CE757E"/>
    <w:rsid w:val="00CE796F"/>
    <w:rsid w:val="00CE7978"/>
    <w:rsid w:val="00CF0115"/>
    <w:rsid w:val="00CF1700"/>
    <w:rsid w:val="00CF172A"/>
    <w:rsid w:val="00CF1D7D"/>
    <w:rsid w:val="00CF3195"/>
    <w:rsid w:val="00CF3C51"/>
    <w:rsid w:val="00CF41EC"/>
    <w:rsid w:val="00CF45A4"/>
    <w:rsid w:val="00CF5D5B"/>
    <w:rsid w:val="00CF6AC7"/>
    <w:rsid w:val="00CF77F8"/>
    <w:rsid w:val="00CF7CBD"/>
    <w:rsid w:val="00CF7F0F"/>
    <w:rsid w:val="00D0004A"/>
    <w:rsid w:val="00D001D4"/>
    <w:rsid w:val="00D00D67"/>
    <w:rsid w:val="00D02C18"/>
    <w:rsid w:val="00D02F02"/>
    <w:rsid w:val="00D03ED4"/>
    <w:rsid w:val="00D05C46"/>
    <w:rsid w:val="00D05E90"/>
    <w:rsid w:val="00D06075"/>
    <w:rsid w:val="00D1097F"/>
    <w:rsid w:val="00D10B72"/>
    <w:rsid w:val="00D10FB9"/>
    <w:rsid w:val="00D11D9B"/>
    <w:rsid w:val="00D11FCF"/>
    <w:rsid w:val="00D12B62"/>
    <w:rsid w:val="00D12CF3"/>
    <w:rsid w:val="00D12E10"/>
    <w:rsid w:val="00D132FA"/>
    <w:rsid w:val="00D136A0"/>
    <w:rsid w:val="00D151BD"/>
    <w:rsid w:val="00D1756E"/>
    <w:rsid w:val="00D175EE"/>
    <w:rsid w:val="00D205B4"/>
    <w:rsid w:val="00D21882"/>
    <w:rsid w:val="00D21DC5"/>
    <w:rsid w:val="00D221D6"/>
    <w:rsid w:val="00D22C3A"/>
    <w:rsid w:val="00D24966"/>
    <w:rsid w:val="00D251B7"/>
    <w:rsid w:val="00D25AFA"/>
    <w:rsid w:val="00D2614C"/>
    <w:rsid w:val="00D27A63"/>
    <w:rsid w:val="00D31C94"/>
    <w:rsid w:val="00D3330B"/>
    <w:rsid w:val="00D333D4"/>
    <w:rsid w:val="00D33746"/>
    <w:rsid w:val="00D33967"/>
    <w:rsid w:val="00D33DE2"/>
    <w:rsid w:val="00D353D9"/>
    <w:rsid w:val="00D35CA7"/>
    <w:rsid w:val="00D35E73"/>
    <w:rsid w:val="00D362E5"/>
    <w:rsid w:val="00D36A6F"/>
    <w:rsid w:val="00D36F43"/>
    <w:rsid w:val="00D37128"/>
    <w:rsid w:val="00D3749E"/>
    <w:rsid w:val="00D4047B"/>
    <w:rsid w:val="00D411FC"/>
    <w:rsid w:val="00D414AD"/>
    <w:rsid w:val="00D4163F"/>
    <w:rsid w:val="00D41803"/>
    <w:rsid w:val="00D41CAF"/>
    <w:rsid w:val="00D42BF9"/>
    <w:rsid w:val="00D43A54"/>
    <w:rsid w:val="00D43FA4"/>
    <w:rsid w:val="00D449F4"/>
    <w:rsid w:val="00D44B97"/>
    <w:rsid w:val="00D46412"/>
    <w:rsid w:val="00D465F8"/>
    <w:rsid w:val="00D46DBA"/>
    <w:rsid w:val="00D4784B"/>
    <w:rsid w:val="00D53A76"/>
    <w:rsid w:val="00D544E9"/>
    <w:rsid w:val="00D54DB9"/>
    <w:rsid w:val="00D55E7D"/>
    <w:rsid w:val="00D55EF0"/>
    <w:rsid w:val="00D575FC"/>
    <w:rsid w:val="00D62386"/>
    <w:rsid w:val="00D6395F"/>
    <w:rsid w:val="00D63EF7"/>
    <w:rsid w:val="00D644EB"/>
    <w:rsid w:val="00D648A9"/>
    <w:rsid w:val="00D706AB"/>
    <w:rsid w:val="00D7089C"/>
    <w:rsid w:val="00D71466"/>
    <w:rsid w:val="00D71E04"/>
    <w:rsid w:val="00D7259A"/>
    <w:rsid w:val="00D725E1"/>
    <w:rsid w:val="00D72F61"/>
    <w:rsid w:val="00D73185"/>
    <w:rsid w:val="00D73247"/>
    <w:rsid w:val="00D733CF"/>
    <w:rsid w:val="00D75322"/>
    <w:rsid w:val="00D75FDE"/>
    <w:rsid w:val="00D76684"/>
    <w:rsid w:val="00D766F9"/>
    <w:rsid w:val="00D77BF4"/>
    <w:rsid w:val="00D77F94"/>
    <w:rsid w:val="00D807ED"/>
    <w:rsid w:val="00D81107"/>
    <w:rsid w:val="00D8427A"/>
    <w:rsid w:val="00D84AD6"/>
    <w:rsid w:val="00D84D30"/>
    <w:rsid w:val="00D90BCE"/>
    <w:rsid w:val="00D90C1C"/>
    <w:rsid w:val="00D91959"/>
    <w:rsid w:val="00D925AE"/>
    <w:rsid w:val="00D92E61"/>
    <w:rsid w:val="00D93384"/>
    <w:rsid w:val="00D935AA"/>
    <w:rsid w:val="00D93BA4"/>
    <w:rsid w:val="00D93C4E"/>
    <w:rsid w:val="00D94FBF"/>
    <w:rsid w:val="00D96093"/>
    <w:rsid w:val="00D964A6"/>
    <w:rsid w:val="00D96CD4"/>
    <w:rsid w:val="00D977E6"/>
    <w:rsid w:val="00D97C96"/>
    <w:rsid w:val="00DA0213"/>
    <w:rsid w:val="00DA03E0"/>
    <w:rsid w:val="00DA03F9"/>
    <w:rsid w:val="00DA218B"/>
    <w:rsid w:val="00DA27EE"/>
    <w:rsid w:val="00DA2F5F"/>
    <w:rsid w:val="00DA338B"/>
    <w:rsid w:val="00DA3CD5"/>
    <w:rsid w:val="00DA51F1"/>
    <w:rsid w:val="00DA5969"/>
    <w:rsid w:val="00DA63F0"/>
    <w:rsid w:val="00DA6939"/>
    <w:rsid w:val="00DA6ACD"/>
    <w:rsid w:val="00DA7DA4"/>
    <w:rsid w:val="00DB0646"/>
    <w:rsid w:val="00DB106F"/>
    <w:rsid w:val="00DB18A6"/>
    <w:rsid w:val="00DB3924"/>
    <w:rsid w:val="00DB5D42"/>
    <w:rsid w:val="00DB6782"/>
    <w:rsid w:val="00DB699A"/>
    <w:rsid w:val="00DB7280"/>
    <w:rsid w:val="00DB7A27"/>
    <w:rsid w:val="00DC01CB"/>
    <w:rsid w:val="00DC1666"/>
    <w:rsid w:val="00DC212C"/>
    <w:rsid w:val="00DC32DD"/>
    <w:rsid w:val="00DC37CD"/>
    <w:rsid w:val="00DC4E5B"/>
    <w:rsid w:val="00DC5C34"/>
    <w:rsid w:val="00DC6CAA"/>
    <w:rsid w:val="00DC7408"/>
    <w:rsid w:val="00DC797F"/>
    <w:rsid w:val="00DD0705"/>
    <w:rsid w:val="00DD2257"/>
    <w:rsid w:val="00DD3272"/>
    <w:rsid w:val="00DD3576"/>
    <w:rsid w:val="00DD3B45"/>
    <w:rsid w:val="00DD46C5"/>
    <w:rsid w:val="00DD48D8"/>
    <w:rsid w:val="00DD4FE6"/>
    <w:rsid w:val="00DD5319"/>
    <w:rsid w:val="00DD6257"/>
    <w:rsid w:val="00DD6312"/>
    <w:rsid w:val="00DD692C"/>
    <w:rsid w:val="00DE0282"/>
    <w:rsid w:val="00DE1081"/>
    <w:rsid w:val="00DE1217"/>
    <w:rsid w:val="00DE13C3"/>
    <w:rsid w:val="00DE13D0"/>
    <w:rsid w:val="00DE1943"/>
    <w:rsid w:val="00DE1EB5"/>
    <w:rsid w:val="00DE20AB"/>
    <w:rsid w:val="00DE2D62"/>
    <w:rsid w:val="00DE3D9A"/>
    <w:rsid w:val="00DE40DD"/>
    <w:rsid w:val="00DE566F"/>
    <w:rsid w:val="00DE5E3D"/>
    <w:rsid w:val="00DE5E63"/>
    <w:rsid w:val="00DE6134"/>
    <w:rsid w:val="00DE7072"/>
    <w:rsid w:val="00DE79C7"/>
    <w:rsid w:val="00DF1A42"/>
    <w:rsid w:val="00DF35D7"/>
    <w:rsid w:val="00DF3BDF"/>
    <w:rsid w:val="00DF3C51"/>
    <w:rsid w:val="00DF7EDC"/>
    <w:rsid w:val="00E0056A"/>
    <w:rsid w:val="00E013AD"/>
    <w:rsid w:val="00E01B79"/>
    <w:rsid w:val="00E02BD6"/>
    <w:rsid w:val="00E03480"/>
    <w:rsid w:val="00E038BA"/>
    <w:rsid w:val="00E03B23"/>
    <w:rsid w:val="00E03E2E"/>
    <w:rsid w:val="00E04484"/>
    <w:rsid w:val="00E0582B"/>
    <w:rsid w:val="00E066C5"/>
    <w:rsid w:val="00E06ABA"/>
    <w:rsid w:val="00E06B0A"/>
    <w:rsid w:val="00E0777E"/>
    <w:rsid w:val="00E1055B"/>
    <w:rsid w:val="00E10D5F"/>
    <w:rsid w:val="00E1113D"/>
    <w:rsid w:val="00E113E8"/>
    <w:rsid w:val="00E1150D"/>
    <w:rsid w:val="00E1185B"/>
    <w:rsid w:val="00E121DA"/>
    <w:rsid w:val="00E127ED"/>
    <w:rsid w:val="00E1406E"/>
    <w:rsid w:val="00E14095"/>
    <w:rsid w:val="00E14919"/>
    <w:rsid w:val="00E153BD"/>
    <w:rsid w:val="00E15460"/>
    <w:rsid w:val="00E161A1"/>
    <w:rsid w:val="00E16340"/>
    <w:rsid w:val="00E16CF6"/>
    <w:rsid w:val="00E16E7F"/>
    <w:rsid w:val="00E20507"/>
    <w:rsid w:val="00E2084C"/>
    <w:rsid w:val="00E21585"/>
    <w:rsid w:val="00E21589"/>
    <w:rsid w:val="00E215A9"/>
    <w:rsid w:val="00E22341"/>
    <w:rsid w:val="00E22C25"/>
    <w:rsid w:val="00E22DE1"/>
    <w:rsid w:val="00E23213"/>
    <w:rsid w:val="00E24119"/>
    <w:rsid w:val="00E262B6"/>
    <w:rsid w:val="00E31492"/>
    <w:rsid w:val="00E318F8"/>
    <w:rsid w:val="00E3232B"/>
    <w:rsid w:val="00E3241C"/>
    <w:rsid w:val="00E33879"/>
    <w:rsid w:val="00E33961"/>
    <w:rsid w:val="00E34193"/>
    <w:rsid w:val="00E3465B"/>
    <w:rsid w:val="00E351AE"/>
    <w:rsid w:val="00E36326"/>
    <w:rsid w:val="00E3670F"/>
    <w:rsid w:val="00E37293"/>
    <w:rsid w:val="00E372E5"/>
    <w:rsid w:val="00E37558"/>
    <w:rsid w:val="00E37887"/>
    <w:rsid w:val="00E37E05"/>
    <w:rsid w:val="00E37FD4"/>
    <w:rsid w:val="00E40182"/>
    <w:rsid w:val="00E40848"/>
    <w:rsid w:val="00E41053"/>
    <w:rsid w:val="00E418AD"/>
    <w:rsid w:val="00E41CA7"/>
    <w:rsid w:val="00E42958"/>
    <w:rsid w:val="00E429FE"/>
    <w:rsid w:val="00E42EFF"/>
    <w:rsid w:val="00E43214"/>
    <w:rsid w:val="00E435D4"/>
    <w:rsid w:val="00E45DBF"/>
    <w:rsid w:val="00E46AE5"/>
    <w:rsid w:val="00E46BB0"/>
    <w:rsid w:val="00E47259"/>
    <w:rsid w:val="00E47950"/>
    <w:rsid w:val="00E5041A"/>
    <w:rsid w:val="00E509ED"/>
    <w:rsid w:val="00E50B0D"/>
    <w:rsid w:val="00E514F5"/>
    <w:rsid w:val="00E51632"/>
    <w:rsid w:val="00E51966"/>
    <w:rsid w:val="00E51B4A"/>
    <w:rsid w:val="00E52841"/>
    <w:rsid w:val="00E528B6"/>
    <w:rsid w:val="00E52B42"/>
    <w:rsid w:val="00E52C25"/>
    <w:rsid w:val="00E53037"/>
    <w:rsid w:val="00E5322E"/>
    <w:rsid w:val="00E53DD0"/>
    <w:rsid w:val="00E5443C"/>
    <w:rsid w:val="00E55058"/>
    <w:rsid w:val="00E55936"/>
    <w:rsid w:val="00E55BCD"/>
    <w:rsid w:val="00E55D33"/>
    <w:rsid w:val="00E573AB"/>
    <w:rsid w:val="00E609C5"/>
    <w:rsid w:val="00E60EB5"/>
    <w:rsid w:val="00E61B20"/>
    <w:rsid w:val="00E61B7F"/>
    <w:rsid w:val="00E62F8D"/>
    <w:rsid w:val="00E641EC"/>
    <w:rsid w:val="00E64980"/>
    <w:rsid w:val="00E64A23"/>
    <w:rsid w:val="00E64A85"/>
    <w:rsid w:val="00E65877"/>
    <w:rsid w:val="00E6603D"/>
    <w:rsid w:val="00E66D63"/>
    <w:rsid w:val="00E67339"/>
    <w:rsid w:val="00E67774"/>
    <w:rsid w:val="00E67A5C"/>
    <w:rsid w:val="00E67FB3"/>
    <w:rsid w:val="00E7031F"/>
    <w:rsid w:val="00E70CBC"/>
    <w:rsid w:val="00E71358"/>
    <w:rsid w:val="00E71C13"/>
    <w:rsid w:val="00E7277F"/>
    <w:rsid w:val="00E72DE5"/>
    <w:rsid w:val="00E72E1F"/>
    <w:rsid w:val="00E73FF3"/>
    <w:rsid w:val="00E7499C"/>
    <w:rsid w:val="00E75349"/>
    <w:rsid w:val="00E7547D"/>
    <w:rsid w:val="00E75B88"/>
    <w:rsid w:val="00E75D29"/>
    <w:rsid w:val="00E7720B"/>
    <w:rsid w:val="00E77C1E"/>
    <w:rsid w:val="00E80640"/>
    <w:rsid w:val="00E81FC2"/>
    <w:rsid w:val="00E836FC"/>
    <w:rsid w:val="00E83B90"/>
    <w:rsid w:val="00E83F24"/>
    <w:rsid w:val="00E84843"/>
    <w:rsid w:val="00E85345"/>
    <w:rsid w:val="00E86572"/>
    <w:rsid w:val="00E87060"/>
    <w:rsid w:val="00E870F1"/>
    <w:rsid w:val="00E87A1F"/>
    <w:rsid w:val="00E900BB"/>
    <w:rsid w:val="00E90631"/>
    <w:rsid w:val="00E907BB"/>
    <w:rsid w:val="00E90A7A"/>
    <w:rsid w:val="00E91EA2"/>
    <w:rsid w:val="00E922D6"/>
    <w:rsid w:val="00E9395A"/>
    <w:rsid w:val="00E93EC8"/>
    <w:rsid w:val="00E94C70"/>
    <w:rsid w:val="00E95A8E"/>
    <w:rsid w:val="00E95FC5"/>
    <w:rsid w:val="00E96DA7"/>
    <w:rsid w:val="00EA012F"/>
    <w:rsid w:val="00EA0413"/>
    <w:rsid w:val="00EA04A6"/>
    <w:rsid w:val="00EA08D8"/>
    <w:rsid w:val="00EA09BE"/>
    <w:rsid w:val="00EA09E9"/>
    <w:rsid w:val="00EA1208"/>
    <w:rsid w:val="00EA1693"/>
    <w:rsid w:val="00EA2832"/>
    <w:rsid w:val="00EA2E6E"/>
    <w:rsid w:val="00EA3F2D"/>
    <w:rsid w:val="00EA5618"/>
    <w:rsid w:val="00EA578C"/>
    <w:rsid w:val="00EA5B0E"/>
    <w:rsid w:val="00EA6C65"/>
    <w:rsid w:val="00EA6C75"/>
    <w:rsid w:val="00EA6D27"/>
    <w:rsid w:val="00EA73B2"/>
    <w:rsid w:val="00EA7EB7"/>
    <w:rsid w:val="00EB0C27"/>
    <w:rsid w:val="00EB161F"/>
    <w:rsid w:val="00EB19E1"/>
    <w:rsid w:val="00EB1E01"/>
    <w:rsid w:val="00EB2CD3"/>
    <w:rsid w:val="00EB4515"/>
    <w:rsid w:val="00EB49A3"/>
    <w:rsid w:val="00EB4D28"/>
    <w:rsid w:val="00EB4F94"/>
    <w:rsid w:val="00EB5F18"/>
    <w:rsid w:val="00EB6037"/>
    <w:rsid w:val="00EB605D"/>
    <w:rsid w:val="00EB62C2"/>
    <w:rsid w:val="00EB6CEE"/>
    <w:rsid w:val="00EB72EE"/>
    <w:rsid w:val="00EB7718"/>
    <w:rsid w:val="00EC02BD"/>
    <w:rsid w:val="00EC0426"/>
    <w:rsid w:val="00EC110E"/>
    <w:rsid w:val="00EC12DC"/>
    <w:rsid w:val="00EC4F4B"/>
    <w:rsid w:val="00EC633D"/>
    <w:rsid w:val="00EC6512"/>
    <w:rsid w:val="00EC7F15"/>
    <w:rsid w:val="00ED08BD"/>
    <w:rsid w:val="00ED1E8A"/>
    <w:rsid w:val="00ED3C4B"/>
    <w:rsid w:val="00ED5640"/>
    <w:rsid w:val="00ED59F1"/>
    <w:rsid w:val="00ED7B8F"/>
    <w:rsid w:val="00ED7CC1"/>
    <w:rsid w:val="00EE00BB"/>
    <w:rsid w:val="00EE0F2C"/>
    <w:rsid w:val="00EE224A"/>
    <w:rsid w:val="00EE24B6"/>
    <w:rsid w:val="00EE2ECA"/>
    <w:rsid w:val="00EE3131"/>
    <w:rsid w:val="00EE3712"/>
    <w:rsid w:val="00EE38B5"/>
    <w:rsid w:val="00EE3B27"/>
    <w:rsid w:val="00EE3C6C"/>
    <w:rsid w:val="00EE3CC0"/>
    <w:rsid w:val="00EE40AC"/>
    <w:rsid w:val="00EE48F1"/>
    <w:rsid w:val="00EE5B0D"/>
    <w:rsid w:val="00EE5BC7"/>
    <w:rsid w:val="00EE5C2D"/>
    <w:rsid w:val="00EE63C3"/>
    <w:rsid w:val="00EE7E9E"/>
    <w:rsid w:val="00EF1528"/>
    <w:rsid w:val="00EF17E7"/>
    <w:rsid w:val="00EF1AB6"/>
    <w:rsid w:val="00EF2441"/>
    <w:rsid w:val="00EF2908"/>
    <w:rsid w:val="00EF3806"/>
    <w:rsid w:val="00EF3819"/>
    <w:rsid w:val="00EF4456"/>
    <w:rsid w:val="00EF4560"/>
    <w:rsid w:val="00EF5460"/>
    <w:rsid w:val="00EF5B0A"/>
    <w:rsid w:val="00EF6817"/>
    <w:rsid w:val="00EF6BBA"/>
    <w:rsid w:val="00F0000C"/>
    <w:rsid w:val="00F00C3A"/>
    <w:rsid w:val="00F01D71"/>
    <w:rsid w:val="00F02402"/>
    <w:rsid w:val="00F034B1"/>
    <w:rsid w:val="00F0356B"/>
    <w:rsid w:val="00F04C63"/>
    <w:rsid w:val="00F04E74"/>
    <w:rsid w:val="00F05724"/>
    <w:rsid w:val="00F07093"/>
    <w:rsid w:val="00F0785E"/>
    <w:rsid w:val="00F0791A"/>
    <w:rsid w:val="00F07E6D"/>
    <w:rsid w:val="00F10237"/>
    <w:rsid w:val="00F109FB"/>
    <w:rsid w:val="00F111B9"/>
    <w:rsid w:val="00F1143A"/>
    <w:rsid w:val="00F116D7"/>
    <w:rsid w:val="00F124A2"/>
    <w:rsid w:val="00F1356E"/>
    <w:rsid w:val="00F142AD"/>
    <w:rsid w:val="00F1451B"/>
    <w:rsid w:val="00F14685"/>
    <w:rsid w:val="00F1533A"/>
    <w:rsid w:val="00F153C6"/>
    <w:rsid w:val="00F1720F"/>
    <w:rsid w:val="00F179E9"/>
    <w:rsid w:val="00F17EE4"/>
    <w:rsid w:val="00F20D2D"/>
    <w:rsid w:val="00F215E3"/>
    <w:rsid w:val="00F21B6D"/>
    <w:rsid w:val="00F23D3C"/>
    <w:rsid w:val="00F23D4D"/>
    <w:rsid w:val="00F2456B"/>
    <w:rsid w:val="00F24610"/>
    <w:rsid w:val="00F25214"/>
    <w:rsid w:val="00F2699E"/>
    <w:rsid w:val="00F27690"/>
    <w:rsid w:val="00F3048A"/>
    <w:rsid w:val="00F30508"/>
    <w:rsid w:val="00F30528"/>
    <w:rsid w:val="00F32128"/>
    <w:rsid w:val="00F327CE"/>
    <w:rsid w:val="00F32ACA"/>
    <w:rsid w:val="00F33350"/>
    <w:rsid w:val="00F33A11"/>
    <w:rsid w:val="00F34818"/>
    <w:rsid w:val="00F36405"/>
    <w:rsid w:val="00F369BD"/>
    <w:rsid w:val="00F372AB"/>
    <w:rsid w:val="00F3744C"/>
    <w:rsid w:val="00F37546"/>
    <w:rsid w:val="00F40AA4"/>
    <w:rsid w:val="00F40FFC"/>
    <w:rsid w:val="00F410A5"/>
    <w:rsid w:val="00F41FC5"/>
    <w:rsid w:val="00F4223A"/>
    <w:rsid w:val="00F440E1"/>
    <w:rsid w:val="00F446FC"/>
    <w:rsid w:val="00F45969"/>
    <w:rsid w:val="00F45D52"/>
    <w:rsid w:val="00F47A21"/>
    <w:rsid w:val="00F51F27"/>
    <w:rsid w:val="00F522A1"/>
    <w:rsid w:val="00F54207"/>
    <w:rsid w:val="00F54BF2"/>
    <w:rsid w:val="00F552B1"/>
    <w:rsid w:val="00F56EE6"/>
    <w:rsid w:val="00F57370"/>
    <w:rsid w:val="00F60AD3"/>
    <w:rsid w:val="00F62474"/>
    <w:rsid w:val="00F6283B"/>
    <w:rsid w:val="00F62EF0"/>
    <w:rsid w:val="00F62FFF"/>
    <w:rsid w:val="00F634C3"/>
    <w:rsid w:val="00F63872"/>
    <w:rsid w:val="00F63ADC"/>
    <w:rsid w:val="00F64177"/>
    <w:rsid w:val="00F64926"/>
    <w:rsid w:val="00F64D68"/>
    <w:rsid w:val="00F656DE"/>
    <w:rsid w:val="00F65B00"/>
    <w:rsid w:val="00F66986"/>
    <w:rsid w:val="00F66AB4"/>
    <w:rsid w:val="00F66FAC"/>
    <w:rsid w:val="00F66FF2"/>
    <w:rsid w:val="00F670DD"/>
    <w:rsid w:val="00F67E90"/>
    <w:rsid w:val="00F7035A"/>
    <w:rsid w:val="00F704B2"/>
    <w:rsid w:val="00F708F0"/>
    <w:rsid w:val="00F710F6"/>
    <w:rsid w:val="00F71A79"/>
    <w:rsid w:val="00F72C3E"/>
    <w:rsid w:val="00F739FD"/>
    <w:rsid w:val="00F74718"/>
    <w:rsid w:val="00F74765"/>
    <w:rsid w:val="00F767D4"/>
    <w:rsid w:val="00F776CF"/>
    <w:rsid w:val="00F80F5B"/>
    <w:rsid w:val="00F8206F"/>
    <w:rsid w:val="00F82A86"/>
    <w:rsid w:val="00F82E1B"/>
    <w:rsid w:val="00F83053"/>
    <w:rsid w:val="00F83315"/>
    <w:rsid w:val="00F84151"/>
    <w:rsid w:val="00F846AA"/>
    <w:rsid w:val="00F84996"/>
    <w:rsid w:val="00F84C9C"/>
    <w:rsid w:val="00F85E26"/>
    <w:rsid w:val="00F87513"/>
    <w:rsid w:val="00F90136"/>
    <w:rsid w:val="00F91083"/>
    <w:rsid w:val="00F91692"/>
    <w:rsid w:val="00F9171A"/>
    <w:rsid w:val="00F9274D"/>
    <w:rsid w:val="00F92D99"/>
    <w:rsid w:val="00F9374C"/>
    <w:rsid w:val="00F95816"/>
    <w:rsid w:val="00F95821"/>
    <w:rsid w:val="00F95963"/>
    <w:rsid w:val="00F96450"/>
    <w:rsid w:val="00F964D8"/>
    <w:rsid w:val="00F96C91"/>
    <w:rsid w:val="00F971CB"/>
    <w:rsid w:val="00F97345"/>
    <w:rsid w:val="00FA0019"/>
    <w:rsid w:val="00FA0360"/>
    <w:rsid w:val="00FA2696"/>
    <w:rsid w:val="00FA2BCB"/>
    <w:rsid w:val="00FA353F"/>
    <w:rsid w:val="00FA3E6A"/>
    <w:rsid w:val="00FA4682"/>
    <w:rsid w:val="00FA4E12"/>
    <w:rsid w:val="00FA57C7"/>
    <w:rsid w:val="00FA5FAC"/>
    <w:rsid w:val="00FA6C6C"/>
    <w:rsid w:val="00FA6D58"/>
    <w:rsid w:val="00FA721A"/>
    <w:rsid w:val="00FA73A8"/>
    <w:rsid w:val="00FA742B"/>
    <w:rsid w:val="00FA7451"/>
    <w:rsid w:val="00FB1B69"/>
    <w:rsid w:val="00FB2315"/>
    <w:rsid w:val="00FB29F6"/>
    <w:rsid w:val="00FB3612"/>
    <w:rsid w:val="00FB42E9"/>
    <w:rsid w:val="00FB4308"/>
    <w:rsid w:val="00FB4A7A"/>
    <w:rsid w:val="00FB50E7"/>
    <w:rsid w:val="00FB5718"/>
    <w:rsid w:val="00FB5742"/>
    <w:rsid w:val="00FB59A1"/>
    <w:rsid w:val="00FB59C8"/>
    <w:rsid w:val="00FB6019"/>
    <w:rsid w:val="00FB65FA"/>
    <w:rsid w:val="00FB7067"/>
    <w:rsid w:val="00FC097A"/>
    <w:rsid w:val="00FC0EC2"/>
    <w:rsid w:val="00FC1865"/>
    <w:rsid w:val="00FC1C9F"/>
    <w:rsid w:val="00FC1E1C"/>
    <w:rsid w:val="00FC2835"/>
    <w:rsid w:val="00FC4418"/>
    <w:rsid w:val="00FC4C8F"/>
    <w:rsid w:val="00FC5566"/>
    <w:rsid w:val="00FC55C8"/>
    <w:rsid w:val="00FC5623"/>
    <w:rsid w:val="00FC608A"/>
    <w:rsid w:val="00FC7302"/>
    <w:rsid w:val="00FC7F20"/>
    <w:rsid w:val="00FD0C5E"/>
    <w:rsid w:val="00FD1325"/>
    <w:rsid w:val="00FD174C"/>
    <w:rsid w:val="00FD31EB"/>
    <w:rsid w:val="00FD4D40"/>
    <w:rsid w:val="00FD4F83"/>
    <w:rsid w:val="00FD50C6"/>
    <w:rsid w:val="00FD53C7"/>
    <w:rsid w:val="00FD66CA"/>
    <w:rsid w:val="00FD6A45"/>
    <w:rsid w:val="00FD7499"/>
    <w:rsid w:val="00FD78FF"/>
    <w:rsid w:val="00FD7C86"/>
    <w:rsid w:val="00FE00C6"/>
    <w:rsid w:val="00FE0C7A"/>
    <w:rsid w:val="00FE16DC"/>
    <w:rsid w:val="00FE1BA6"/>
    <w:rsid w:val="00FE1D07"/>
    <w:rsid w:val="00FE28E7"/>
    <w:rsid w:val="00FE2BD3"/>
    <w:rsid w:val="00FE30E0"/>
    <w:rsid w:val="00FE387F"/>
    <w:rsid w:val="00FE3CFC"/>
    <w:rsid w:val="00FE4434"/>
    <w:rsid w:val="00FE6486"/>
    <w:rsid w:val="00FF08FF"/>
    <w:rsid w:val="00FF1E3F"/>
    <w:rsid w:val="00FF21FB"/>
    <w:rsid w:val="00FF27AB"/>
    <w:rsid w:val="00FF2A4D"/>
    <w:rsid w:val="00FF2F00"/>
    <w:rsid w:val="00FF2FAD"/>
    <w:rsid w:val="00FF48DA"/>
    <w:rsid w:val="00FF4E7B"/>
    <w:rsid w:val="00FF55F6"/>
    <w:rsid w:val="00FF69F2"/>
    <w:rsid w:val="00FF6DB1"/>
    <w:rsid w:val="00FF700D"/>
    <w:rsid w:val="00FF70A7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FC02F"/>
  <w15:docId w15:val="{A6B5E027-9A3D-4B2B-BF18-82696094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6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6E1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E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32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E32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5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versity.teamunify.com/ymca-registration-portal/ymca-coach-registration" TargetMode="External"/><Relationship Id="rId13" Type="http://schemas.openxmlformats.org/officeDocument/2006/relationships/hyperlink" Target="https://www.teamunify.com/ContactMe.do?act=new&amp;team=yusa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s://teamunify.uservoice.com/knowledgebase/articles/273306-ymca-add-update-credit-card-for-ymca-fe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eamunify.uservoice.com/knowledgebase/articles/273306-ymca-add-update-credit-card-for-ymca-fe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amunify.com/ContactMe.do?act=new&amp;team=yusa" TargetMode="External"/><Relationship Id="rId10" Type="http://schemas.openxmlformats.org/officeDocument/2006/relationships/hyperlink" Target="http://university.teamunify.com/ymca-registration-portal/ymca-coach-regist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iversity.teamunify.com/ymca-registration-portal/ymca-teamunify-team" TargetMode="External"/><Relationship Id="rId14" Type="http://schemas.openxmlformats.org/officeDocument/2006/relationships/hyperlink" Target="http://blog.teamunify.com/coming-soon-ymca-deck-pass-in-onde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E8A2-2481-4F67-9A1C-EEBDAA39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23</Words>
  <Characters>2982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Griffin</dc:creator>
  <cp:keywords/>
  <dc:description/>
  <cp:lastModifiedBy>Tom Warrick</cp:lastModifiedBy>
  <cp:revision>9</cp:revision>
  <cp:lastPrinted>2017-06-02T17:33:00Z</cp:lastPrinted>
  <dcterms:created xsi:type="dcterms:W3CDTF">2017-06-02T16:59:00Z</dcterms:created>
  <dcterms:modified xsi:type="dcterms:W3CDTF">2017-06-04T12:59:00Z</dcterms:modified>
</cp:coreProperties>
</file>